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2A" w:rsidRDefault="00464F2A">
      <w:pPr>
        <w:pBdr>
          <w:bottom w:val="single" w:sz="12" w:space="1" w:color="auto"/>
        </w:pBdr>
        <w:rPr>
          <w:lang w:val="en-US"/>
        </w:rPr>
      </w:pPr>
    </w:p>
    <w:p w:rsidR="00E24E4D" w:rsidRDefault="00E24E4D" w:rsidP="00E24E4D">
      <w:pPr>
        <w:tabs>
          <w:tab w:val="left" w:pos="4111"/>
        </w:tabs>
        <w:rPr>
          <w:lang w:val="en-US"/>
        </w:rPr>
      </w:pPr>
    </w:p>
    <w:p w:rsidR="00E24E4D" w:rsidRDefault="00E24E4D" w:rsidP="00E24E4D">
      <w:pPr>
        <w:tabs>
          <w:tab w:val="left" w:pos="4111"/>
        </w:tabs>
        <w:jc w:val="center"/>
        <w:rPr>
          <w:b/>
          <w:sz w:val="56"/>
          <w:szCs w:val="56"/>
        </w:rPr>
      </w:pPr>
    </w:p>
    <w:p w:rsidR="00A927AE" w:rsidRDefault="00E24E4D" w:rsidP="00E24E4D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4E4D">
        <w:rPr>
          <w:rFonts w:ascii="Times New Roman" w:hAnsi="Times New Roman" w:cs="Times New Roman"/>
          <w:b/>
          <w:sz w:val="56"/>
          <w:szCs w:val="56"/>
        </w:rPr>
        <w:t xml:space="preserve">ПЕЧЬ МИКРОВОЛНОВАЯ </w:t>
      </w:r>
    </w:p>
    <w:p w:rsidR="00E24E4D" w:rsidRPr="00E24E4D" w:rsidRDefault="00E24E4D" w:rsidP="00E24E4D">
      <w:pPr>
        <w:tabs>
          <w:tab w:val="left" w:pos="411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4E4D">
        <w:rPr>
          <w:rFonts w:ascii="Times New Roman" w:hAnsi="Times New Roman" w:cs="Times New Roman"/>
          <w:b/>
          <w:sz w:val="56"/>
          <w:szCs w:val="56"/>
        </w:rPr>
        <w:t>БЫТОВАЯ</w:t>
      </w:r>
    </w:p>
    <w:p w:rsidR="00E24E4D" w:rsidRPr="00E24E4D" w:rsidRDefault="00A272F1" w:rsidP="00E24E4D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410210</wp:posOffset>
            </wp:positionV>
            <wp:extent cx="3675380" cy="2152650"/>
            <wp:effectExtent l="19050" t="0" r="1270" b="0"/>
            <wp:wrapNone/>
            <wp:docPr id="2" name="图片 4" descr="E:\userprofile\498078\桌面\P70B20P-SF,P70H20P-SF(LG专用)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E:\userprofile\498078\桌面\P70B20P-SF,P70H20P-SF(LG专用)1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399" t="32483" r="36026" b="49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E4D" w:rsidRPr="00E24E4D" w:rsidRDefault="00E24E4D" w:rsidP="00E24E4D">
      <w:pPr>
        <w:rPr>
          <w:sz w:val="56"/>
          <w:szCs w:val="56"/>
        </w:rPr>
      </w:pPr>
    </w:p>
    <w:p w:rsidR="00E24E4D" w:rsidRPr="009C52F3" w:rsidRDefault="00E24E4D" w:rsidP="00A272F1">
      <w:pPr>
        <w:jc w:val="center"/>
        <w:rPr>
          <w:sz w:val="56"/>
          <w:szCs w:val="56"/>
        </w:rPr>
      </w:pPr>
    </w:p>
    <w:p w:rsidR="00E24E4D" w:rsidRPr="00E24E4D" w:rsidRDefault="00E24E4D" w:rsidP="00E24E4D">
      <w:pPr>
        <w:rPr>
          <w:sz w:val="56"/>
          <w:szCs w:val="56"/>
        </w:rPr>
      </w:pPr>
    </w:p>
    <w:p w:rsidR="006771BF" w:rsidRPr="00511BCC" w:rsidRDefault="006771BF" w:rsidP="00691229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E24E4D" w:rsidRPr="00B83AF4" w:rsidRDefault="00E24E4D" w:rsidP="00691229">
      <w:pPr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E24E4D">
        <w:rPr>
          <w:rFonts w:ascii="Times New Roman" w:hAnsi="Times New Roman" w:cs="Times New Roman"/>
          <w:b/>
          <w:sz w:val="56"/>
          <w:szCs w:val="56"/>
          <w:lang w:val="en-US"/>
        </w:rPr>
        <w:t>ERISSON</w:t>
      </w:r>
      <w:r w:rsidRPr="00E24E4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E24E4D">
        <w:rPr>
          <w:rFonts w:ascii="Times New Roman" w:hAnsi="Times New Roman" w:cs="Times New Roman"/>
          <w:b/>
          <w:sz w:val="56"/>
          <w:szCs w:val="56"/>
          <w:lang w:val="en-US"/>
        </w:rPr>
        <w:t>MW</w:t>
      </w:r>
      <w:r w:rsidRPr="00E24E4D">
        <w:rPr>
          <w:rFonts w:ascii="Times New Roman" w:hAnsi="Times New Roman" w:cs="Times New Roman"/>
          <w:b/>
          <w:sz w:val="56"/>
          <w:szCs w:val="56"/>
        </w:rPr>
        <w:t>-</w:t>
      </w:r>
      <w:r w:rsidR="00422A9F" w:rsidRPr="00422A9F">
        <w:rPr>
          <w:rFonts w:ascii="Times New Roman" w:hAnsi="Times New Roman" w:cs="Times New Roman"/>
          <w:b/>
          <w:sz w:val="56"/>
          <w:szCs w:val="56"/>
        </w:rPr>
        <w:t>20</w:t>
      </w:r>
      <w:r w:rsidRPr="00E24E4D">
        <w:rPr>
          <w:rFonts w:ascii="Times New Roman" w:hAnsi="Times New Roman" w:cs="Times New Roman"/>
          <w:b/>
          <w:sz w:val="56"/>
          <w:szCs w:val="56"/>
          <w:lang w:val="en-US"/>
        </w:rPr>
        <w:t>M</w:t>
      </w:r>
      <w:r w:rsidR="00A272F1">
        <w:rPr>
          <w:rFonts w:ascii="Times New Roman" w:hAnsi="Times New Roman" w:cs="Times New Roman"/>
          <w:b/>
          <w:sz w:val="56"/>
          <w:szCs w:val="56"/>
        </w:rPr>
        <w:t>N</w:t>
      </w:r>
    </w:p>
    <w:p w:rsidR="00151999" w:rsidRPr="00A447E1" w:rsidRDefault="00151999" w:rsidP="00151999">
      <w:pPr>
        <w:tabs>
          <w:tab w:val="left" w:pos="4111"/>
        </w:tabs>
        <w:jc w:val="center"/>
        <w:rPr>
          <w:b/>
          <w:sz w:val="60"/>
          <w:szCs w:val="60"/>
        </w:rPr>
      </w:pPr>
      <w:r w:rsidRPr="00A447E1">
        <w:rPr>
          <w:rFonts w:ascii="Times New Roman" w:hAnsi="Times New Roman" w:cs="Times New Roman"/>
          <w:b/>
          <w:sz w:val="60"/>
          <w:szCs w:val="60"/>
        </w:rPr>
        <w:t>Руководство по эксплуатации</w:t>
      </w:r>
    </w:p>
    <w:p w:rsidR="00E24E4D" w:rsidRPr="009C52F3" w:rsidRDefault="00E24E4D" w:rsidP="00E24E4D">
      <w:pPr>
        <w:jc w:val="right"/>
        <w:rPr>
          <w:sz w:val="40"/>
          <w:szCs w:val="40"/>
        </w:rPr>
      </w:pPr>
    </w:p>
    <w:p w:rsidR="00511BCC" w:rsidRDefault="00511BCC" w:rsidP="007F2879">
      <w:pPr>
        <w:spacing w:after="0"/>
        <w:jc w:val="center"/>
        <w:rPr>
          <w:rFonts w:ascii="Times New Roman" w:hAnsi="Times New Roman" w:cs="Times New Roman"/>
        </w:rPr>
      </w:pPr>
    </w:p>
    <w:p w:rsidR="00511BCC" w:rsidRDefault="00511BCC" w:rsidP="007F2879">
      <w:pPr>
        <w:spacing w:after="0"/>
        <w:jc w:val="center"/>
        <w:rPr>
          <w:rFonts w:ascii="Times New Roman" w:hAnsi="Times New Roman" w:cs="Times New Roman"/>
        </w:rPr>
      </w:pPr>
    </w:p>
    <w:p w:rsidR="00511BCC" w:rsidRDefault="00511BCC" w:rsidP="007F2879">
      <w:pPr>
        <w:spacing w:after="0"/>
        <w:jc w:val="center"/>
        <w:rPr>
          <w:rFonts w:ascii="Times New Roman" w:hAnsi="Times New Roman" w:cs="Times New Roman"/>
        </w:rPr>
      </w:pP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 xml:space="preserve">Пожалуйста, внимательно прочитайте данное руководство перед установкой и эксплуатацией </w:t>
      </w: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 xml:space="preserve">печи. Сохраняйте </w:t>
      </w:r>
      <w:r>
        <w:rPr>
          <w:rFonts w:ascii="Times New Roman" w:hAnsi="Times New Roman" w:cs="Times New Roman"/>
          <w:i/>
        </w:rPr>
        <w:t>его</w:t>
      </w:r>
      <w:r w:rsidRPr="006C2FB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 течение всего</w:t>
      </w:r>
      <w:r w:rsidRPr="006C2FB0">
        <w:rPr>
          <w:rFonts w:ascii="Times New Roman" w:hAnsi="Times New Roman" w:cs="Times New Roman"/>
          <w:i/>
        </w:rPr>
        <w:t xml:space="preserve"> период</w:t>
      </w:r>
      <w:r>
        <w:rPr>
          <w:rFonts w:ascii="Times New Roman" w:hAnsi="Times New Roman" w:cs="Times New Roman"/>
          <w:i/>
        </w:rPr>
        <w:t>а</w:t>
      </w:r>
      <w:r w:rsidRPr="006C2FB0">
        <w:rPr>
          <w:rFonts w:ascii="Times New Roman" w:hAnsi="Times New Roman" w:cs="Times New Roman"/>
          <w:i/>
        </w:rPr>
        <w:t xml:space="preserve"> эксплуатации.</w:t>
      </w: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 xml:space="preserve">Впишите ниже серийный номер изделия, который </w:t>
      </w:r>
      <w:r>
        <w:rPr>
          <w:rFonts w:ascii="Times New Roman" w:hAnsi="Times New Roman" w:cs="Times New Roman"/>
          <w:i/>
        </w:rPr>
        <w:t>указан</w:t>
      </w:r>
      <w:r w:rsidRPr="006C2FB0">
        <w:rPr>
          <w:rFonts w:ascii="Times New Roman" w:hAnsi="Times New Roman" w:cs="Times New Roman"/>
          <w:i/>
        </w:rPr>
        <w:t xml:space="preserve"> на этикетке печи. </w:t>
      </w:r>
    </w:p>
    <w:p w:rsidR="00DB3A89" w:rsidRPr="006C2FB0" w:rsidRDefault="00DB3A89" w:rsidP="00DB3A89">
      <w:pPr>
        <w:spacing w:after="0"/>
        <w:jc w:val="center"/>
        <w:rPr>
          <w:rFonts w:ascii="Times New Roman" w:hAnsi="Times New Roman" w:cs="Times New Roman"/>
          <w:i/>
        </w:rPr>
      </w:pPr>
      <w:r w:rsidRPr="006C2FB0">
        <w:rPr>
          <w:rFonts w:ascii="Times New Roman" w:hAnsi="Times New Roman" w:cs="Times New Roman"/>
          <w:i/>
        </w:rPr>
        <w:t>Серийный №  _________________________________</w:t>
      </w:r>
    </w:p>
    <w:p w:rsidR="007F2879" w:rsidRPr="007F2879" w:rsidRDefault="007F2879" w:rsidP="007F2879">
      <w:pPr>
        <w:spacing w:after="0"/>
        <w:jc w:val="center"/>
        <w:rPr>
          <w:rFonts w:ascii="Times New Roman" w:hAnsi="Times New Roman" w:cs="Times New Roman"/>
        </w:rPr>
      </w:pPr>
    </w:p>
    <w:p w:rsidR="007F2879" w:rsidRDefault="007F2879" w:rsidP="007F2879">
      <w:pPr>
        <w:spacing w:after="0"/>
        <w:jc w:val="center"/>
        <w:rPr>
          <w:szCs w:val="40"/>
        </w:rPr>
      </w:pPr>
    </w:p>
    <w:p w:rsidR="007F2879" w:rsidRDefault="007F2879" w:rsidP="007F2879">
      <w:pPr>
        <w:spacing w:after="0"/>
        <w:jc w:val="center"/>
        <w:rPr>
          <w:szCs w:val="40"/>
        </w:rPr>
      </w:pPr>
    </w:p>
    <w:p w:rsidR="002D45A9" w:rsidRDefault="002D45A9" w:rsidP="00733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BF2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503BF2" w:rsidRPr="00503BF2" w:rsidRDefault="00503BF2" w:rsidP="00A437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C56" w:rsidRPr="00460C56" w:rsidRDefault="00114DA1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</w:t>
      </w:r>
      <w:r w:rsidR="00460C56" w:rsidRPr="00460C56">
        <w:rPr>
          <w:rFonts w:ascii="Times New Roman" w:hAnsi="Times New Roman" w:cs="Times New Roman"/>
          <w:sz w:val="24"/>
          <w:szCs w:val="32"/>
        </w:rPr>
        <w:t xml:space="preserve">ЕРЫ БЕЗОПАСНОСТИ ПО ПРЕДОХРАНЕНИЮ ОТ </w:t>
      </w:r>
      <w:r w:rsidR="00A927AE">
        <w:rPr>
          <w:rFonts w:ascii="Times New Roman" w:hAnsi="Times New Roman" w:cs="Times New Roman"/>
          <w:sz w:val="24"/>
          <w:szCs w:val="32"/>
        </w:rPr>
        <w:t>ПОРАЖЕНИЯ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460C56" w:rsidRPr="00460C56">
        <w:rPr>
          <w:rFonts w:ascii="Times New Roman" w:hAnsi="Times New Roman" w:cs="Times New Roman"/>
          <w:sz w:val="24"/>
          <w:szCs w:val="32"/>
        </w:rPr>
        <w:t>МИКРОВОЛН</w:t>
      </w:r>
      <w:r w:rsidR="00460C56" w:rsidRPr="00460C56">
        <w:rPr>
          <w:rFonts w:ascii="Times New Roman" w:hAnsi="Times New Roman" w:cs="Times New Roman"/>
          <w:sz w:val="24"/>
          <w:szCs w:val="32"/>
        </w:rPr>
        <w:t>О</w:t>
      </w:r>
      <w:r w:rsidR="00460C56" w:rsidRPr="00460C56">
        <w:rPr>
          <w:rFonts w:ascii="Times New Roman" w:hAnsi="Times New Roman" w:cs="Times New Roman"/>
          <w:sz w:val="24"/>
          <w:szCs w:val="32"/>
        </w:rPr>
        <w:t>ВЫМ  ИЗЛУЧЕНИЕМ</w:t>
      </w:r>
      <w:r w:rsidR="00A927AE">
        <w:rPr>
          <w:rFonts w:ascii="Times New Roman" w:hAnsi="Times New Roman" w:cs="Times New Roman"/>
          <w:sz w:val="24"/>
          <w:szCs w:val="32"/>
        </w:rPr>
        <w:t xml:space="preserve">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</w:t>
      </w:r>
      <w:r w:rsidR="00A927AE">
        <w:rPr>
          <w:rFonts w:ascii="Times New Roman" w:hAnsi="Times New Roman" w:cs="Times New Roman"/>
          <w:sz w:val="24"/>
          <w:szCs w:val="32"/>
        </w:rPr>
        <w:t>…………………</w:t>
      </w:r>
      <w:r w:rsidR="00503BF2">
        <w:rPr>
          <w:rFonts w:ascii="Times New Roman" w:hAnsi="Times New Roman" w:cs="Times New Roman"/>
          <w:sz w:val="24"/>
          <w:szCs w:val="32"/>
        </w:rPr>
        <w:t>……..............</w:t>
      </w:r>
      <w:r w:rsidR="00BB1B63">
        <w:rPr>
          <w:rFonts w:ascii="Times New Roman" w:hAnsi="Times New Roman" w:cs="Times New Roman"/>
          <w:sz w:val="24"/>
          <w:szCs w:val="32"/>
        </w:rPr>
        <w:t>2</w:t>
      </w:r>
    </w:p>
    <w:p w:rsidR="00460C56" w:rsidRPr="00460C56" w:rsidRDefault="00460C56" w:rsidP="00622A53">
      <w:pPr>
        <w:spacing w:after="0"/>
        <w:outlineLvl w:val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ВАЖНЫЕ ИНСТРУКЦИИ ПО БЕЗОПАСНОСТИ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....</w:t>
      </w:r>
      <w:r w:rsidRPr="00460C56">
        <w:rPr>
          <w:rFonts w:ascii="Times New Roman" w:hAnsi="Times New Roman" w:cs="Times New Roman"/>
          <w:sz w:val="24"/>
          <w:szCs w:val="32"/>
        </w:rPr>
        <w:t>2</w:t>
      </w:r>
    </w:p>
    <w:p w:rsidR="00460C56" w:rsidRPr="00C609B6" w:rsidRDefault="00A927AE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ОСНОВНЫЕ </w:t>
      </w:r>
      <w:r w:rsidR="00460C56" w:rsidRPr="00460C56">
        <w:rPr>
          <w:rFonts w:ascii="Times New Roman" w:hAnsi="Times New Roman" w:cs="Times New Roman"/>
          <w:sz w:val="24"/>
          <w:szCs w:val="32"/>
        </w:rPr>
        <w:t>ТЕХНИ</w:t>
      </w:r>
      <w:r w:rsidR="00503BF2">
        <w:rPr>
          <w:rFonts w:ascii="Times New Roman" w:hAnsi="Times New Roman" w:cs="Times New Roman"/>
          <w:sz w:val="24"/>
          <w:szCs w:val="32"/>
        </w:rPr>
        <w:t>ЧЕСКИЕ ХАРАК</w:t>
      </w:r>
      <w:r>
        <w:rPr>
          <w:rFonts w:ascii="Times New Roman" w:hAnsi="Times New Roman" w:cs="Times New Roman"/>
          <w:sz w:val="24"/>
          <w:szCs w:val="32"/>
        </w:rPr>
        <w:t>ТЕРИСТИКИ ………………………………………. 5</w:t>
      </w:r>
    </w:p>
    <w:p w:rsidR="00460C56" w:rsidRPr="00C609B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 xml:space="preserve">УСТАНОВКА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…....</w:t>
      </w:r>
      <w:r w:rsidR="002E4E29">
        <w:rPr>
          <w:rFonts w:ascii="Times New Roman" w:hAnsi="Times New Roman" w:cs="Times New Roman"/>
          <w:sz w:val="24"/>
          <w:szCs w:val="32"/>
        </w:rPr>
        <w:t>6</w:t>
      </w:r>
    </w:p>
    <w:p w:rsidR="00460C56" w:rsidRPr="00C609B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РАДИОПОМЕХИ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…………..</w:t>
      </w:r>
      <w:r w:rsidR="002E4E29">
        <w:rPr>
          <w:rFonts w:ascii="Times New Roman" w:hAnsi="Times New Roman" w:cs="Times New Roman"/>
          <w:sz w:val="24"/>
          <w:szCs w:val="32"/>
        </w:rPr>
        <w:t>6</w:t>
      </w:r>
    </w:p>
    <w:p w:rsidR="00460C56" w:rsidRPr="00C609B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ОСНОВНЫЕ ПРАВИЛА ПРИГОТОВЛЕНИЯ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..</w:t>
      </w:r>
      <w:r w:rsidR="00AF2715">
        <w:rPr>
          <w:rFonts w:ascii="Times New Roman" w:hAnsi="Times New Roman" w:cs="Times New Roman"/>
          <w:sz w:val="24"/>
          <w:szCs w:val="32"/>
        </w:rPr>
        <w:t xml:space="preserve"> </w:t>
      </w:r>
      <w:r w:rsidR="002E4E29">
        <w:rPr>
          <w:rFonts w:ascii="Times New Roman" w:hAnsi="Times New Roman" w:cs="Times New Roman"/>
          <w:sz w:val="24"/>
          <w:szCs w:val="32"/>
        </w:rPr>
        <w:t>7</w:t>
      </w:r>
    </w:p>
    <w:p w:rsidR="00460C56" w:rsidRPr="00703A3F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ИНСТРУКЦИЯ ПО ЗАЗЕМЛЕНИЮ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..</w:t>
      </w:r>
      <w:r w:rsidR="00D6696A">
        <w:rPr>
          <w:rFonts w:ascii="Times New Roman" w:hAnsi="Times New Roman" w:cs="Times New Roman"/>
          <w:sz w:val="24"/>
          <w:szCs w:val="32"/>
        </w:rPr>
        <w:t xml:space="preserve"> </w:t>
      </w:r>
      <w:r w:rsidR="002E4E29">
        <w:rPr>
          <w:rFonts w:ascii="Times New Roman" w:hAnsi="Times New Roman" w:cs="Times New Roman"/>
          <w:sz w:val="24"/>
          <w:szCs w:val="32"/>
        </w:rPr>
        <w:t>7</w:t>
      </w:r>
    </w:p>
    <w:p w:rsidR="00460C56" w:rsidRPr="00703A3F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 xml:space="preserve">ПРЕЖДЕ ЧЕМ ОБРАТИТЬСЯ В СЕРВИСНЫЙ ЦЕНТР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</w:t>
      </w:r>
      <w:r w:rsidR="00D6696A">
        <w:rPr>
          <w:rFonts w:ascii="Times New Roman" w:hAnsi="Times New Roman" w:cs="Times New Roman"/>
          <w:sz w:val="24"/>
          <w:szCs w:val="32"/>
        </w:rPr>
        <w:t xml:space="preserve"> </w:t>
      </w:r>
      <w:r w:rsidR="002E4E29">
        <w:rPr>
          <w:rFonts w:ascii="Times New Roman" w:hAnsi="Times New Roman" w:cs="Times New Roman"/>
          <w:sz w:val="24"/>
          <w:szCs w:val="32"/>
        </w:rPr>
        <w:t>8</w:t>
      </w:r>
    </w:p>
    <w:p w:rsidR="00460C56" w:rsidRPr="00703A3F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РУКОВОДСТВО ПО ВЫБ</w:t>
      </w:r>
      <w:r w:rsidR="00503BF2">
        <w:rPr>
          <w:rFonts w:ascii="Times New Roman" w:hAnsi="Times New Roman" w:cs="Times New Roman"/>
          <w:sz w:val="24"/>
          <w:szCs w:val="32"/>
        </w:rPr>
        <w:t>ОРУ ПОСУДЫ…………………………………………………….</w:t>
      </w:r>
      <w:r w:rsidR="00E31023">
        <w:rPr>
          <w:rFonts w:ascii="Times New Roman" w:hAnsi="Times New Roman" w:cs="Times New Roman"/>
          <w:sz w:val="24"/>
          <w:szCs w:val="32"/>
        </w:rPr>
        <w:t xml:space="preserve"> </w:t>
      </w:r>
      <w:r w:rsidR="002E4E29">
        <w:rPr>
          <w:rFonts w:ascii="Times New Roman" w:hAnsi="Times New Roman" w:cs="Times New Roman"/>
          <w:sz w:val="24"/>
          <w:szCs w:val="32"/>
        </w:rPr>
        <w:t>8</w:t>
      </w:r>
    </w:p>
    <w:p w:rsidR="00703A3F" w:rsidRPr="00703A3F" w:rsidRDefault="00E31023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КОМПЛЕКТНОСТЬ</w:t>
      </w:r>
      <w:r w:rsidR="00703A3F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…</w:t>
      </w:r>
      <w:r w:rsidR="00503BF2">
        <w:rPr>
          <w:rFonts w:ascii="Times New Roman" w:hAnsi="Times New Roman" w:cs="Times New Roman"/>
          <w:sz w:val="24"/>
          <w:szCs w:val="32"/>
        </w:rPr>
        <w:t>…</w:t>
      </w:r>
      <w:r w:rsidR="002E4E29">
        <w:rPr>
          <w:rFonts w:ascii="Times New Roman" w:hAnsi="Times New Roman" w:cs="Times New Roman"/>
          <w:sz w:val="24"/>
          <w:szCs w:val="32"/>
        </w:rPr>
        <w:t>.</w:t>
      </w:r>
      <w:r w:rsidR="00703A3F">
        <w:rPr>
          <w:rFonts w:ascii="Times New Roman" w:hAnsi="Times New Roman" w:cs="Times New Roman"/>
          <w:sz w:val="24"/>
          <w:szCs w:val="32"/>
        </w:rPr>
        <w:t>…</w:t>
      </w:r>
      <w:r>
        <w:rPr>
          <w:rFonts w:ascii="Times New Roman" w:hAnsi="Times New Roman" w:cs="Times New Roman"/>
          <w:sz w:val="24"/>
          <w:szCs w:val="32"/>
        </w:rPr>
        <w:t xml:space="preserve">…. </w:t>
      </w:r>
      <w:r w:rsidR="002E4E29">
        <w:rPr>
          <w:rFonts w:ascii="Times New Roman" w:hAnsi="Times New Roman" w:cs="Times New Roman"/>
          <w:sz w:val="24"/>
          <w:szCs w:val="32"/>
        </w:rPr>
        <w:t>9</w:t>
      </w:r>
    </w:p>
    <w:p w:rsidR="00460C56" w:rsidRPr="00460C5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ЭЛЕМЕНТЫ КОНСТРУКЦИИ</w:t>
      </w:r>
      <w:r w:rsidR="00495522">
        <w:rPr>
          <w:rFonts w:ascii="Times New Roman" w:hAnsi="Times New Roman" w:cs="Times New Roman"/>
          <w:sz w:val="24"/>
          <w:szCs w:val="32"/>
        </w:rPr>
        <w:t>………………………………………………………………</w:t>
      </w:r>
      <w:r w:rsidR="00A11DCB">
        <w:rPr>
          <w:rFonts w:ascii="Times New Roman" w:hAnsi="Times New Roman" w:cs="Times New Roman"/>
          <w:sz w:val="24"/>
          <w:szCs w:val="32"/>
        </w:rPr>
        <w:t xml:space="preserve"> .. </w:t>
      </w:r>
      <w:r w:rsidR="002E4E29">
        <w:rPr>
          <w:rFonts w:ascii="Times New Roman" w:hAnsi="Times New Roman" w:cs="Times New Roman"/>
          <w:sz w:val="24"/>
          <w:szCs w:val="32"/>
        </w:rPr>
        <w:t xml:space="preserve"> 9</w:t>
      </w:r>
    </w:p>
    <w:p w:rsidR="00460C56" w:rsidRPr="00460C5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ПАНЕЛЬ УПРАВЛЕНИЯ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………...…</w:t>
      </w:r>
      <w:r w:rsidR="00495522">
        <w:rPr>
          <w:rFonts w:ascii="Times New Roman" w:hAnsi="Times New Roman" w:cs="Times New Roman"/>
          <w:sz w:val="24"/>
          <w:szCs w:val="32"/>
        </w:rPr>
        <w:t>..</w:t>
      </w:r>
      <w:r w:rsidR="00703A3F">
        <w:rPr>
          <w:rFonts w:ascii="Times New Roman" w:hAnsi="Times New Roman" w:cs="Times New Roman"/>
          <w:sz w:val="24"/>
          <w:szCs w:val="32"/>
        </w:rPr>
        <w:t>1</w:t>
      </w:r>
      <w:r w:rsidR="002E4E29">
        <w:rPr>
          <w:rFonts w:ascii="Times New Roman" w:hAnsi="Times New Roman" w:cs="Times New Roman"/>
          <w:sz w:val="24"/>
          <w:szCs w:val="32"/>
        </w:rPr>
        <w:t>0</w:t>
      </w:r>
    </w:p>
    <w:p w:rsidR="00460C56" w:rsidRPr="00460C56" w:rsidRDefault="00F513D3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ровень мощности</w:t>
      </w:r>
      <w:r w:rsidR="00656162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/ Выбор действия</w:t>
      </w:r>
      <w:r w:rsidR="00460C56" w:rsidRPr="00460C56">
        <w:rPr>
          <w:rFonts w:ascii="Times New Roman" w:hAnsi="Times New Roman" w:cs="Times New Roman"/>
          <w:sz w:val="24"/>
          <w:szCs w:val="32"/>
        </w:rPr>
        <w:t xml:space="preserve">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</w:t>
      </w:r>
      <w:r w:rsidR="00656162">
        <w:rPr>
          <w:rFonts w:ascii="Times New Roman" w:hAnsi="Times New Roman" w:cs="Times New Roman"/>
          <w:sz w:val="24"/>
          <w:szCs w:val="32"/>
        </w:rPr>
        <w:t>.</w:t>
      </w:r>
      <w:r w:rsidR="00503BF2">
        <w:rPr>
          <w:rFonts w:ascii="Times New Roman" w:hAnsi="Times New Roman" w:cs="Times New Roman"/>
          <w:sz w:val="24"/>
          <w:szCs w:val="32"/>
        </w:rPr>
        <w:t>1</w:t>
      </w:r>
      <w:r w:rsidR="002E4E29">
        <w:rPr>
          <w:rFonts w:ascii="Times New Roman" w:hAnsi="Times New Roman" w:cs="Times New Roman"/>
          <w:sz w:val="24"/>
          <w:szCs w:val="32"/>
        </w:rPr>
        <w:t>0</w:t>
      </w:r>
      <w:r w:rsidR="00703A3F">
        <w:rPr>
          <w:rFonts w:ascii="Times New Roman" w:hAnsi="Times New Roman" w:cs="Times New Roman"/>
          <w:sz w:val="24"/>
          <w:szCs w:val="32"/>
        </w:rPr>
        <w:t xml:space="preserve"> </w:t>
      </w:r>
    </w:p>
    <w:p w:rsidR="00460C56" w:rsidRPr="00460C56" w:rsidRDefault="00C8612D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ыбор времени приготовления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………………………</w:t>
      </w:r>
      <w:r w:rsidR="00495522">
        <w:rPr>
          <w:rFonts w:ascii="Times New Roman" w:hAnsi="Times New Roman" w:cs="Times New Roman"/>
          <w:sz w:val="24"/>
          <w:szCs w:val="32"/>
        </w:rPr>
        <w:t>…</w:t>
      </w:r>
      <w:r w:rsidR="00503BF2">
        <w:rPr>
          <w:rFonts w:ascii="Times New Roman" w:hAnsi="Times New Roman" w:cs="Times New Roman"/>
          <w:sz w:val="24"/>
          <w:szCs w:val="32"/>
        </w:rPr>
        <w:t>1</w:t>
      </w:r>
      <w:r w:rsidR="002E4E29">
        <w:rPr>
          <w:rFonts w:ascii="Times New Roman" w:hAnsi="Times New Roman" w:cs="Times New Roman"/>
          <w:sz w:val="24"/>
          <w:szCs w:val="32"/>
        </w:rPr>
        <w:t>0</w:t>
      </w:r>
    </w:p>
    <w:p w:rsidR="00460C56" w:rsidRPr="00460C56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460C56">
        <w:rPr>
          <w:rFonts w:ascii="Times New Roman" w:hAnsi="Times New Roman" w:cs="Times New Roman"/>
          <w:sz w:val="24"/>
          <w:szCs w:val="32"/>
        </w:rPr>
        <w:t>Приготовление</w:t>
      </w:r>
      <w:r w:rsidR="008F0D12">
        <w:rPr>
          <w:rFonts w:ascii="Times New Roman" w:hAnsi="Times New Roman" w:cs="Times New Roman"/>
          <w:sz w:val="24"/>
          <w:szCs w:val="32"/>
        </w:rPr>
        <w:t xml:space="preserve"> </w:t>
      </w:r>
      <w:r w:rsidR="00495522">
        <w:rPr>
          <w:rFonts w:ascii="Times New Roman" w:hAnsi="Times New Roman" w:cs="Times New Roman"/>
          <w:sz w:val="24"/>
          <w:szCs w:val="32"/>
        </w:rPr>
        <w:t>в режиме микроволнового излучения</w:t>
      </w:r>
      <w:r w:rsidR="008F0D12">
        <w:rPr>
          <w:rFonts w:ascii="Times New Roman" w:hAnsi="Times New Roman" w:cs="Times New Roman"/>
          <w:sz w:val="24"/>
          <w:szCs w:val="32"/>
        </w:rPr>
        <w:t xml:space="preserve"> </w:t>
      </w:r>
      <w:r w:rsidR="00495522">
        <w:rPr>
          <w:rFonts w:ascii="Times New Roman" w:hAnsi="Times New Roman" w:cs="Times New Roman"/>
          <w:sz w:val="24"/>
          <w:szCs w:val="32"/>
        </w:rPr>
        <w:t>…</w:t>
      </w:r>
      <w:r w:rsidRPr="00460C56">
        <w:rPr>
          <w:rFonts w:ascii="Times New Roman" w:hAnsi="Times New Roman" w:cs="Times New Roman"/>
          <w:sz w:val="24"/>
          <w:szCs w:val="32"/>
        </w:rPr>
        <w:t xml:space="preserve"> </w:t>
      </w:r>
      <w:r w:rsidR="008F0D12">
        <w:rPr>
          <w:rFonts w:ascii="Times New Roman" w:hAnsi="Times New Roman" w:cs="Times New Roman"/>
          <w:sz w:val="24"/>
          <w:szCs w:val="32"/>
        </w:rPr>
        <w:t>…………..………………</w:t>
      </w:r>
      <w:r w:rsidR="00473B63" w:rsidRPr="00473B63">
        <w:rPr>
          <w:rFonts w:ascii="Times New Roman" w:hAnsi="Times New Roman" w:cs="Times New Roman"/>
          <w:sz w:val="24"/>
          <w:szCs w:val="32"/>
        </w:rPr>
        <w:t>……...</w:t>
      </w:r>
      <w:r w:rsidR="008F0D12">
        <w:rPr>
          <w:rFonts w:ascii="Times New Roman" w:hAnsi="Times New Roman" w:cs="Times New Roman"/>
          <w:sz w:val="24"/>
          <w:szCs w:val="32"/>
        </w:rPr>
        <w:t>…</w:t>
      </w:r>
      <w:r w:rsidR="00503BF2">
        <w:rPr>
          <w:rFonts w:ascii="Times New Roman" w:hAnsi="Times New Roman" w:cs="Times New Roman"/>
          <w:sz w:val="24"/>
          <w:szCs w:val="32"/>
        </w:rPr>
        <w:t>1</w:t>
      </w:r>
      <w:r w:rsidR="002E4E29">
        <w:rPr>
          <w:rFonts w:ascii="Times New Roman" w:hAnsi="Times New Roman" w:cs="Times New Roman"/>
          <w:sz w:val="24"/>
          <w:szCs w:val="32"/>
        </w:rPr>
        <w:t>0</w:t>
      </w:r>
    </w:p>
    <w:p w:rsidR="00460C56" w:rsidRPr="00B25837" w:rsidRDefault="00114DA1" w:rsidP="00114DA1">
      <w:pPr>
        <w:spacing w:after="0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ПРАВЛЕНИЕ ПРОЦЕССОМ ПРИГОТОВЛЕНИЯ</w:t>
      </w:r>
      <w:r w:rsidR="00495522">
        <w:rPr>
          <w:rFonts w:ascii="Times New Roman" w:hAnsi="Times New Roman" w:cs="Times New Roman"/>
          <w:sz w:val="24"/>
          <w:szCs w:val="32"/>
        </w:rPr>
        <w:t xml:space="preserve"> </w:t>
      </w:r>
      <w:r w:rsidR="00503BF2">
        <w:rPr>
          <w:rFonts w:ascii="Times New Roman" w:hAnsi="Times New Roman" w:cs="Times New Roman"/>
          <w:sz w:val="24"/>
          <w:szCs w:val="32"/>
        </w:rPr>
        <w:t>………………………………………..</w:t>
      </w:r>
      <w:r w:rsidR="00503BF2" w:rsidRPr="00B25837">
        <w:rPr>
          <w:rFonts w:ascii="Times New Roman" w:hAnsi="Times New Roman" w:cs="Times New Roman"/>
          <w:color w:val="FF0000"/>
          <w:sz w:val="24"/>
          <w:szCs w:val="32"/>
        </w:rPr>
        <w:t>.</w:t>
      </w:r>
      <w:r w:rsidR="00BF694E" w:rsidRPr="00517A8E">
        <w:rPr>
          <w:rFonts w:ascii="Times New Roman" w:hAnsi="Times New Roman" w:cs="Times New Roman"/>
          <w:sz w:val="24"/>
          <w:szCs w:val="32"/>
        </w:rPr>
        <w:t>1</w:t>
      </w:r>
      <w:r w:rsidR="002E4E29" w:rsidRPr="00517A8E">
        <w:rPr>
          <w:rFonts w:ascii="Times New Roman" w:hAnsi="Times New Roman" w:cs="Times New Roman"/>
          <w:sz w:val="24"/>
          <w:szCs w:val="32"/>
        </w:rPr>
        <w:t>1</w:t>
      </w:r>
    </w:p>
    <w:p w:rsidR="00114DA1" w:rsidRPr="00517A8E" w:rsidRDefault="00460C56" w:rsidP="00114DA1">
      <w:pPr>
        <w:spacing w:after="0"/>
        <w:rPr>
          <w:rFonts w:ascii="Times New Roman" w:hAnsi="Times New Roman" w:cs="Times New Roman"/>
          <w:sz w:val="24"/>
          <w:szCs w:val="32"/>
        </w:rPr>
      </w:pPr>
      <w:r w:rsidRPr="00517A8E">
        <w:rPr>
          <w:rFonts w:ascii="Times New Roman" w:hAnsi="Times New Roman" w:cs="Times New Roman"/>
          <w:sz w:val="24"/>
          <w:szCs w:val="32"/>
        </w:rPr>
        <w:t>ЧИСТКА</w:t>
      </w:r>
      <w:r w:rsidR="00503BF2" w:rsidRPr="00517A8E">
        <w:rPr>
          <w:rFonts w:ascii="Times New Roman" w:hAnsi="Times New Roman" w:cs="Times New Roman"/>
          <w:sz w:val="24"/>
          <w:szCs w:val="32"/>
        </w:rPr>
        <w:t xml:space="preserve"> И УХОД</w:t>
      </w:r>
      <w:r w:rsidR="00495522" w:rsidRPr="00517A8E">
        <w:rPr>
          <w:rFonts w:ascii="Times New Roman" w:hAnsi="Times New Roman" w:cs="Times New Roman"/>
          <w:sz w:val="24"/>
          <w:szCs w:val="32"/>
        </w:rPr>
        <w:t xml:space="preserve"> </w:t>
      </w:r>
      <w:r w:rsidR="00503BF2" w:rsidRPr="00517A8E">
        <w:rPr>
          <w:rFonts w:ascii="Times New Roman" w:hAnsi="Times New Roman" w:cs="Times New Roman"/>
          <w:sz w:val="24"/>
          <w:szCs w:val="32"/>
        </w:rPr>
        <w:t>…………</w:t>
      </w:r>
      <w:r w:rsidR="00495522" w:rsidRPr="00517A8E">
        <w:rPr>
          <w:rFonts w:ascii="Times New Roman" w:hAnsi="Times New Roman" w:cs="Times New Roman"/>
          <w:sz w:val="24"/>
          <w:szCs w:val="32"/>
        </w:rPr>
        <w:t>.</w:t>
      </w:r>
      <w:r w:rsidR="00503BF2" w:rsidRPr="00517A8E">
        <w:rPr>
          <w:rFonts w:ascii="Times New Roman" w:hAnsi="Times New Roman" w:cs="Times New Roman"/>
          <w:sz w:val="24"/>
          <w:szCs w:val="32"/>
        </w:rPr>
        <w:t>………………………………………………………...…………</w:t>
      </w:r>
      <w:r w:rsidR="00BF694E" w:rsidRPr="00517A8E">
        <w:rPr>
          <w:rFonts w:ascii="Times New Roman" w:hAnsi="Times New Roman" w:cs="Times New Roman"/>
          <w:sz w:val="24"/>
          <w:szCs w:val="32"/>
        </w:rPr>
        <w:t>1</w:t>
      </w:r>
      <w:r w:rsidR="002E4E29" w:rsidRPr="00517A8E">
        <w:rPr>
          <w:rFonts w:ascii="Times New Roman" w:hAnsi="Times New Roman" w:cs="Times New Roman"/>
          <w:sz w:val="24"/>
          <w:szCs w:val="32"/>
        </w:rPr>
        <w:t>2</w:t>
      </w:r>
    </w:p>
    <w:p w:rsidR="00114DA1" w:rsidRDefault="00114DA1" w:rsidP="00114DA1">
      <w:pPr>
        <w:rPr>
          <w:rFonts w:ascii="Times New Roman" w:hAnsi="Times New Roman" w:cs="Times New Roman"/>
          <w:sz w:val="24"/>
          <w:szCs w:val="32"/>
        </w:rPr>
      </w:pPr>
    </w:p>
    <w:p w:rsidR="00114DA1" w:rsidRDefault="00114DA1" w:rsidP="00114DA1">
      <w:pPr>
        <w:rPr>
          <w:rFonts w:ascii="Times New Roman" w:hAnsi="Times New Roman" w:cs="Times New Roman"/>
          <w:sz w:val="24"/>
          <w:szCs w:val="32"/>
        </w:rPr>
      </w:pPr>
    </w:p>
    <w:p w:rsidR="002D45A9" w:rsidRDefault="00114DA1" w:rsidP="00E51152">
      <w:pPr>
        <w:tabs>
          <w:tab w:val="left" w:pos="2115"/>
          <w:tab w:val="left" w:pos="482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</w:p>
    <w:p w:rsidR="00114DA1" w:rsidRDefault="00114DA1" w:rsidP="00114DA1">
      <w:pPr>
        <w:tabs>
          <w:tab w:val="left" w:pos="2115"/>
        </w:tabs>
        <w:rPr>
          <w:rFonts w:ascii="Times New Roman" w:hAnsi="Times New Roman" w:cs="Times New Roman"/>
          <w:sz w:val="24"/>
          <w:szCs w:val="32"/>
        </w:rPr>
      </w:pPr>
    </w:p>
    <w:p w:rsidR="00114DA1" w:rsidRDefault="00114DA1" w:rsidP="00E51152">
      <w:pPr>
        <w:rPr>
          <w:rFonts w:ascii="Times New Roman" w:hAnsi="Times New Roman" w:cs="Times New Roman"/>
          <w:sz w:val="24"/>
          <w:szCs w:val="32"/>
        </w:r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7129" w:rsidRDefault="00147129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47129" w:rsidSect="003A2C77">
          <w:footerReference w:type="default" r:id="rId9"/>
          <w:footerReference w:type="first" r:id="rId10"/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titlePg/>
          <w:docGrid w:linePitch="360"/>
        </w:sectPr>
      </w:pPr>
    </w:p>
    <w:p w:rsidR="00147129" w:rsidRDefault="00147129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147129" w:rsidSect="003A2C77"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titlePg/>
          <w:docGrid w:linePitch="360"/>
        </w:sectPr>
      </w:pPr>
    </w:p>
    <w:p w:rsidR="00A437B3" w:rsidRDefault="00A437B3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27AE" w:rsidRDefault="00A437B3" w:rsidP="00A9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47129" w:rsidRPr="001471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Ы БЕЗОПАСНОСТИ ПО ПРЕДОХРАНЕНИЮ ОТ </w:t>
      </w:r>
      <w:r w:rsidR="00A927AE">
        <w:rPr>
          <w:rFonts w:ascii="Times New Roman" w:hAnsi="Times New Roman" w:cs="Times New Roman"/>
          <w:b/>
          <w:sz w:val="24"/>
          <w:szCs w:val="24"/>
        </w:rPr>
        <w:t xml:space="preserve">ПОРАЖЕНЯ </w:t>
      </w:r>
    </w:p>
    <w:p w:rsidR="00147129" w:rsidRPr="00147129" w:rsidRDefault="00147129" w:rsidP="00A927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129">
        <w:rPr>
          <w:rFonts w:ascii="Times New Roman" w:hAnsi="Times New Roman" w:cs="Times New Roman"/>
          <w:b/>
          <w:sz w:val="24"/>
          <w:szCs w:val="24"/>
        </w:rPr>
        <w:t>МИКРОВОЛНОВЫМ ИЗЛУЧЕНИЕМ</w:t>
      </w:r>
    </w:p>
    <w:p w:rsidR="00147129" w:rsidRDefault="00147129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прещена 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>эксплуатац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печи с открытой дверцей, </w:t>
      </w:r>
      <w:r>
        <w:rPr>
          <w:rFonts w:ascii="Times New Roman" w:hAnsi="Times New Roman"/>
          <w:sz w:val="24"/>
          <w:szCs w:val="24"/>
          <w:lang w:val="ru-RU"/>
        </w:rPr>
        <w:t>так как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это влечет </w:t>
      </w:r>
      <w:r w:rsidR="00873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за собой опасность </w:t>
      </w:r>
      <w:r>
        <w:rPr>
          <w:rFonts w:ascii="Times New Roman" w:hAnsi="Times New Roman"/>
          <w:sz w:val="24"/>
          <w:szCs w:val="24"/>
          <w:lang w:val="ru-RU"/>
        </w:rPr>
        <w:t>поражения</w:t>
      </w:r>
      <w:r w:rsidR="00873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>микроволнов</w:t>
      </w:r>
      <w:r>
        <w:rPr>
          <w:rFonts w:ascii="Times New Roman" w:hAnsi="Times New Roman"/>
          <w:sz w:val="24"/>
          <w:szCs w:val="24"/>
          <w:lang w:val="ru-RU"/>
        </w:rPr>
        <w:t>ым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73CF7">
        <w:rPr>
          <w:rFonts w:ascii="Times New Roman" w:hAnsi="Times New Roman"/>
          <w:sz w:val="24"/>
          <w:szCs w:val="24"/>
          <w:lang w:val="ru-RU"/>
        </w:rPr>
        <w:t>излучени</w:t>
      </w:r>
      <w:r>
        <w:rPr>
          <w:rFonts w:ascii="Times New Roman" w:hAnsi="Times New Roman"/>
          <w:sz w:val="24"/>
          <w:szCs w:val="24"/>
          <w:lang w:val="ru-RU"/>
        </w:rPr>
        <w:t>ем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ещено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вмеш</w:t>
      </w:r>
      <w:r>
        <w:rPr>
          <w:rFonts w:ascii="Times New Roman" w:hAnsi="Times New Roman"/>
          <w:sz w:val="24"/>
          <w:szCs w:val="24"/>
          <w:lang w:val="ru-RU"/>
        </w:rPr>
        <w:t>ательство</w:t>
      </w:r>
      <w:r w:rsidR="00873CF7" w:rsidRPr="00873CF7">
        <w:rPr>
          <w:rFonts w:ascii="Times New Roman" w:hAnsi="Times New Roman"/>
          <w:sz w:val="24"/>
          <w:szCs w:val="24"/>
          <w:lang w:val="ru-RU"/>
        </w:rPr>
        <w:t xml:space="preserve"> в работу защитных блокировок печи.</w:t>
      </w:r>
    </w:p>
    <w:p w:rsidR="00EE3FD4" w:rsidRDefault="00884749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ещена эксплуатация поврежденной печи</w:t>
      </w:r>
    </w:p>
    <w:p w:rsidR="00E76302" w:rsidRPr="00E76302" w:rsidRDefault="002C4236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жно контролировать</w:t>
      </w:r>
      <w:r w:rsidR="00E76302" w:rsidRPr="00E76302">
        <w:rPr>
          <w:rFonts w:ascii="Times New Roman" w:hAnsi="Times New Roman"/>
          <w:sz w:val="24"/>
          <w:szCs w:val="24"/>
          <w:lang w:val="ru-RU"/>
        </w:rPr>
        <w:t xml:space="preserve">, чтобы дверца </w:t>
      </w:r>
      <w:r w:rsidR="00BC1BC9">
        <w:rPr>
          <w:rFonts w:ascii="Times New Roman" w:hAnsi="Times New Roman"/>
          <w:sz w:val="24"/>
          <w:szCs w:val="24"/>
          <w:lang w:val="ru-RU"/>
        </w:rPr>
        <w:t xml:space="preserve">печи </w:t>
      </w:r>
      <w:r w:rsidR="00E76302" w:rsidRPr="00E76302">
        <w:rPr>
          <w:rFonts w:ascii="Times New Roman" w:hAnsi="Times New Roman"/>
          <w:sz w:val="24"/>
          <w:szCs w:val="24"/>
          <w:lang w:val="ru-RU"/>
        </w:rPr>
        <w:t>закрывалась</w:t>
      </w:r>
      <w:r w:rsidR="00BC1BC9" w:rsidRPr="00BC1B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1BC9" w:rsidRPr="00E76302">
        <w:rPr>
          <w:rFonts w:ascii="Times New Roman" w:hAnsi="Times New Roman"/>
          <w:sz w:val="24"/>
          <w:szCs w:val="24"/>
          <w:lang w:val="ru-RU"/>
        </w:rPr>
        <w:t>должным образом</w:t>
      </w:r>
      <w:r w:rsidR="00E76302" w:rsidRPr="00E76302">
        <w:rPr>
          <w:rFonts w:ascii="Times New Roman" w:hAnsi="Times New Roman"/>
          <w:sz w:val="24"/>
          <w:szCs w:val="24"/>
          <w:lang w:val="ru-RU"/>
        </w:rPr>
        <w:t xml:space="preserve">, а также не было следующих повреждений: </w:t>
      </w:r>
    </w:p>
    <w:p w:rsidR="00E76302" w:rsidRDefault="00E76302" w:rsidP="00BC1BC9">
      <w:pPr>
        <w:pStyle w:val="1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5EBD">
        <w:rPr>
          <w:rFonts w:ascii="Times New Roman" w:hAnsi="Times New Roman"/>
          <w:b/>
          <w:sz w:val="24"/>
          <w:szCs w:val="24"/>
          <w:lang w:val="ru-RU"/>
        </w:rPr>
        <w:t>погнутости дверцы;</w:t>
      </w:r>
    </w:p>
    <w:p w:rsidR="00BC1BC9" w:rsidRPr="009B493D" w:rsidRDefault="00BC1BC9" w:rsidP="00BC1BC9">
      <w:pPr>
        <w:pStyle w:val="1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B493D">
        <w:rPr>
          <w:rFonts w:ascii="Times New Roman" w:hAnsi="Times New Roman"/>
          <w:b/>
          <w:sz w:val="24"/>
          <w:szCs w:val="24"/>
          <w:lang w:val="ru-RU"/>
        </w:rPr>
        <w:t>дефектов уплотнителей дверцы и уплотняемых поверхностей;</w:t>
      </w:r>
    </w:p>
    <w:p w:rsidR="00E76302" w:rsidRDefault="00E76302" w:rsidP="00BC1BC9">
      <w:pPr>
        <w:pStyle w:val="1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76302">
        <w:rPr>
          <w:rFonts w:ascii="Times New Roman" w:hAnsi="Times New Roman"/>
          <w:b/>
          <w:sz w:val="24"/>
          <w:szCs w:val="24"/>
          <w:lang w:val="ru-RU"/>
        </w:rPr>
        <w:t>сломанных или ослабленных шарниров и защелок</w:t>
      </w:r>
      <w:r w:rsidR="00BC1BC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прещено помещать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каки</w:t>
      </w:r>
      <w:r w:rsidR="00BC1BC9">
        <w:rPr>
          <w:rFonts w:ascii="Times New Roman" w:hAnsi="Times New Roman"/>
          <w:sz w:val="24"/>
          <w:szCs w:val="24"/>
          <w:lang w:val="ru-RU"/>
        </w:rPr>
        <w:t>е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>-либо предмет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между корпусом печи </w:t>
      </w:r>
      <w:r>
        <w:rPr>
          <w:rFonts w:ascii="Times New Roman" w:hAnsi="Times New Roman"/>
          <w:sz w:val="24"/>
          <w:szCs w:val="24"/>
          <w:lang w:val="ru-RU"/>
        </w:rPr>
        <w:t>и дверцей.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3CF7" w:rsidRPr="00E76302" w:rsidRDefault="00E76302" w:rsidP="00E76302">
      <w:pPr>
        <w:pStyle w:val="1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E76302">
        <w:rPr>
          <w:rFonts w:ascii="Times New Roman" w:hAnsi="Times New Roman"/>
          <w:sz w:val="24"/>
          <w:szCs w:val="24"/>
          <w:lang w:val="ru-RU"/>
        </w:rPr>
        <w:t>уплотняемых поверхно</w:t>
      </w:r>
      <w:r>
        <w:rPr>
          <w:rFonts w:ascii="Times New Roman" w:hAnsi="Times New Roman"/>
          <w:sz w:val="24"/>
          <w:szCs w:val="24"/>
          <w:lang w:val="ru-RU"/>
        </w:rPr>
        <w:t>стях</w:t>
      </w:r>
      <w:r w:rsidRPr="00E763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>е допус</w:t>
      </w:r>
      <w:r w:rsidR="005F2428">
        <w:rPr>
          <w:rFonts w:ascii="Times New Roman" w:hAnsi="Times New Roman"/>
          <w:sz w:val="24"/>
          <w:szCs w:val="24"/>
          <w:lang w:val="ru-RU"/>
        </w:rPr>
        <w:t>тимы</w:t>
      </w:r>
      <w:r>
        <w:rPr>
          <w:rFonts w:ascii="Times New Roman" w:hAnsi="Times New Roman"/>
          <w:sz w:val="24"/>
          <w:szCs w:val="24"/>
          <w:lang w:val="ru-RU"/>
        </w:rPr>
        <w:t xml:space="preserve"> какие-либо 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загрязнения </w:t>
      </w:r>
      <w:r w:rsidRPr="00E76302">
        <w:rPr>
          <w:rFonts w:ascii="Times New Roman" w:hAnsi="Times New Roman"/>
          <w:sz w:val="24"/>
          <w:szCs w:val="24"/>
          <w:lang w:val="ru-RU"/>
        </w:rPr>
        <w:t xml:space="preserve">пищей 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>или ос</w:t>
      </w:r>
      <w:r w:rsidRPr="00E76302">
        <w:rPr>
          <w:rFonts w:ascii="Times New Roman" w:hAnsi="Times New Roman"/>
          <w:sz w:val="24"/>
          <w:szCs w:val="24"/>
          <w:lang w:val="ru-RU"/>
        </w:rPr>
        <w:t>татками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моющего средств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873CF7" w:rsidRPr="00E763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73CF7" w:rsidRPr="00873CF7" w:rsidRDefault="00873CF7" w:rsidP="00E76302">
      <w:pPr>
        <w:pStyle w:val="1"/>
        <w:numPr>
          <w:ilvl w:val="0"/>
          <w:numId w:val="0"/>
        </w:numPr>
        <w:tabs>
          <w:tab w:val="left" w:pos="851"/>
        </w:tabs>
        <w:ind w:left="142" w:firstLine="42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3CF7" w:rsidRDefault="00E76302" w:rsidP="007331E2">
      <w:pPr>
        <w:tabs>
          <w:tab w:val="left" w:pos="2115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6302">
        <w:rPr>
          <w:rFonts w:ascii="Times New Roman" w:hAnsi="Times New Roman"/>
          <w:b/>
          <w:sz w:val="24"/>
          <w:szCs w:val="24"/>
        </w:rPr>
        <w:t>ВНИМАНИЕ</w:t>
      </w:r>
      <w:r>
        <w:rPr>
          <w:rFonts w:ascii="Times New Roman" w:hAnsi="Times New Roman"/>
          <w:sz w:val="24"/>
          <w:szCs w:val="24"/>
        </w:rPr>
        <w:t xml:space="preserve">! </w:t>
      </w:r>
      <w:r w:rsidR="00873CF7" w:rsidRPr="00E76302">
        <w:rPr>
          <w:rFonts w:ascii="Times New Roman" w:hAnsi="Times New Roman"/>
          <w:b/>
          <w:sz w:val="24"/>
          <w:szCs w:val="24"/>
        </w:rPr>
        <w:t>Регулировка или ремонт печи должны производиться только</w:t>
      </w:r>
      <w:r w:rsidRPr="00E76302">
        <w:rPr>
          <w:rFonts w:ascii="Times New Roman" w:hAnsi="Times New Roman"/>
          <w:b/>
          <w:sz w:val="24"/>
          <w:szCs w:val="24"/>
        </w:rPr>
        <w:t xml:space="preserve">   </w:t>
      </w:r>
      <w:r w:rsidR="00873CF7" w:rsidRPr="00E76302">
        <w:rPr>
          <w:rFonts w:ascii="Times New Roman" w:hAnsi="Times New Roman"/>
          <w:b/>
          <w:sz w:val="24"/>
          <w:szCs w:val="24"/>
        </w:rPr>
        <w:t>квалифицированными специалистами сервисных центров.</w:t>
      </w:r>
    </w:p>
    <w:p w:rsidR="00873CF7" w:rsidRDefault="00873CF7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47129" w:rsidRPr="00E46C3D" w:rsidRDefault="00147129" w:rsidP="00147129">
      <w:pPr>
        <w:pStyle w:val="1"/>
        <w:framePr w:hSpace="180" w:wrap="around" w:vAnchor="text" w:hAnchor="margin" w:y="8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E51152" w:rsidRPr="008B4E53" w:rsidRDefault="00E51152" w:rsidP="00E51152">
      <w:pPr>
        <w:tabs>
          <w:tab w:val="left" w:pos="211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4E53">
        <w:rPr>
          <w:rFonts w:ascii="Times New Roman" w:hAnsi="Times New Roman" w:cs="Times New Roman"/>
          <w:b/>
          <w:sz w:val="24"/>
          <w:szCs w:val="24"/>
        </w:rPr>
        <w:t>ВАЖНЫЕ ИНСТРУКЦИИ ПО БЕЗОПАСНОСТИ</w:t>
      </w:r>
    </w:p>
    <w:p w:rsidR="00805A61" w:rsidRDefault="00805A61" w:rsidP="00E51152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D25BDD">
          <w:footerReference w:type="default" r:id="rId11"/>
          <w:type w:val="continuous"/>
          <w:pgSz w:w="11906" w:h="16838" w:code="9"/>
          <w:pgMar w:top="1134" w:right="1276" w:bottom="1134" w:left="1134" w:header="709" w:footer="709" w:gutter="0"/>
          <w:pgNumType w:start="1"/>
          <w:cols w:space="708"/>
          <w:titlePg/>
          <w:docGrid w:linePitch="360"/>
        </w:sectPr>
      </w:pPr>
    </w:p>
    <w:p w:rsidR="00723C01" w:rsidRPr="00854861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53">
        <w:rPr>
          <w:rFonts w:ascii="Times New Roman" w:hAnsi="Times New Roman" w:cs="Times New Roman"/>
          <w:sz w:val="24"/>
          <w:szCs w:val="24"/>
        </w:rPr>
        <w:lastRenderedPageBreak/>
        <w:t>При эксплуатации электроприборов нео</w:t>
      </w:r>
      <w:r w:rsidRPr="008B4E53">
        <w:rPr>
          <w:rFonts w:ascii="Times New Roman" w:hAnsi="Times New Roman" w:cs="Times New Roman"/>
          <w:sz w:val="24"/>
          <w:szCs w:val="24"/>
        </w:rPr>
        <w:t>б</w:t>
      </w:r>
      <w:r w:rsidRPr="008B4E53">
        <w:rPr>
          <w:rFonts w:ascii="Times New Roman" w:hAnsi="Times New Roman" w:cs="Times New Roman"/>
          <w:sz w:val="24"/>
          <w:szCs w:val="24"/>
        </w:rPr>
        <w:t>ходимо соблюдать основные меры без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t xml:space="preserve">пасности, включая следующие: 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53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8B4E53">
        <w:rPr>
          <w:rFonts w:ascii="Times New Roman" w:hAnsi="Times New Roman" w:cs="Times New Roman"/>
          <w:sz w:val="24"/>
          <w:szCs w:val="24"/>
        </w:rPr>
        <w:t>Чтобы избежать ожогов, поражения электрическим током, пожара, вреда здоровью, воздействия утечки ми</w:t>
      </w:r>
      <w:r w:rsidRPr="008B4E53">
        <w:rPr>
          <w:rFonts w:ascii="Times New Roman" w:hAnsi="Times New Roman" w:cs="Times New Roman"/>
          <w:sz w:val="24"/>
          <w:szCs w:val="24"/>
        </w:rPr>
        <w:t>к</w:t>
      </w:r>
      <w:r w:rsidRPr="008B4E53">
        <w:rPr>
          <w:rFonts w:ascii="Times New Roman" w:hAnsi="Times New Roman" w:cs="Times New Roman"/>
          <w:sz w:val="24"/>
          <w:szCs w:val="24"/>
        </w:rPr>
        <w:t>роволнового излучения: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6B">
        <w:rPr>
          <w:rFonts w:ascii="Times New Roman" w:hAnsi="Times New Roman" w:cs="Times New Roman"/>
          <w:sz w:val="24"/>
          <w:szCs w:val="24"/>
        </w:rPr>
        <w:t>Перед использованием изделия прочт</w:t>
      </w:r>
      <w:r w:rsidRPr="00DC2C6B">
        <w:rPr>
          <w:rFonts w:ascii="Times New Roman" w:hAnsi="Times New Roman" w:cs="Times New Roman"/>
          <w:sz w:val="24"/>
          <w:szCs w:val="24"/>
        </w:rPr>
        <w:t>и</w:t>
      </w:r>
      <w:r w:rsidRPr="00DC2C6B">
        <w:rPr>
          <w:rFonts w:ascii="Times New Roman" w:hAnsi="Times New Roman" w:cs="Times New Roman"/>
          <w:sz w:val="24"/>
          <w:szCs w:val="24"/>
        </w:rPr>
        <w:t>те все инструкции.</w:t>
      </w:r>
    </w:p>
    <w:p w:rsidR="00E51152" w:rsidRPr="00DC2C6B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6B">
        <w:rPr>
          <w:rFonts w:ascii="Times New Roman" w:hAnsi="Times New Roman" w:cs="Times New Roman"/>
          <w:sz w:val="24"/>
          <w:szCs w:val="24"/>
        </w:rPr>
        <w:t>Данная микроволновая печь должна быть обязательно заземлена. В случае возникновения короткого замыкания электрической сети заземление снижает риск поражения электрическим током. Данная печь снабжена электрическим к</w:t>
      </w:r>
      <w:r w:rsidRPr="00DC2C6B">
        <w:rPr>
          <w:rFonts w:ascii="Times New Roman" w:hAnsi="Times New Roman" w:cs="Times New Roman"/>
          <w:sz w:val="24"/>
          <w:szCs w:val="24"/>
        </w:rPr>
        <w:t>а</w:t>
      </w:r>
      <w:r w:rsidRPr="00DC2C6B">
        <w:rPr>
          <w:rFonts w:ascii="Times New Roman" w:hAnsi="Times New Roman" w:cs="Times New Roman"/>
          <w:sz w:val="24"/>
          <w:szCs w:val="24"/>
        </w:rPr>
        <w:t xml:space="preserve">белем, имеющим провод заземления и вилкой с заземлением. Вилка должна быть подключена к розетке с заземлением и быть правильно установленной. </w:t>
      </w:r>
    </w:p>
    <w:p w:rsidR="00E51152" w:rsidRPr="009C52F3" w:rsidRDefault="00887E3A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</w:t>
      </w:r>
      <w:r w:rsidR="00E51152" w:rsidRPr="00887E3A">
        <w:rPr>
          <w:rFonts w:ascii="Times New Roman" w:hAnsi="Times New Roman" w:cs="Times New Roman"/>
          <w:b/>
          <w:sz w:val="24"/>
          <w:szCs w:val="24"/>
        </w:rPr>
        <w:t>.</w:t>
      </w:r>
      <w:r w:rsidR="00E51152" w:rsidRPr="008B4E53">
        <w:rPr>
          <w:rFonts w:ascii="Times New Roman" w:hAnsi="Times New Roman" w:cs="Times New Roman"/>
          <w:sz w:val="24"/>
          <w:szCs w:val="24"/>
        </w:rPr>
        <w:t xml:space="preserve">  Не включайте пустую печь. </w:t>
      </w:r>
    </w:p>
    <w:p w:rsidR="00E51152" w:rsidRPr="008B4E53" w:rsidRDefault="00887E3A" w:rsidP="00887E3A">
      <w:pPr>
        <w:tabs>
          <w:tab w:val="left" w:pos="284"/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52" w:rsidRPr="008B4E53">
        <w:rPr>
          <w:rFonts w:ascii="Times New Roman" w:hAnsi="Times New Roman" w:cs="Times New Roman"/>
          <w:sz w:val="24"/>
          <w:szCs w:val="24"/>
        </w:rPr>
        <w:t>Используйте изделие только по его прямому назначению как  изложено в данном      руководстве.  Данный тип п</w:t>
      </w:r>
      <w:r w:rsidR="00E51152" w:rsidRPr="008B4E53">
        <w:rPr>
          <w:rFonts w:ascii="Times New Roman" w:hAnsi="Times New Roman" w:cs="Times New Roman"/>
          <w:sz w:val="24"/>
          <w:szCs w:val="24"/>
        </w:rPr>
        <w:t>е</w:t>
      </w:r>
      <w:r w:rsidR="00E51152" w:rsidRPr="008B4E53">
        <w:rPr>
          <w:rFonts w:ascii="Times New Roman" w:hAnsi="Times New Roman" w:cs="Times New Roman"/>
          <w:sz w:val="24"/>
          <w:szCs w:val="24"/>
        </w:rPr>
        <w:t>чей создан для разогрева, приготовления или сушки   пищевых продуктов. Он не</w:t>
      </w:r>
      <w:r w:rsidR="00E51152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="00E51152" w:rsidRPr="008B4E53">
        <w:rPr>
          <w:rFonts w:ascii="Times New Roman" w:hAnsi="Times New Roman" w:cs="Times New Roman"/>
          <w:sz w:val="24"/>
          <w:szCs w:val="24"/>
        </w:rPr>
        <w:t>применения</w:t>
      </w:r>
      <w:r w:rsidR="00E51152">
        <w:rPr>
          <w:rFonts w:ascii="Times New Roman" w:hAnsi="Times New Roman" w:cs="Times New Roman"/>
          <w:sz w:val="24"/>
          <w:szCs w:val="24"/>
        </w:rPr>
        <w:t xml:space="preserve"> в промы</w:t>
      </w:r>
      <w:r w:rsidR="00E51152">
        <w:rPr>
          <w:rFonts w:ascii="Times New Roman" w:hAnsi="Times New Roman" w:cs="Times New Roman"/>
          <w:sz w:val="24"/>
          <w:szCs w:val="24"/>
        </w:rPr>
        <w:t>ш</w:t>
      </w:r>
      <w:r w:rsidR="00E51152">
        <w:rPr>
          <w:rFonts w:ascii="Times New Roman" w:hAnsi="Times New Roman" w:cs="Times New Roman"/>
          <w:sz w:val="24"/>
          <w:szCs w:val="24"/>
        </w:rPr>
        <w:lastRenderedPageBreak/>
        <w:t xml:space="preserve">ленных, </w:t>
      </w:r>
      <w:r w:rsidR="00E51152" w:rsidRPr="008B4E53">
        <w:rPr>
          <w:rFonts w:ascii="Times New Roman" w:hAnsi="Times New Roman" w:cs="Times New Roman"/>
          <w:sz w:val="24"/>
          <w:szCs w:val="24"/>
        </w:rPr>
        <w:t>лабораторн</w:t>
      </w:r>
      <w:r w:rsidR="00E51152">
        <w:rPr>
          <w:rFonts w:ascii="Times New Roman" w:hAnsi="Times New Roman" w:cs="Times New Roman"/>
          <w:sz w:val="24"/>
          <w:szCs w:val="24"/>
        </w:rPr>
        <w:t>ых</w:t>
      </w:r>
      <w:r w:rsidR="00E51152" w:rsidRPr="008B4E53">
        <w:rPr>
          <w:rFonts w:ascii="Times New Roman" w:hAnsi="Times New Roman" w:cs="Times New Roman"/>
          <w:sz w:val="24"/>
          <w:szCs w:val="24"/>
        </w:rPr>
        <w:t xml:space="preserve">  </w:t>
      </w:r>
      <w:r w:rsidR="00E51152">
        <w:rPr>
          <w:rFonts w:ascii="Times New Roman" w:hAnsi="Times New Roman" w:cs="Times New Roman"/>
          <w:sz w:val="24"/>
          <w:szCs w:val="24"/>
        </w:rPr>
        <w:t xml:space="preserve">или коммерческих </w:t>
      </w:r>
      <w:r w:rsidR="00E51152" w:rsidRPr="00B416BE">
        <w:rPr>
          <w:rFonts w:ascii="Times New Roman" w:hAnsi="Times New Roman" w:cs="Times New Roman"/>
          <w:sz w:val="24"/>
          <w:szCs w:val="24"/>
        </w:rPr>
        <w:t>целях.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5.</w:t>
      </w:r>
      <w:r w:rsidRPr="008B4E53">
        <w:rPr>
          <w:rFonts w:ascii="Times New Roman" w:hAnsi="Times New Roman" w:cs="Times New Roman"/>
          <w:sz w:val="24"/>
          <w:szCs w:val="24"/>
        </w:rPr>
        <w:t xml:space="preserve">  Не пользуйтесь изделием, если повр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жден сетевой шнур или вилка, если изд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лие функционирует неправильно или, е</w:t>
      </w:r>
      <w:r w:rsidRPr="008B4E53">
        <w:rPr>
          <w:rFonts w:ascii="Times New Roman" w:hAnsi="Times New Roman" w:cs="Times New Roman"/>
          <w:sz w:val="24"/>
          <w:szCs w:val="24"/>
        </w:rPr>
        <w:t>с</w:t>
      </w:r>
      <w:r w:rsidRPr="008B4E53">
        <w:rPr>
          <w:rFonts w:ascii="Times New Roman" w:hAnsi="Times New Roman" w:cs="Times New Roman"/>
          <w:sz w:val="24"/>
          <w:szCs w:val="24"/>
        </w:rPr>
        <w:t>ли оно повреждено или ронялось. Во и</w:t>
      </w:r>
      <w:r w:rsidRPr="008B4E53">
        <w:rPr>
          <w:rFonts w:ascii="Times New Roman" w:hAnsi="Times New Roman" w:cs="Times New Roman"/>
          <w:sz w:val="24"/>
          <w:szCs w:val="24"/>
        </w:rPr>
        <w:t>з</w:t>
      </w:r>
      <w:r w:rsidRPr="008B4E53">
        <w:rPr>
          <w:rFonts w:ascii="Times New Roman" w:hAnsi="Times New Roman" w:cs="Times New Roman"/>
          <w:sz w:val="24"/>
          <w:szCs w:val="24"/>
        </w:rPr>
        <w:t>бежание опасности, поврежденный сет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вой шнур должен быть заменен произв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t>дителем, его   сервисным представителем или другим квалифицированным специ</w:t>
      </w:r>
      <w:r w:rsidRPr="008B4E53">
        <w:rPr>
          <w:rFonts w:ascii="Times New Roman" w:hAnsi="Times New Roman" w:cs="Times New Roman"/>
          <w:sz w:val="24"/>
          <w:szCs w:val="24"/>
        </w:rPr>
        <w:t>а</w:t>
      </w:r>
      <w:r w:rsidRPr="008B4E53">
        <w:rPr>
          <w:rFonts w:ascii="Times New Roman" w:hAnsi="Times New Roman" w:cs="Times New Roman"/>
          <w:sz w:val="24"/>
          <w:szCs w:val="24"/>
        </w:rPr>
        <w:t xml:space="preserve">листом. </w:t>
      </w:r>
    </w:p>
    <w:p w:rsidR="00E51152" w:rsidRDefault="00E51152" w:rsidP="00025C3C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6.</w:t>
      </w:r>
      <w:r w:rsidRPr="008B477C">
        <w:t xml:space="preserve"> </w:t>
      </w:r>
      <w:r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Не подвергайте устройство воздейс</w:t>
      </w:r>
      <w:r w:rsidRPr="008B477C">
        <w:rPr>
          <w:rFonts w:ascii="Times New Roman" w:hAnsi="Times New Roman" w:cs="Times New Roman"/>
          <w:sz w:val="24"/>
          <w:szCs w:val="24"/>
        </w:rPr>
        <w:t>т</w:t>
      </w:r>
      <w:r w:rsidRPr="008B477C">
        <w:rPr>
          <w:rFonts w:ascii="Times New Roman" w:hAnsi="Times New Roman" w:cs="Times New Roman"/>
          <w:sz w:val="24"/>
          <w:szCs w:val="24"/>
        </w:rPr>
        <w:t>вию прямых солнечных лучей, низких и высоких температур и повышенной вла</w:t>
      </w:r>
      <w:r w:rsidRPr="008B477C">
        <w:rPr>
          <w:rFonts w:ascii="Times New Roman" w:hAnsi="Times New Roman" w:cs="Times New Roman"/>
          <w:sz w:val="24"/>
          <w:szCs w:val="24"/>
        </w:rPr>
        <w:t>ж</w:t>
      </w:r>
      <w:r w:rsidRPr="008B477C">
        <w:rPr>
          <w:rFonts w:ascii="Times New Roman" w:hAnsi="Times New Roman" w:cs="Times New Roman"/>
          <w:sz w:val="24"/>
          <w:szCs w:val="24"/>
        </w:rPr>
        <w:t>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Избегайте резких перепадов темп</w:t>
      </w:r>
      <w:r w:rsidRPr="008B477C">
        <w:rPr>
          <w:rFonts w:ascii="Times New Roman" w:hAnsi="Times New Roman" w:cs="Times New Roman"/>
          <w:sz w:val="24"/>
          <w:szCs w:val="24"/>
        </w:rPr>
        <w:t>е</w:t>
      </w:r>
      <w:r w:rsidRPr="008B477C">
        <w:rPr>
          <w:rFonts w:ascii="Times New Roman" w:hAnsi="Times New Roman" w:cs="Times New Roman"/>
          <w:sz w:val="24"/>
          <w:szCs w:val="24"/>
        </w:rPr>
        <w:t>ратуры и влажности. При перемещении устройства из прохладного помещения в теплое и наобор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477C">
        <w:rPr>
          <w:rFonts w:ascii="Times New Roman" w:hAnsi="Times New Roman" w:cs="Times New Roman"/>
          <w:sz w:val="24"/>
          <w:szCs w:val="24"/>
        </w:rPr>
        <w:t xml:space="preserve"> распакуйте устройство перед началом эксплуатации и подождите 1-2 часа, не включая его.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Не закрывайте вентиляционные отве</w:t>
      </w:r>
      <w:r w:rsidRPr="008B477C">
        <w:rPr>
          <w:rFonts w:ascii="Times New Roman" w:hAnsi="Times New Roman" w:cs="Times New Roman"/>
          <w:sz w:val="24"/>
          <w:szCs w:val="24"/>
        </w:rPr>
        <w:t>р</w:t>
      </w:r>
      <w:r w:rsidRPr="008B477C">
        <w:rPr>
          <w:rFonts w:ascii="Times New Roman" w:hAnsi="Times New Roman" w:cs="Times New Roman"/>
          <w:sz w:val="24"/>
          <w:szCs w:val="24"/>
        </w:rPr>
        <w:t>стия и не устанавливайте устройство в местах, где нормальное охлаждение ус</w:t>
      </w:r>
      <w:r w:rsidRPr="008B477C">
        <w:rPr>
          <w:rFonts w:ascii="Times New Roman" w:hAnsi="Times New Roman" w:cs="Times New Roman"/>
          <w:sz w:val="24"/>
          <w:szCs w:val="24"/>
        </w:rPr>
        <w:t>т</w:t>
      </w:r>
      <w:r w:rsidRPr="008B477C">
        <w:rPr>
          <w:rFonts w:ascii="Times New Roman" w:hAnsi="Times New Roman" w:cs="Times New Roman"/>
          <w:sz w:val="24"/>
          <w:szCs w:val="24"/>
        </w:rPr>
        <w:t>ройства во время работы невозможно.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Pr="008B477C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 xml:space="preserve">Не используйте при чистке устройства абразивные материалы и органические </w:t>
      </w:r>
      <w:r w:rsidRPr="008B477C">
        <w:rPr>
          <w:rFonts w:ascii="Times New Roman" w:hAnsi="Times New Roman" w:cs="Times New Roman"/>
          <w:sz w:val="24"/>
          <w:szCs w:val="24"/>
        </w:rPr>
        <w:lastRenderedPageBreak/>
        <w:t xml:space="preserve">соединения (алкоголь, бензин и т.д.). Для чистки корпуса устройства допускается 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77C">
        <w:rPr>
          <w:rFonts w:ascii="Times New Roman" w:hAnsi="Times New Roman" w:cs="Times New Roman"/>
          <w:sz w:val="24"/>
          <w:szCs w:val="24"/>
        </w:rPr>
        <w:t>использование небольшого количества нейтрального моющего средства</w:t>
      </w:r>
      <w:r w:rsidRPr="008B4E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152" w:rsidRDefault="00AE3637" w:rsidP="00AE3637">
      <w:pPr>
        <w:tabs>
          <w:tab w:val="left" w:pos="284"/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9.</w:t>
      </w:r>
      <w:r w:rsidRPr="00AE3637">
        <w:rPr>
          <w:rFonts w:ascii="Times New Roman" w:hAnsi="Times New Roman" w:cs="Times New Roman"/>
          <w:sz w:val="24"/>
          <w:szCs w:val="24"/>
        </w:rPr>
        <w:t xml:space="preserve"> </w:t>
      </w:r>
      <w:r w:rsidR="00E51152" w:rsidRPr="008B477C">
        <w:rPr>
          <w:rFonts w:ascii="Times New Roman" w:hAnsi="Times New Roman" w:cs="Times New Roman"/>
          <w:sz w:val="24"/>
          <w:szCs w:val="24"/>
        </w:rPr>
        <w:t>В целях предотвращения поражения электротоком не допускайте погружения проводов или всего изделия в воду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0.</w:t>
      </w:r>
      <w:r w:rsidRPr="008B477C">
        <w:t xml:space="preserve"> </w:t>
      </w:r>
      <w:r w:rsidRPr="008B477C">
        <w:rPr>
          <w:rFonts w:ascii="Times New Roman" w:hAnsi="Times New Roman" w:cs="Times New Roman"/>
          <w:sz w:val="24"/>
          <w:szCs w:val="24"/>
        </w:rPr>
        <w:t>Не помещайте какие-либо предметы между дверцей и торцевой поверхностью внутренней камеры микроволновой печи, не позволяйте грязи и остаткам чистящих средств накопиться на поверхностях ми</w:t>
      </w:r>
      <w:r w:rsidRPr="008B477C">
        <w:rPr>
          <w:rFonts w:ascii="Times New Roman" w:hAnsi="Times New Roman" w:cs="Times New Roman"/>
          <w:sz w:val="24"/>
          <w:szCs w:val="24"/>
        </w:rPr>
        <w:t>к</w:t>
      </w:r>
      <w:r w:rsidRPr="008B477C">
        <w:rPr>
          <w:rFonts w:ascii="Times New Roman" w:hAnsi="Times New Roman" w:cs="Times New Roman"/>
          <w:sz w:val="24"/>
          <w:szCs w:val="24"/>
        </w:rPr>
        <w:t>роволновой печи.</w:t>
      </w:r>
    </w:p>
    <w:p w:rsidR="00E51152" w:rsidRPr="001A5AB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1A5AB2">
        <w:rPr>
          <w:rFonts w:ascii="Times New Roman" w:hAnsi="Times New Roman" w:cs="Times New Roman"/>
          <w:b/>
          <w:sz w:val="24"/>
          <w:szCs w:val="24"/>
        </w:rPr>
        <w:t>!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Pr="00C850FE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E53">
        <w:rPr>
          <w:rFonts w:ascii="Times New Roman" w:hAnsi="Times New Roman" w:cs="Times New Roman"/>
          <w:sz w:val="24"/>
          <w:szCs w:val="24"/>
        </w:rPr>
        <w:t xml:space="preserve">Разрешайте детям пользоваться </w:t>
      </w:r>
      <w:r>
        <w:rPr>
          <w:rFonts w:ascii="Times New Roman" w:hAnsi="Times New Roman" w:cs="Times New Roman"/>
          <w:sz w:val="24"/>
          <w:szCs w:val="24"/>
        </w:rPr>
        <w:t>устро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м</w:t>
      </w:r>
      <w:r w:rsidRPr="008B4E53">
        <w:rPr>
          <w:rFonts w:ascii="Times New Roman" w:hAnsi="Times New Roman" w:cs="Times New Roman"/>
          <w:sz w:val="24"/>
          <w:szCs w:val="24"/>
        </w:rPr>
        <w:t xml:space="preserve"> без Вашего присмотра, только если им даны достаточные инструкции, и Вы убедились, что они осознали опасность неправильной эксплуатации и могут пол</w:t>
      </w:r>
      <w:r w:rsidRPr="008B4E53">
        <w:rPr>
          <w:rFonts w:ascii="Times New Roman" w:hAnsi="Times New Roman" w:cs="Times New Roman"/>
          <w:sz w:val="24"/>
          <w:szCs w:val="24"/>
        </w:rPr>
        <w:t>ь</w:t>
      </w:r>
      <w:r w:rsidRPr="008B4E53">
        <w:rPr>
          <w:rFonts w:ascii="Times New Roman" w:hAnsi="Times New Roman" w:cs="Times New Roman"/>
          <w:sz w:val="24"/>
          <w:szCs w:val="24"/>
        </w:rPr>
        <w:t>зоваться печью, соблюдая меры безопа</w:t>
      </w:r>
      <w:r w:rsidRPr="008B4E53">
        <w:rPr>
          <w:rFonts w:ascii="Times New Roman" w:hAnsi="Times New Roman" w:cs="Times New Roman"/>
          <w:sz w:val="24"/>
          <w:szCs w:val="24"/>
        </w:rPr>
        <w:t>с</w:t>
      </w:r>
      <w:r w:rsidRPr="008B4E53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152" w:rsidRPr="00311DB3" w:rsidRDefault="00E51152" w:rsidP="00E51152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2.</w:t>
      </w:r>
      <w:r w:rsidRPr="00311DB3">
        <w:rPr>
          <w:rFonts w:ascii="Times New Roman" w:hAnsi="Times New Roman" w:cs="Times New Roman"/>
          <w:sz w:val="24"/>
          <w:szCs w:val="24"/>
        </w:rPr>
        <w:t xml:space="preserve">  Чтобы избежать риска возгорания в камере печи необходимо:</w:t>
      </w:r>
    </w:p>
    <w:p w:rsidR="00E51152" w:rsidRPr="008B4E53" w:rsidRDefault="00E51152" w:rsidP="00E51152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ри нагревании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пищи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пластиковой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бумажной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таре</w:t>
      </w:r>
      <w:r w:rsidRPr="008B4E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чаще контролировать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процесс;</w:t>
      </w:r>
    </w:p>
    <w:p w:rsidR="00E51152" w:rsidRPr="008B4E53" w:rsidRDefault="00E51152" w:rsidP="00E51152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п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еред загрузкой в печь бумажны</w:t>
      </w:r>
      <w:r>
        <w:rPr>
          <w:rStyle w:val="hps"/>
          <w:rFonts w:ascii="Times New Roman" w:hAnsi="Times New Roman" w:cs="Times New Roman"/>
          <w:sz w:val="24"/>
          <w:szCs w:val="24"/>
        </w:rPr>
        <w:t>х или пластиковых пакетов удалить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с них м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таллические предметы (проволок</w:t>
      </w:r>
      <w:r>
        <w:rPr>
          <w:rStyle w:val="hps"/>
          <w:rFonts w:ascii="Times New Roman" w:hAnsi="Times New Roman" w:cs="Times New Roman"/>
          <w:sz w:val="24"/>
          <w:szCs w:val="24"/>
        </w:rPr>
        <w:t>у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, фольг</w:t>
      </w:r>
      <w:r>
        <w:rPr>
          <w:rStyle w:val="hps"/>
          <w:rFonts w:ascii="Times New Roman" w:hAnsi="Times New Roman" w:cs="Times New Roman"/>
          <w:sz w:val="24"/>
          <w:szCs w:val="24"/>
        </w:rPr>
        <w:t>у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; </w:t>
      </w:r>
    </w:p>
    <w:p w:rsidR="00E51152" w:rsidRDefault="00E51152" w:rsidP="00E51152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случае появления дыма, выключить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микроволновую печь, отсоединит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ь вилку от розетки,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чтобы избежать распростр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нения огня</w:t>
      </w:r>
      <w:r>
        <w:rPr>
          <w:rStyle w:val="hps"/>
          <w:rFonts w:ascii="Times New Roman" w:hAnsi="Times New Roman" w:cs="Times New Roman"/>
          <w:sz w:val="24"/>
          <w:szCs w:val="24"/>
        </w:rPr>
        <w:t>, НЕ ОТКРЫВАЙТЬ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ДВЕРЦУ печи, пока не прекратится образование дыма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Style w:val="hps"/>
          <w:rFonts w:ascii="Times New Roman" w:hAnsi="Times New Roman" w:cs="Times New Roman"/>
          <w:b/>
          <w:sz w:val="24"/>
          <w:szCs w:val="24"/>
        </w:rPr>
        <w:t>13.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 xml:space="preserve"> Не используйте микроволновую печь для хранения продуктов питания, кухо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н</w:t>
      </w:r>
      <w:r w:rsidRPr="008B4E53">
        <w:rPr>
          <w:rStyle w:val="hps"/>
          <w:rFonts w:ascii="Times New Roman" w:hAnsi="Times New Roman" w:cs="Times New Roman"/>
          <w:sz w:val="24"/>
          <w:szCs w:val="24"/>
        </w:rPr>
        <w:t>ной утвари или других предметов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4E53">
        <w:rPr>
          <w:rFonts w:ascii="Times New Roman" w:hAnsi="Times New Roman" w:cs="Times New Roman"/>
          <w:b/>
          <w:sz w:val="24"/>
          <w:szCs w:val="24"/>
        </w:rPr>
        <w:t>ВНИМАНИЕ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8B4E53">
        <w:rPr>
          <w:rFonts w:ascii="Times New Roman" w:hAnsi="Times New Roman" w:cs="Times New Roman"/>
          <w:sz w:val="24"/>
          <w:szCs w:val="24"/>
        </w:rPr>
        <w:t xml:space="preserve"> Не разогревайте жи</w:t>
      </w:r>
      <w:r w:rsidRPr="008B4E53">
        <w:rPr>
          <w:rFonts w:ascii="Times New Roman" w:hAnsi="Times New Roman" w:cs="Times New Roman"/>
          <w:sz w:val="24"/>
          <w:szCs w:val="24"/>
        </w:rPr>
        <w:t>д</w:t>
      </w:r>
      <w:r w:rsidRPr="008B4E53">
        <w:rPr>
          <w:rFonts w:ascii="Times New Roman" w:hAnsi="Times New Roman" w:cs="Times New Roman"/>
          <w:sz w:val="24"/>
          <w:szCs w:val="24"/>
        </w:rPr>
        <w:t xml:space="preserve">кости или пищу в закрытых контейнерах, так как они могут взорваться.   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5</w:t>
      </w:r>
      <w:r w:rsidRPr="008B4E53">
        <w:rPr>
          <w:rFonts w:ascii="Times New Roman" w:hAnsi="Times New Roman" w:cs="Times New Roman"/>
          <w:sz w:val="24"/>
          <w:szCs w:val="24"/>
        </w:rPr>
        <w:t>. Бурное закипание напитков, разогр</w:t>
      </w:r>
      <w:r w:rsidRPr="008B4E53">
        <w:rPr>
          <w:rFonts w:ascii="Times New Roman" w:hAnsi="Times New Roman" w:cs="Times New Roman"/>
          <w:sz w:val="24"/>
          <w:szCs w:val="24"/>
        </w:rPr>
        <w:t>е</w:t>
      </w:r>
      <w:r w:rsidRPr="008B4E53">
        <w:rPr>
          <w:rFonts w:ascii="Times New Roman" w:hAnsi="Times New Roman" w:cs="Times New Roman"/>
          <w:sz w:val="24"/>
          <w:szCs w:val="24"/>
        </w:rPr>
        <w:t>ваемых микроволнами, может происх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t>дить после завершения их разогрева, п</w:t>
      </w:r>
      <w:r w:rsidRPr="008B4E53">
        <w:rPr>
          <w:rFonts w:ascii="Times New Roman" w:hAnsi="Times New Roman" w:cs="Times New Roman"/>
          <w:sz w:val="24"/>
          <w:szCs w:val="24"/>
        </w:rPr>
        <w:t>о</w:t>
      </w:r>
      <w:r w:rsidRPr="008B4E53">
        <w:rPr>
          <w:rFonts w:ascii="Times New Roman" w:hAnsi="Times New Roman" w:cs="Times New Roman"/>
          <w:sz w:val="24"/>
          <w:szCs w:val="24"/>
        </w:rPr>
        <w:lastRenderedPageBreak/>
        <w:t>этому будьте осторожны, забирая их из печи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6.</w:t>
      </w:r>
      <w:r w:rsidRPr="008B4E53">
        <w:rPr>
          <w:rFonts w:ascii="Times New Roman" w:hAnsi="Times New Roman" w:cs="Times New Roman"/>
          <w:sz w:val="24"/>
          <w:szCs w:val="24"/>
        </w:rPr>
        <w:t xml:space="preserve"> </w:t>
      </w:r>
      <w:r w:rsidRPr="009C52F3">
        <w:rPr>
          <w:rFonts w:ascii="Times New Roman" w:hAnsi="Times New Roman" w:cs="Times New Roman"/>
          <w:sz w:val="24"/>
          <w:szCs w:val="24"/>
        </w:rPr>
        <w:t xml:space="preserve"> Не используйте микроволновую печь для разогрева масла для жарки во фрит</w:t>
      </w:r>
      <w:r w:rsidRPr="009C52F3">
        <w:rPr>
          <w:rFonts w:ascii="Times New Roman" w:hAnsi="Times New Roman" w:cs="Times New Roman"/>
          <w:sz w:val="24"/>
          <w:szCs w:val="24"/>
        </w:rPr>
        <w:t>ю</w:t>
      </w:r>
      <w:r w:rsidRPr="009C52F3">
        <w:rPr>
          <w:rFonts w:ascii="Times New Roman" w:hAnsi="Times New Roman" w:cs="Times New Roman"/>
          <w:sz w:val="24"/>
          <w:szCs w:val="24"/>
        </w:rPr>
        <w:t>ре, поскольку в этом случае невозможно контролировать температуру масла, что может привести к его возгоранию</w:t>
      </w:r>
      <w:proofErr w:type="gramStart"/>
      <w:r w:rsidRPr="009C52F3">
        <w:rPr>
          <w:rFonts w:ascii="Times New Roman" w:hAnsi="Times New Roman" w:cs="Times New Roman"/>
          <w:sz w:val="24"/>
          <w:szCs w:val="24"/>
        </w:rPr>
        <w:t>.</w:t>
      </w:r>
      <w:r w:rsidRPr="008B4E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7.</w:t>
      </w:r>
      <w:r w:rsidR="00887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ьзя разогревать или готовить в микроволновой печи яйца в скорлупе, так как они могут взорваться даже после окончания работы печки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8.</w:t>
      </w:r>
      <w:r w:rsidRPr="002A5647">
        <w:t xml:space="preserve"> </w:t>
      </w:r>
      <w:r w:rsidRPr="002A5647">
        <w:rPr>
          <w:rFonts w:ascii="Times New Roman" w:hAnsi="Times New Roman" w:cs="Times New Roman"/>
          <w:sz w:val="24"/>
          <w:szCs w:val="24"/>
        </w:rPr>
        <w:t xml:space="preserve">Прокалывайте перед приготовлением продукты с толстой </w:t>
      </w:r>
      <w:r>
        <w:rPr>
          <w:rFonts w:ascii="Times New Roman" w:hAnsi="Times New Roman" w:cs="Times New Roman"/>
          <w:sz w:val="24"/>
          <w:szCs w:val="24"/>
        </w:rPr>
        <w:t xml:space="preserve">кожурой, </w:t>
      </w:r>
      <w:r w:rsidRPr="002A5647">
        <w:rPr>
          <w:rFonts w:ascii="Times New Roman" w:hAnsi="Times New Roman" w:cs="Times New Roman"/>
          <w:sz w:val="24"/>
          <w:szCs w:val="24"/>
        </w:rPr>
        <w:t xml:space="preserve">такие ка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A5647">
        <w:rPr>
          <w:rFonts w:ascii="Times New Roman" w:hAnsi="Times New Roman" w:cs="Times New Roman"/>
          <w:sz w:val="24"/>
          <w:szCs w:val="24"/>
        </w:rPr>
        <w:t>артофель, кабачки, яблоки и каштаны.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 Бутылочки и баночки с детским 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, после разогрева, необходимо встряхнуть и  проверить температуру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жимого, прежде чем дать ребенку, во избежание ожогов.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При извлечении емкостей с пищей из микроволновой печи пользуйтесь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ватками или рукавицами, так как посуда может очень сильно нагреться.</w:t>
      </w:r>
    </w:p>
    <w:p w:rsidR="00E51152" w:rsidRPr="008B4E53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392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311DB3">
        <w:rPr>
          <w:rFonts w:ascii="Times New Roman" w:hAnsi="Times New Roman" w:cs="Times New Roman"/>
          <w:b/>
          <w:sz w:val="24"/>
          <w:szCs w:val="24"/>
        </w:rPr>
        <w:t>!</w:t>
      </w:r>
      <w:r w:rsidRPr="00311DB3">
        <w:rPr>
          <w:rFonts w:ascii="Times New Roman" w:hAnsi="Times New Roman" w:cs="Times New Roman"/>
          <w:sz w:val="24"/>
          <w:szCs w:val="24"/>
        </w:rPr>
        <w:t xml:space="preserve"> При открытии крышки с разогреваемой емкости возможен выброс пара!</w:t>
      </w:r>
    </w:p>
    <w:p w:rsidR="00E51152" w:rsidRDefault="00E51152" w:rsidP="004162FE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Посуда должна быть предварительно проверена на пригодность ее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в микроволновой печи. На нее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 быть нанесены специальные знаки или проведен тест.</w:t>
      </w:r>
    </w:p>
    <w:p w:rsidR="00E51152" w:rsidRPr="008B4E53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3CD">
        <w:rPr>
          <w:rFonts w:ascii="Times New Roman" w:hAnsi="Times New Roman" w:cs="Times New Roman"/>
          <w:i/>
          <w:sz w:val="24"/>
          <w:szCs w:val="24"/>
        </w:rPr>
        <w:t>Тест для проверки посуды</w:t>
      </w:r>
      <w:r w:rsidRPr="001523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B69">
        <w:rPr>
          <w:rFonts w:ascii="Times New Roman" w:hAnsi="Times New Roman" w:cs="Times New Roman"/>
          <w:i/>
          <w:sz w:val="24"/>
          <w:szCs w:val="24"/>
        </w:rPr>
        <w:t>поставьте в микроволновую печь пустой контейнер, при максимальной мощности в режиме «микроволны», включите печь  на 1 мин</w:t>
      </w:r>
      <w:r w:rsidRPr="006A6B69">
        <w:rPr>
          <w:rFonts w:ascii="Times New Roman" w:hAnsi="Times New Roman" w:cs="Times New Roman"/>
          <w:i/>
          <w:sz w:val="24"/>
          <w:szCs w:val="24"/>
        </w:rPr>
        <w:t>у</w:t>
      </w:r>
      <w:r w:rsidRPr="006A6B69">
        <w:rPr>
          <w:rFonts w:ascii="Times New Roman" w:hAnsi="Times New Roman" w:cs="Times New Roman"/>
          <w:i/>
          <w:sz w:val="24"/>
          <w:szCs w:val="24"/>
        </w:rPr>
        <w:t>ту, если после окончания работы конте</w:t>
      </w:r>
      <w:r w:rsidRPr="006A6B69">
        <w:rPr>
          <w:rFonts w:ascii="Times New Roman" w:hAnsi="Times New Roman" w:cs="Times New Roman"/>
          <w:i/>
          <w:sz w:val="24"/>
          <w:szCs w:val="24"/>
        </w:rPr>
        <w:t>й</w:t>
      </w:r>
      <w:r w:rsidRPr="006A6B69">
        <w:rPr>
          <w:rFonts w:ascii="Times New Roman" w:hAnsi="Times New Roman" w:cs="Times New Roman"/>
          <w:i/>
          <w:sz w:val="24"/>
          <w:szCs w:val="24"/>
        </w:rPr>
        <w:t>нер сильно нагреется, то он не подходит для использования в микроволновой печи.</w:t>
      </w:r>
    </w:p>
    <w:p w:rsidR="00E51152" w:rsidRPr="004655F1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2.</w:t>
      </w:r>
      <w:r w:rsidRPr="00843D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4655F1">
        <w:rPr>
          <w:rFonts w:ascii="Times New Roman" w:hAnsi="Times New Roman" w:cs="Times New Roman"/>
          <w:b/>
          <w:sz w:val="24"/>
          <w:szCs w:val="24"/>
        </w:rPr>
        <w:t xml:space="preserve">Все работы </w:t>
      </w:r>
      <w:r>
        <w:rPr>
          <w:rFonts w:ascii="Times New Roman" w:hAnsi="Times New Roman" w:cs="Times New Roman"/>
          <w:b/>
          <w:sz w:val="24"/>
          <w:szCs w:val="24"/>
        </w:rPr>
        <w:t>по рем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ту </w:t>
      </w:r>
      <w:r w:rsidRPr="00311DB3">
        <w:rPr>
          <w:rFonts w:ascii="Times New Roman" w:hAnsi="Times New Roman" w:cs="Times New Roman"/>
          <w:b/>
          <w:sz w:val="24"/>
          <w:szCs w:val="24"/>
        </w:rPr>
        <w:t>п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5F1">
        <w:rPr>
          <w:rFonts w:ascii="Times New Roman" w:hAnsi="Times New Roman" w:cs="Times New Roman"/>
          <w:b/>
          <w:sz w:val="24"/>
          <w:szCs w:val="24"/>
        </w:rPr>
        <w:t>должны производиться специ</w:t>
      </w:r>
      <w:r w:rsidRPr="004655F1">
        <w:rPr>
          <w:rFonts w:ascii="Times New Roman" w:hAnsi="Times New Roman" w:cs="Times New Roman"/>
          <w:b/>
          <w:sz w:val="24"/>
          <w:szCs w:val="24"/>
        </w:rPr>
        <w:t>а</w:t>
      </w:r>
      <w:r w:rsidRPr="004655F1">
        <w:rPr>
          <w:rFonts w:ascii="Times New Roman" w:hAnsi="Times New Roman" w:cs="Times New Roman"/>
          <w:b/>
          <w:sz w:val="24"/>
          <w:szCs w:val="24"/>
        </w:rPr>
        <w:t>листами сервисного цент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C6D07">
        <w:rPr>
          <w:rFonts w:ascii="Times New Roman" w:hAnsi="Times New Roman" w:cs="Times New Roman"/>
          <w:sz w:val="24"/>
          <w:szCs w:val="24"/>
        </w:rPr>
        <w:t xml:space="preserve"> Лицам, не имеющим спе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C6D07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C6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ещено</w:t>
      </w:r>
      <w:r w:rsidRPr="006C6D07">
        <w:rPr>
          <w:rFonts w:ascii="Times New Roman" w:hAnsi="Times New Roman" w:cs="Times New Roman"/>
          <w:sz w:val="24"/>
          <w:szCs w:val="24"/>
        </w:rPr>
        <w:t xml:space="preserve"> производить какие-либо дейс</w:t>
      </w:r>
      <w:r w:rsidRPr="006C6D07">
        <w:rPr>
          <w:rFonts w:ascii="Times New Roman" w:hAnsi="Times New Roman" w:cs="Times New Roman"/>
          <w:sz w:val="24"/>
          <w:szCs w:val="24"/>
        </w:rPr>
        <w:t>т</w:t>
      </w:r>
      <w:r w:rsidRPr="006C6D07">
        <w:rPr>
          <w:rFonts w:ascii="Times New Roman" w:hAnsi="Times New Roman" w:cs="Times New Roman"/>
          <w:sz w:val="24"/>
          <w:szCs w:val="24"/>
        </w:rPr>
        <w:t>вия по ремонту или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из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я</w:t>
      </w:r>
      <w:r w:rsidRPr="006C6D07">
        <w:rPr>
          <w:rFonts w:ascii="Times New Roman" w:hAnsi="Times New Roman" w:cs="Times New Roman"/>
          <w:sz w:val="24"/>
          <w:szCs w:val="24"/>
        </w:rPr>
        <w:t xml:space="preserve">, </w:t>
      </w:r>
      <w:r w:rsidRPr="00311DB3">
        <w:rPr>
          <w:rFonts w:ascii="Times New Roman" w:hAnsi="Times New Roman" w:cs="Times New Roman"/>
          <w:sz w:val="24"/>
          <w:szCs w:val="24"/>
        </w:rPr>
        <w:t>связанные со снятием любых кр</w:t>
      </w:r>
      <w:r w:rsidRPr="00311DB3">
        <w:rPr>
          <w:rFonts w:ascii="Times New Roman" w:hAnsi="Times New Roman" w:cs="Times New Roman"/>
          <w:sz w:val="24"/>
          <w:szCs w:val="24"/>
        </w:rPr>
        <w:t>ы</w:t>
      </w:r>
      <w:r w:rsidRPr="00311DB3">
        <w:rPr>
          <w:rFonts w:ascii="Times New Roman" w:hAnsi="Times New Roman" w:cs="Times New Roman"/>
          <w:sz w:val="24"/>
          <w:szCs w:val="24"/>
        </w:rPr>
        <w:lastRenderedPageBreak/>
        <w:t>шек, защищающих от воздействия микр</w:t>
      </w:r>
      <w:r w:rsidRPr="00311DB3">
        <w:rPr>
          <w:rFonts w:ascii="Times New Roman" w:hAnsi="Times New Roman" w:cs="Times New Roman"/>
          <w:sz w:val="24"/>
          <w:szCs w:val="24"/>
        </w:rPr>
        <w:t>о</w:t>
      </w:r>
      <w:r w:rsidRPr="00311DB3">
        <w:rPr>
          <w:rFonts w:ascii="Times New Roman" w:hAnsi="Times New Roman" w:cs="Times New Roman"/>
          <w:sz w:val="24"/>
          <w:szCs w:val="24"/>
        </w:rPr>
        <w:t>волнового излучения, а также замену шнура</w:t>
      </w:r>
      <w:r>
        <w:rPr>
          <w:rFonts w:ascii="Times New Roman" w:hAnsi="Times New Roman" w:cs="Times New Roman"/>
          <w:sz w:val="24"/>
          <w:szCs w:val="24"/>
        </w:rPr>
        <w:t xml:space="preserve"> питания или лампы освещения. </w:t>
      </w:r>
    </w:p>
    <w:p w:rsidR="00E51152" w:rsidRPr="003D01B4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3.</w:t>
      </w:r>
      <w:r w:rsidRPr="003D01B4">
        <w:rPr>
          <w:rStyle w:val="11"/>
          <w:sz w:val="24"/>
          <w:szCs w:val="24"/>
          <w:lang w:val="ru-RU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Этот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рибор не предназначен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для и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ользования лицами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(включая детей)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 ограниченными физическими,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енсорн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ы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ми или умственными способностями</w:t>
      </w:r>
      <w:r w:rsidRPr="003D01B4">
        <w:rPr>
          <w:rFonts w:ascii="Times New Roman" w:hAnsi="Times New Roman" w:cs="Times New Roman"/>
          <w:sz w:val="24"/>
          <w:szCs w:val="24"/>
        </w:rPr>
        <w:t xml:space="preserve">, или  имеющими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недостаток опыта и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знаний</w:t>
      </w:r>
      <w:r w:rsidRPr="003D01B4">
        <w:rPr>
          <w:rFonts w:ascii="Times New Roman" w:hAnsi="Times New Roman" w:cs="Times New Roman"/>
          <w:sz w:val="24"/>
          <w:szCs w:val="24"/>
        </w:rPr>
        <w:t xml:space="preserve">,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если они не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 xml:space="preserve">находятся под контролем </w:t>
      </w:r>
      <w:r w:rsidRPr="00311DB3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311D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Fonts w:ascii="Times New Roman" w:hAnsi="Times New Roman" w:cs="Times New Roman"/>
          <w:sz w:val="24"/>
          <w:szCs w:val="24"/>
        </w:rPr>
        <w:t>проинструктированы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 xml:space="preserve"> по вопросам и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с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ользования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прибора</w:t>
      </w:r>
      <w:r w:rsidRPr="003D01B4">
        <w:rPr>
          <w:rFonts w:ascii="Times New Roman" w:hAnsi="Times New Roman" w:cs="Times New Roman"/>
          <w:sz w:val="24"/>
          <w:szCs w:val="24"/>
        </w:rPr>
        <w:t xml:space="preserve">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лицом</w:t>
      </w:r>
      <w:r w:rsidRPr="003D01B4">
        <w:rPr>
          <w:rFonts w:ascii="Times New Roman" w:hAnsi="Times New Roman" w:cs="Times New Roman"/>
          <w:sz w:val="24"/>
          <w:szCs w:val="24"/>
        </w:rPr>
        <w:t>, ответстве</w:t>
      </w:r>
      <w:r w:rsidRPr="003D01B4">
        <w:rPr>
          <w:rFonts w:ascii="Times New Roman" w:hAnsi="Times New Roman" w:cs="Times New Roman"/>
          <w:sz w:val="24"/>
          <w:szCs w:val="24"/>
        </w:rPr>
        <w:t>н</w:t>
      </w:r>
      <w:r w:rsidRPr="003D01B4">
        <w:rPr>
          <w:rFonts w:ascii="Times New Roman" w:hAnsi="Times New Roman" w:cs="Times New Roman"/>
          <w:sz w:val="24"/>
          <w:szCs w:val="24"/>
        </w:rPr>
        <w:t xml:space="preserve">ным за их </w:t>
      </w:r>
      <w:r w:rsidRPr="003D01B4">
        <w:rPr>
          <w:rStyle w:val="hps"/>
          <w:rFonts w:ascii="Times New Roman" w:hAnsi="Times New Roman" w:cs="Times New Roman"/>
          <w:sz w:val="24"/>
          <w:szCs w:val="24"/>
        </w:rPr>
        <w:t>безопасность</w:t>
      </w:r>
      <w:r w:rsidRPr="003D01B4">
        <w:rPr>
          <w:rFonts w:ascii="Times New Roman" w:hAnsi="Times New Roman" w:cs="Times New Roman"/>
          <w:sz w:val="24"/>
          <w:szCs w:val="24"/>
        </w:rPr>
        <w:t>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4.</w:t>
      </w:r>
      <w:r w:rsidRPr="009C52F3">
        <w:t xml:space="preserve"> </w:t>
      </w:r>
      <w:r w:rsidRPr="009C52F3">
        <w:rPr>
          <w:rFonts w:ascii="Times New Roman" w:hAnsi="Times New Roman" w:cs="Times New Roman"/>
          <w:sz w:val="24"/>
          <w:szCs w:val="24"/>
        </w:rPr>
        <w:t>Не позволяйте детям играть с издел</w:t>
      </w:r>
      <w:r w:rsidRPr="009C52F3">
        <w:rPr>
          <w:rFonts w:ascii="Times New Roman" w:hAnsi="Times New Roman" w:cs="Times New Roman"/>
          <w:sz w:val="24"/>
          <w:szCs w:val="24"/>
        </w:rPr>
        <w:t>и</w:t>
      </w:r>
      <w:r w:rsidRPr="009C52F3">
        <w:rPr>
          <w:rFonts w:ascii="Times New Roman" w:hAnsi="Times New Roman" w:cs="Times New Roman"/>
          <w:sz w:val="24"/>
          <w:szCs w:val="24"/>
        </w:rPr>
        <w:t>ем.</w:t>
      </w:r>
    </w:p>
    <w:p w:rsidR="00E51152" w:rsidRPr="003D01B4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5.</w:t>
      </w:r>
      <w:r w:rsidRPr="00A506BA">
        <w:t xml:space="preserve"> </w:t>
      </w:r>
      <w:r w:rsidRPr="00A506BA">
        <w:rPr>
          <w:rFonts w:ascii="Times New Roman" w:hAnsi="Times New Roman" w:cs="Times New Roman"/>
          <w:sz w:val="24"/>
          <w:szCs w:val="24"/>
        </w:rPr>
        <w:t>Для микроволновой печи рекоменд</w:t>
      </w:r>
      <w:r w:rsidRPr="00A506BA">
        <w:rPr>
          <w:rFonts w:ascii="Times New Roman" w:hAnsi="Times New Roman" w:cs="Times New Roman"/>
          <w:sz w:val="24"/>
          <w:szCs w:val="24"/>
        </w:rPr>
        <w:t>у</w:t>
      </w:r>
      <w:r w:rsidRPr="00A506BA">
        <w:rPr>
          <w:rFonts w:ascii="Times New Roman" w:hAnsi="Times New Roman" w:cs="Times New Roman"/>
          <w:sz w:val="24"/>
          <w:szCs w:val="24"/>
        </w:rPr>
        <w:t xml:space="preserve">ется использовать отдельную цепь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506BA">
        <w:rPr>
          <w:rFonts w:ascii="Times New Roman" w:hAnsi="Times New Roman" w:cs="Times New Roman"/>
          <w:sz w:val="24"/>
          <w:szCs w:val="24"/>
        </w:rPr>
        <w:t>ле</w:t>
      </w:r>
      <w:r w:rsidRPr="00A506BA">
        <w:rPr>
          <w:rFonts w:ascii="Times New Roman" w:hAnsi="Times New Roman" w:cs="Times New Roman"/>
          <w:sz w:val="24"/>
          <w:szCs w:val="24"/>
        </w:rPr>
        <w:t>к</w:t>
      </w:r>
      <w:r w:rsidRPr="00A506BA">
        <w:rPr>
          <w:rFonts w:ascii="Times New Roman" w:hAnsi="Times New Roman" w:cs="Times New Roman"/>
          <w:sz w:val="24"/>
          <w:szCs w:val="24"/>
        </w:rPr>
        <w:t xml:space="preserve">тропитания.  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6.</w:t>
      </w:r>
      <w:r w:rsidRPr="00A506BA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A506BA">
        <w:rPr>
          <w:rFonts w:ascii="Times New Roman" w:hAnsi="Times New Roman" w:cs="Times New Roman"/>
          <w:sz w:val="24"/>
          <w:szCs w:val="24"/>
        </w:rPr>
        <w:t>Не устанавливайте и</w:t>
      </w:r>
      <w:r w:rsidRPr="00A506BA">
        <w:rPr>
          <w:rFonts w:ascii="Times New Roman" w:hAnsi="Times New Roman" w:cs="Times New Roman"/>
          <w:sz w:val="24"/>
          <w:szCs w:val="24"/>
        </w:rPr>
        <w:t>з</w:t>
      </w:r>
      <w:r w:rsidRPr="00A506BA">
        <w:rPr>
          <w:rFonts w:ascii="Times New Roman" w:hAnsi="Times New Roman" w:cs="Times New Roman"/>
          <w:sz w:val="24"/>
          <w:szCs w:val="24"/>
        </w:rPr>
        <w:t xml:space="preserve">делие вблизи газовых </w:t>
      </w:r>
      <w:r w:rsidRPr="00311DB3">
        <w:rPr>
          <w:rFonts w:ascii="Times New Roman" w:hAnsi="Times New Roman" w:cs="Times New Roman"/>
          <w:sz w:val="24"/>
          <w:szCs w:val="24"/>
        </w:rPr>
        <w:t>или электрических плит, а также духовых шкафов, так как это может повлечь за собой повреждение микроволновой печи, на устранение кот</w:t>
      </w:r>
      <w:r w:rsidRPr="00311DB3">
        <w:rPr>
          <w:rFonts w:ascii="Times New Roman" w:hAnsi="Times New Roman" w:cs="Times New Roman"/>
          <w:sz w:val="24"/>
          <w:szCs w:val="24"/>
        </w:rPr>
        <w:t>о</w:t>
      </w:r>
      <w:r w:rsidRPr="00311DB3">
        <w:rPr>
          <w:rFonts w:ascii="Times New Roman" w:hAnsi="Times New Roman" w:cs="Times New Roman"/>
          <w:sz w:val="24"/>
          <w:szCs w:val="24"/>
        </w:rPr>
        <w:t>рого не распространяется гаран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DB3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работы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хность микроволновой печи может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реваться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Данная микроволновая печь не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азначена для встраивания в кухонную мебель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29.</w:t>
      </w:r>
      <w:r w:rsidRPr="00AC7F53">
        <w:t xml:space="preserve"> </w:t>
      </w:r>
      <w:r w:rsidRPr="00AC7F53">
        <w:rPr>
          <w:rFonts w:ascii="Times New Roman" w:hAnsi="Times New Roman" w:cs="Times New Roman"/>
          <w:sz w:val="24"/>
          <w:szCs w:val="24"/>
        </w:rPr>
        <w:t>Задняя стенка микроволновой печи должна быть повернута к стене во изб</w:t>
      </w:r>
      <w:r w:rsidRPr="00AC7F53">
        <w:rPr>
          <w:rFonts w:ascii="Times New Roman" w:hAnsi="Times New Roman" w:cs="Times New Roman"/>
          <w:sz w:val="24"/>
          <w:szCs w:val="24"/>
        </w:rPr>
        <w:t>е</w:t>
      </w:r>
      <w:r w:rsidRPr="00AC7F53">
        <w:rPr>
          <w:rFonts w:ascii="Times New Roman" w:hAnsi="Times New Roman" w:cs="Times New Roman"/>
          <w:sz w:val="24"/>
          <w:szCs w:val="24"/>
        </w:rPr>
        <w:t>жание получения травмы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E3A">
        <w:rPr>
          <w:rFonts w:ascii="Times New Roman" w:hAnsi="Times New Roman" w:cs="Times New Roman"/>
          <w:sz w:val="24"/>
          <w:szCs w:val="24"/>
        </w:rPr>
        <w:t xml:space="preserve"> </w:t>
      </w:r>
      <w:r w:rsidRPr="00B416BE">
        <w:rPr>
          <w:rFonts w:ascii="Times New Roman" w:hAnsi="Times New Roman" w:cs="Times New Roman"/>
          <w:sz w:val="24"/>
          <w:szCs w:val="24"/>
        </w:rPr>
        <w:t>Не используйте микроволновую печь в качестве тай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6BE">
        <w:rPr>
          <w:rFonts w:ascii="Times New Roman" w:hAnsi="Times New Roman" w:cs="Times New Roman"/>
          <w:sz w:val="24"/>
          <w:szCs w:val="24"/>
        </w:rPr>
        <w:t>времени, за исключ</w:t>
      </w:r>
      <w:r w:rsidRPr="00B416BE">
        <w:rPr>
          <w:rFonts w:ascii="Times New Roman" w:hAnsi="Times New Roman" w:cs="Times New Roman"/>
          <w:sz w:val="24"/>
          <w:szCs w:val="24"/>
        </w:rPr>
        <w:t>е</w:t>
      </w:r>
      <w:r w:rsidRPr="00B416BE">
        <w:rPr>
          <w:rFonts w:ascii="Times New Roman" w:hAnsi="Times New Roman" w:cs="Times New Roman"/>
          <w:sz w:val="24"/>
          <w:szCs w:val="24"/>
        </w:rPr>
        <w:lastRenderedPageBreak/>
        <w:t>нием случаев, когда функция специально реализована в устройстве и описана в р</w:t>
      </w:r>
      <w:r w:rsidRPr="00B416BE">
        <w:rPr>
          <w:rFonts w:ascii="Times New Roman" w:hAnsi="Times New Roman" w:cs="Times New Roman"/>
          <w:sz w:val="24"/>
          <w:szCs w:val="24"/>
        </w:rPr>
        <w:t>у</w:t>
      </w:r>
      <w:r w:rsidRPr="00B416BE">
        <w:rPr>
          <w:rFonts w:ascii="Times New Roman" w:hAnsi="Times New Roman" w:cs="Times New Roman"/>
          <w:sz w:val="24"/>
          <w:szCs w:val="24"/>
        </w:rPr>
        <w:t>ководстве по эксплуатации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1.</w:t>
      </w:r>
      <w:r w:rsidRPr="00B416BE">
        <w:t xml:space="preserve"> </w:t>
      </w:r>
      <w:r w:rsidRPr="00B416BE">
        <w:rPr>
          <w:rFonts w:ascii="Times New Roman" w:hAnsi="Times New Roman" w:cs="Times New Roman"/>
          <w:sz w:val="24"/>
          <w:szCs w:val="24"/>
        </w:rPr>
        <w:t>Данная микроволновая печь не пре</w:t>
      </w:r>
      <w:r w:rsidRPr="00B416BE">
        <w:rPr>
          <w:rFonts w:ascii="Times New Roman" w:hAnsi="Times New Roman" w:cs="Times New Roman"/>
          <w:sz w:val="24"/>
          <w:szCs w:val="24"/>
        </w:rPr>
        <w:t>д</w:t>
      </w:r>
      <w:r w:rsidRPr="00B416BE">
        <w:rPr>
          <w:rFonts w:ascii="Times New Roman" w:hAnsi="Times New Roman" w:cs="Times New Roman"/>
          <w:sz w:val="24"/>
          <w:szCs w:val="24"/>
        </w:rPr>
        <w:t>назначена для отопления, использования в п</w:t>
      </w:r>
      <w:r>
        <w:rPr>
          <w:rFonts w:ascii="Times New Roman" w:hAnsi="Times New Roman" w:cs="Times New Roman"/>
          <w:sz w:val="24"/>
          <w:szCs w:val="24"/>
        </w:rPr>
        <w:t xml:space="preserve">ромышленных, </w:t>
      </w:r>
      <w:r w:rsidRPr="00B416BE">
        <w:rPr>
          <w:rFonts w:ascii="Times New Roman" w:hAnsi="Times New Roman" w:cs="Times New Roman"/>
          <w:sz w:val="24"/>
          <w:szCs w:val="24"/>
        </w:rPr>
        <w:t xml:space="preserve">лабораторных </w:t>
      </w:r>
      <w:r>
        <w:rPr>
          <w:rFonts w:ascii="Times New Roman" w:hAnsi="Times New Roman" w:cs="Times New Roman"/>
          <w:sz w:val="24"/>
          <w:szCs w:val="24"/>
        </w:rPr>
        <w:t>или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ерческих </w:t>
      </w:r>
      <w:r w:rsidRPr="00B416BE">
        <w:rPr>
          <w:rFonts w:ascii="Times New Roman" w:hAnsi="Times New Roman" w:cs="Times New Roman"/>
          <w:sz w:val="24"/>
          <w:szCs w:val="24"/>
        </w:rPr>
        <w:t>целях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2.</w:t>
      </w:r>
      <w:r w:rsidRPr="003A1732">
        <w:t xml:space="preserve"> </w:t>
      </w:r>
      <w:r w:rsidRPr="003A1732">
        <w:rPr>
          <w:rFonts w:ascii="Times New Roman" w:hAnsi="Times New Roman" w:cs="Times New Roman"/>
          <w:sz w:val="24"/>
          <w:szCs w:val="24"/>
        </w:rPr>
        <w:t>Не пытайтесь рукой привести в дв</w:t>
      </w:r>
      <w:r w:rsidRPr="003A1732">
        <w:rPr>
          <w:rFonts w:ascii="Times New Roman" w:hAnsi="Times New Roman" w:cs="Times New Roman"/>
          <w:sz w:val="24"/>
          <w:szCs w:val="24"/>
        </w:rPr>
        <w:t>и</w:t>
      </w:r>
      <w:r w:rsidRPr="003A1732">
        <w:rPr>
          <w:rFonts w:ascii="Times New Roman" w:hAnsi="Times New Roman" w:cs="Times New Roman"/>
          <w:sz w:val="24"/>
          <w:szCs w:val="24"/>
        </w:rPr>
        <w:t>жение вращающееся основание, Вы мож</w:t>
      </w:r>
      <w:r w:rsidRPr="003A1732">
        <w:rPr>
          <w:rFonts w:ascii="Times New Roman" w:hAnsi="Times New Roman" w:cs="Times New Roman"/>
          <w:sz w:val="24"/>
          <w:szCs w:val="24"/>
        </w:rPr>
        <w:t>е</w:t>
      </w:r>
      <w:r w:rsidRPr="003A1732">
        <w:rPr>
          <w:rFonts w:ascii="Times New Roman" w:hAnsi="Times New Roman" w:cs="Times New Roman"/>
          <w:sz w:val="24"/>
          <w:szCs w:val="24"/>
        </w:rPr>
        <w:t>те повредить прибор.</w:t>
      </w:r>
      <w:r w:rsidRPr="004655F1">
        <w:rPr>
          <w:rStyle w:val="11"/>
          <w:lang w:val="ru-RU"/>
        </w:rPr>
        <w:t xml:space="preserve">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Пожалуйста,</w:t>
      </w:r>
      <w:r w:rsidRPr="004655F1">
        <w:rPr>
          <w:rFonts w:ascii="Times New Roman" w:hAnsi="Times New Roman" w:cs="Times New Roman"/>
          <w:sz w:val="24"/>
          <w:szCs w:val="24"/>
        </w:rPr>
        <w:t xml:space="preserve"> пре</w:t>
      </w:r>
      <w:r w:rsidRPr="004655F1">
        <w:rPr>
          <w:rFonts w:ascii="Times New Roman" w:hAnsi="Times New Roman" w:cs="Times New Roman"/>
          <w:sz w:val="24"/>
          <w:szCs w:val="24"/>
        </w:rPr>
        <w:t>ж</w:t>
      </w:r>
      <w:r w:rsidRPr="004655F1">
        <w:rPr>
          <w:rFonts w:ascii="Times New Roman" w:hAnsi="Times New Roman" w:cs="Times New Roman"/>
          <w:sz w:val="24"/>
          <w:szCs w:val="24"/>
        </w:rPr>
        <w:t xml:space="preserve">де чем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 xml:space="preserve">перемещать </w:t>
      </w:r>
      <w:r>
        <w:rPr>
          <w:rStyle w:val="hps"/>
          <w:rFonts w:ascii="Times New Roman" w:hAnsi="Times New Roman" w:cs="Times New Roman"/>
          <w:sz w:val="24"/>
          <w:szCs w:val="24"/>
        </w:rPr>
        <w:t>печь</w:t>
      </w:r>
      <w:r w:rsidRPr="004655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закрепите</w:t>
      </w:r>
      <w:r w:rsidRPr="004655F1">
        <w:rPr>
          <w:rFonts w:ascii="Times New Roman" w:hAnsi="Times New Roman" w:cs="Times New Roman"/>
          <w:sz w:val="24"/>
          <w:szCs w:val="24"/>
        </w:rPr>
        <w:t xml:space="preserve"> 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пов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4655F1">
        <w:rPr>
          <w:rStyle w:val="hps"/>
          <w:rFonts w:ascii="Times New Roman" w:hAnsi="Times New Roman" w:cs="Times New Roman"/>
          <w:sz w:val="24"/>
          <w:szCs w:val="24"/>
        </w:rPr>
        <w:t>ротный стол</w:t>
      </w:r>
      <w:r w:rsidRPr="004655F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не разбить</w:t>
      </w:r>
      <w:r w:rsidRPr="004655F1">
        <w:rPr>
          <w:rFonts w:ascii="Times New Roman" w:hAnsi="Times New Roman" w:cs="Times New Roman"/>
          <w:sz w:val="24"/>
          <w:szCs w:val="24"/>
        </w:rPr>
        <w:t>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392">
        <w:rPr>
          <w:rFonts w:ascii="Times New Roman" w:hAnsi="Times New Roman" w:cs="Times New Roman"/>
          <w:sz w:val="24"/>
          <w:szCs w:val="24"/>
        </w:rPr>
        <w:t xml:space="preserve">По окончании пользования </w:t>
      </w:r>
      <w:r w:rsidRPr="00311DB3">
        <w:rPr>
          <w:rFonts w:ascii="Times New Roman" w:hAnsi="Times New Roman" w:cs="Times New Roman"/>
          <w:sz w:val="24"/>
          <w:szCs w:val="24"/>
        </w:rPr>
        <w:t>необход</w:t>
      </w:r>
      <w:r w:rsidRPr="00311DB3">
        <w:rPr>
          <w:rFonts w:ascii="Times New Roman" w:hAnsi="Times New Roman" w:cs="Times New Roman"/>
          <w:sz w:val="24"/>
          <w:szCs w:val="24"/>
        </w:rPr>
        <w:t>и</w:t>
      </w:r>
      <w:r w:rsidRPr="00311DB3">
        <w:rPr>
          <w:rFonts w:ascii="Times New Roman" w:hAnsi="Times New Roman" w:cs="Times New Roman"/>
          <w:sz w:val="24"/>
          <w:szCs w:val="24"/>
        </w:rPr>
        <w:t>мо</w:t>
      </w:r>
      <w:r w:rsidRPr="00660392">
        <w:rPr>
          <w:rFonts w:ascii="Times New Roman" w:hAnsi="Times New Roman" w:cs="Times New Roman"/>
          <w:sz w:val="24"/>
          <w:szCs w:val="24"/>
        </w:rPr>
        <w:t xml:space="preserve"> отключать изделие от сети. Также об</w:t>
      </w:r>
      <w:r w:rsidRPr="00660392">
        <w:rPr>
          <w:rFonts w:ascii="Times New Roman" w:hAnsi="Times New Roman" w:cs="Times New Roman"/>
          <w:sz w:val="24"/>
          <w:szCs w:val="24"/>
        </w:rPr>
        <w:t>я</w:t>
      </w:r>
      <w:r w:rsidRPr="00660392">
        <w:rPr>
          <w:rFonts w:ascii="Times New Roman" w:hAnsi="Times New Roman" w:cs="Times New Roman"/>
          <w:sz w:val="24"/>
          <w:szCs w:val="24"/>
        </w:rPr>
        <w:t xml:space="preserve">зательно отключайте </w:t>
      </w:r>
      <w:r>
        <w:rPr>
          <w:rFonts w:ascii="Times New Roman" w:hAnsi="Times New Roman" w:cs="Times New Roman"/>
          <w:sz w:val="24"/>
          <w:szCs w:val="24"/>
        </w:rPr>
        <w:t>печь</w:t>
      </w:r>
      <w:r w:rsidRPr="00660392">
        <w:rPr>
          <w:rFonts w:ascii="Times New Roman" w:hAnsi="Times New Roman" w:cs="Times New Roman"/>
          <w:sz w:val="24"/>
          <w:szCs w:val="24"/>
        </w:rPr>
        <w:t xml:space="preserve"> от сети перед началом мойки или протирки влажной тканью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4.</w:t>
      </w:r>
      <w:r w:rsidRPr="00392F80">
        <w:t xml:space="preserve"> </w:t>
      </w:r>
      <w:r w:rsidRPr="00392F80">
        <w:rPr>
          <w:rFonts w:ascii="Times New Roman" w:hAnsi="Times New Roman" w:cs="Times New Roman"/>
          <w:sz w:val="24"/>
          <w:szCs w:val="24"/>
        </w:rPr>
        <w:t>При отключении изделия от сети де</w:t>
      </w:r>
      <w:r w:rsidRPr="00392F80">
        <w:rPr>
          <w:rFonts w:ascii="Times New Roman" w:hAnsi="Times New Roman" w:cs="Times New Roman"/>
          <w:sz w:val="24"/>
          <w:szCs w:val="24"/>
        </w:rPr>
        <w:t>р</w:t>
      </w:r>
      <w:r w:rsidRPr="00392F80">
        <w:rPr>
          <w:rFonts w:ascii="Times New Roman" w:hAnsi="Times New Roman" w:cs="Times New Roman"/>
          <w:sz w:val="24"/>
          <w:szCs w:val="24"/>
        </w:rPr>
        <w:t>житесь только за вилку, не тяните за пр</w:t>
      </w:r>
      <w:r w:rsidRPr="00392F80">
        <w:rPr>
          <w:rFonts w:ascii="Times New Roman" w:hAnsi="Times New Roman" w:cs="Times New Roman"/>
          <w:sz w:val="24"/>
          <w:szCs w:val="24"/>
        </w:rPr>
        <w:t>о</w:t>
      </w:r>
      <w:r w:rsidRPr="00392F80">
        <w:rPr>
          <w:rFonts w:ascii="Times New Roman" w:hAnsi="Times New Roman" w:cs="Times New Roman"/>
          <w:sz w:val="24"/>
          <w:szCs w:val="24"/>
        </w:rPr>
        <w:t>вод – это может привести к повреждению провода или розетки и вызвать короткое замыкание.</w:t>
      </w:r>
    </w:p>
    <w:p w:rsidR="00E51152" w:rsidRDefault="00E51152" w:rsidP="00AB5FFF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E3A">
        <w:rPr>
          <w:rFonts w:ascii="Times New Roman" w:hAnsi="Times New Roman" w:cs="Times New Roman"/>
          <w:b/>
          <w:sz w:val="24"/>
          <w:szCs w:val="24"/>
        </w:rPr>
        <w:t>35.</w:t>
      </w:r>
      <w:r w:rsidRPr="00660392">
        <w:t xml:space="preserve"> </w:t>
      </w:r>
      <w:r w:rsidRPr="00660392">
        <w:rPr>
          <w:rFonts w:ascii="Times New Roman" w:hAnsi="Times New Roman" w:cs="Times New Roman"/>
          <w:sz w:val="24"/>
          <w:szCs w:val="24"/>
        </w:rPr>
        <w:t>Не помещайте какие-либо предметы между дверцей и торцевой поверхностью внутренней камеры микроволновой печи, не позволяйте грязи и остаткам чистящих средств накопиться на поверхностях ми</w:t>
      </w:r>
      <w:r w:rsidRPr="00660392">
        <w:rPr>
          <w:rFonts w:ascii="Times New Roman" w:hAnsi="Times New Roman" w:cs="Times New Roman"/>
          <w:sz w:val="24"/>
          <w:szCs w:val="24"/>
        </w:rPr>
        <w:t>к</w:t>
      </w:r>
      <w:r w:rsidRPr="00660392">
        <w:rPr>
          <w:rFonts w:ascii="Times New Roman" w:hAnsi="Times New Roman" w:cs="Times New Roman"/>
          <w:sz w:val="24"/>
          <w:szCs w:val="24"/>
        </w:rPr>
        <w:t>роволновой п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0392">
        <w:rPr>
          <w:rFonts w:ascii="Times New Roman" w:hAnsi="Times New Roman" w:cs="Times New Roman"/>
          <w:sz w:val="24"/>
          <w:szCs w:val="24"/>
        </w:rPr>
        <w:t>Если микроволновую печь не поддерживать в состоянии чист</w:t>
      </w:r>
      <w:r w:rsidRPr="00660392">
        <w:rPr>
          <w:rFonts w:ascii="Times New Roman" w:hAnsi="Times New Roman" w:cs="Times New Roman"/>
          <w:sz w:val="24"/>
          <w:szCs w:val="24"/>
        </w:rPr>
        <w:t>о</w:t>
      </w:r>
      <w:r w:rsidRPr="00660392">
        <w:rPr>
          <w:rFonts w:ascii="Times New Roman" w:hAnsi="Times New Roman" w:cs="Times New Roman"/>
          <w:sz w:val="24"/>
          <w:szCs w:val="24"/>
        </w:rPr>
        <w:t xml:space="preserve">ты, состояние ее поверхностей может ухудшаться и повлиять на срок </w:t>
      </w:r>
      <w:r>
        <w:rPr>
          <w:rFonts w:ascii="Times New Roman" w:hAnsi="Times New Roman" w:cs="Times New Roman"/>
          <w:sz w:val="24"/>
          <w:szCs w:val="24"/>
        </w:rPr>
        <w:t xml:space="preserve">ее службы </w:t>
      </w:r>
      <w:r w:rsidRPr="00660392">
        <w:rPr>
          <w:rFonts w:ascii="Times New Roman" w:hAnsi="Times New Roman" w:cs="Times New Roman"/>
          <w:sz w:val="24"/>
          <w:szCs w:val="24"/>
        </w:rPr>
        <w:t xml:space="preserve"> или привести к опасным ситуациям.</w:t>
      </w:r>
    </w:p>
    <w:p w:rsidR="00E51152" w:rsidRPr="009C52F3" w:rsidRDefault="00E51152" w:rsidP="00E51152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805A61" w:rsidRDefault="00805A61" w:rsidP="00E51152">
      <w:pPr>
        <w:tabs>
          <w:tab w:val="left" w:pos="2115"/>
        </w:tabs>
        <w:rPr>
          <w:rFonts w:ascii="Times New Roman" w:hAnsi="Times New Roman" w:cs="Times New Roman"/>
          <w:sz w:val="24"/>
          <w:szCs w:val="32"/>
        </w:rPr>
        <w:sectPr w:rsidR="00805A61" w:rsidSect="00D25BDD">
          <w:footerReference w:type="default" r:id="rId12"/>
          <w:type w:val="continuous"/>
          <w:pgSz w:w="11906" w:h="16838" w:code="9"/>
          <w:pgMar w:top="1134" w:right="1276" w:bottom="1134" w:left="1134" w:header="709" w:footer="709" w:gutter="0"/>
          <w:pgNumType w:start="2"/>
          <w:cols w:num="2" w:space="708"/>
          <w:titlePg/>
          <w:docGrid w:linePitch="360"/>
        </w:sectPr>
      </w:pPr>
    </w:p>
    <w:p w:rsidR="00E51152" w:rsidRDefault="00E51152" w:rsidP="00E51152">
      <w:pPr>
        <w:tabs>
          <w:tab w:val="left" w:pos="2115"/>
        </w:tabs>
        <w:rPr>
          <w:rFonts w:ascii="Times New Roman" w:hAnsi="Times New Roman" w:cs="Times New Roman"/>
          <w:sz w:val="24"/>
          <w:szCs w:val="32"/>
        </w:rPr>
      </w:pPr>
    </w:p>
    <w:p w:rsidR="00AB5FFF" w:rsidRDefault="00AB5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3AF4" w:rsidRPr="00EF334E" w:rsidRDefault="00B83AF4" w:rsidP="00AB5FFF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1DB3" w:rsidRDefault="00A927AE" w:rsidP="00AB5FFF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E51152">
        <w:rPr>
          <w:rFonts w:ascii="Times New Roman" w:hAnsi="Times New Roman" w:cs="Times New Roman"/>
          <w:b/>
          <w:sz w:val="24"/>
          <w:szCs w:val="24"/>
        </w:rPr>
        <w:t>Т</w:t>
      </w:r>
      <w:r w:rsidR="00311DB3" w:rsidRPr="00813BAB">
        <w:rPr>
          <w:rFonts w:ascii="Times New Roman" w:hAnsi="Times New Roman" w:cs="Times New Roman"/>
          <w:b/>
          <w:sz w:val="24"/>
          <w:szCs w:val="24"/>
        </w:rPr>
        <w:t>ЕХНИЧЕСКИЕ ХАРАКТЕРИСТИКИ</w:t>
      </w:r>
    </w:p>
    <w:p w:rsidR="00703A3F" w:rsidRDefault="00703A3F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3AF4" w:rsidRPr="00B83AF4" w:rsidRDefault="00B83AF4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513" w:type="dxa"/>
        <w:tblInd w:w="93" w:type="dxa"/>
        <w:tblLook w:val="04A0"/>
      </w:tblPr>
      <w:tblGrid>
        <w:gridCol w:w="7245"/>
        <w:gridCol w:w="2268"/>
      </w:tblGrid>
      <w:tr w:rsidR="00311DB3" w:rsidRPr="00212226" w:rsidTr="00066F6A">
        <w:trPr>
          <w:trHeight w:val="45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раметры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лектропитания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proofErr w:type="spellStart"/>
            <w:r w:rsid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~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ц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151999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ая мощность</w:t>
            </w:r>
            <w:r w:rsid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жиме</w:t>
            </w:r>
            <w:r w:rsidRP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волн</w:t>
            </w:r>
            <w:r w:rsid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го излу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ходная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5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волновая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щность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абочая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тота</w:t>
            </w:r>
            <w:proofErr w:type="spellEnd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гнетро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5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Гц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3001E3" w:rsidRDefault="00311DB3" w:rsidP="0030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</w:t>
            </w:r>
            <w:r w:rsidR="00634816"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634816" w:rsidP="0033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69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 3</w:t>
            </w:r>
            <w:r w:rsidR="0033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27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мм</w:t>
            </w:r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634816" w:rsidRDefault="00311DB3" w:rsidP="00300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размеры камеры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634816" w:rsidP="00334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× 29</w:t>
            </w:r>
            <w:r w:rsidR="00334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DB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98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м</w:t>
            </w:r>
            <w:proofErr w:type="spellEnd"/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</w:t>
            </w:r>
            <w:proofErr w:type="spellEnd"/>
            <w:r w:rsidR="00D2102C"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м </w:t>
            </w:r>
            <w:proofErr w:type="spellStart"/>
            <w:r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аме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34194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</w:t>
            </w:r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634816" w:rsidRDefault="00634816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поворотного ст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212226" w:rsidRDefault="00311DB3" w:rsidP="00B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634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</w:p>
        </w:tc>
      </w:tr>
      <w:tr w:rsidR="00311DB3" w:rsidRPr="00212226" w:rsidTr="00066F6A">
        <w:trPr>
          <w:trHeight w:val="45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116CCE" w:rsidRDefault="00634816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11DB3" w:rsidRPr="0021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етто</w:t>
            </w:r>
            <w:proofErr w:type="spellEnd"/>
            <w:r w:rsidR="00116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1DB3" w:rsidRPr="00691229" w:rsidRDefault="00691229" w:rsidP="00696CB2">
            <w:pPr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9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A6BBC" w:rsidRPr="0069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11DB3" w:rsidRPr="0069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 </w:t>
            </w:r>
          </w:p>
        </w:tc>
      </w:tr>
      <w:tr w:rsidR="001043AA" w:rsidRPr="00212226" w:rsidTr="00066F6A">
        <w:trPr>
          <w:trHeight w:val="454"/>
        </w:trPr>
        <w:tc>
          <w:tcPr>
            <w:tcW w:w="7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AA" w:rsidRDefault="001043AA" w:rsidP="001D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  <w:r w:rsidR="00F5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3AA" w:rsidRPr="00212226" w:rsidRDefault="00F52430" w:rsidP="00B25837">
            <w:pPr>
              <w:spacing w:after="0" w:line="240" w:lineRule="auto"/>
              <w:ind w:hanging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</w:tr>
    </w:tbl>
    <w:p w:rsidR="00C609B6" w:rsidRPr="00F56B0D" w:rsidRDefault="00C609B6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9B6" w:rsidRPr="00C609B6" w:rsidRDefault="00C609B6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4560" w:rsidRPr="00C62681" w:rsidRDefault="002F4560" w:rsidP="002F4560">
      <w:pPr>
        <w:tabs>
          <w:tab w:val="left" w:pos="2115"/>
        </w:tabs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62681">
        <w:rPr>
          <w:rFonts w:ascii="Times New Roman" w:hAnsi="Times New Roman" w:cs="Times New Roman"/>
          <w:i/>
          <w:sz w:val="24"/>
          <w:szCs w:val="24"/>
        </w:rPr>
        <w:t xml:space="preserve">Примечание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C626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готовитель сохраняет за собой право изменять дизайн и техни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ские характеристики устройства без предварительного уведомления. </w:t>
      </w:r>
    </w:p>
    <w:p w:rsidR="00A437B3" w:rsidRDefault="00A43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1DB3" w:rsidRDefault="00311DB3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160C">
        <w:rPr>
          <w:rFonts w:ascii="Times New Roman" w:hAnsi="Times New Roman" w:cs="Times New Roman"/>
          <w:b/>
          <w:sz w:val="24"/>
          <w:szCs w:val="24"/>
        </w:rPr>
        <w:lastRenderedPageBreak/>
        <w:t>УСТАНОВКА</w:t>
      </w:r>
    </w:p>
    <w:p w:rsidR="00703A3F" w:rsidRDefault="00703A3F" w:rsidP="00311DB3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A61" w:rsidRDefault="00805A61" w:rsidP="00365872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D25BDD">
          <w:footerReference w:type="default" r:id="rId13"/>
          <w:type w:val="continuous"/>
          <w:pgSz w:w="11906" w:h="16838" w:code="9"/>
          <w:pgMar w:top="1134" w:right="1276" w:bottom="1134" w:left="1134" w:header="709" w:footer="709" w:gutter="0"/>
          <w:pgNumType w:start="4"/>
          <w:cols w:space="708"/>
          <w:titlePg/>
          <w:docGrid w:linePitch="360"/>
        </w:sectPr>
      </w:pPr>
    </w:p>
    <w:p w:rsidR="00311DB3" w:rsidRDefault="00311DB3" w:rsidP="00D37BE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BB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75BB1">
        <w:rPr>
          <w:rFonts w:ascii="Times New Roman" w:hAnsi="Times New Roman" w:cs="Times New Roman"/>
        </w:rPr>
        <w:t xml:space="preserve"> </w:t>
      </w:r>
      <w:r w:rsidRPr="00675BB1">
        <w:rPr>
          <w:rFonts w:ascii="Times New Roman" w:hAnsi="Times New Roman" w:cs="Times New Roman"/>
          <w:sz w:val="24"/>
          <w:szCs w:val="24"/>
        </w:rPr>
        <w:t>Распакуйте микроволновую печь и уд</w:t>
      </w:r>
      <w:r w:rsidRPr="00675BB1">
        <w:rPr>
          <w:rFonts w:ascii="Times New Roman" w:hAnsi="Times New Roman" w:cs="Times New Roman"/>
          <w:sz w:val="24"/>
          <w:szCs w:val="24"/>
        </w:rPr>
        <w:t>а</w:t>
      </w:r>
      <w:r w:rsidRPr="00675BB1">
        <w:rPr>
          <w:rFonts w:ascii="Times New Roman" w:hAnsi="Times New Roman" w:cs="Times New Roman"/>
          <w:sz w:val="24"/>
          <w:szCs w:val="24"/>
        </w:rPr>
        <w:t>лите все упаковочные материалы из кам</w:t>
      </w:r>
      <w:r w:rsidRPr="00675BB1">
        <w:rPr>
          <w:rFonts w:ascii="Times New Roman" w:hAnsi="Times New Roman" w:cs="Times New Roman"/>
          <w:sz w:val="24"/>
          <w:szCs w:val="24"/>
        </w:rPr>
        <w:t>е</w:t>
      </w:r>
      <w:r w:rsidRPr="00675BB1">
        <w:rPr>
          <w:rFonts w:ascii="Times New Roman" w:hAnsi="Times New Roman" w:cs="Times New Roman"/>
          <w:sz w:val="24"/>
          <w:szCs w:val="24"/>
        </w:rPr>
        <w:t>ры микроволновой печи.</w:t>
      </w:r>
      <w:r w:rsidRPr="00675BB1">
        <w:rPr>
          <w:rFonts w:ascii="Times New Roman" w:hAnsi="Times New Roman" w:cs="Times New Roman"/>
        </w:rPr>
        <w:t xml:space="preserve"> </w:t>
      </w:r>
      <w:r w:rsidRPr="00675BB1">
        <w:rPr>
          <w:rFonts w:ascii="Times New Roman" w:hAnsi="Times New Roman" w:cs="Times New Roman"/>
          <w:sz w:val="24"/>
          <w:szCs w:val="24"/>
        </w:rPr>
        <w:t>Извлеките и уд</w:t>
      </w:r>
      <w:r w:rsidRPr="00675BB1">
        <w:rPr>
          <w:rFonts w:ascii="Times New Roman" w:hAnsi="Times New Roman" w:cs="Times New Roman"/>
          <w:sz w:val="24"/>
          <w:szCs w:val="24"/>
        </w:rPr>
        <w:t>а</w:t>
      </w:r>
      <w:r w:rsidRPr="00675BB1">
        <w:rPr>
          <w:rFonts w:ascii="Times New Roman" w:hAnsi="Times New Roman" w:cs="Times New Roman"/>
          <w:sz w:val="24"/>
          <w:szCs w:val="24"/>
        </w:rPr>
        <w:t>лите</w:t>
      </w:r>
      <w:r w:rsidR="00365872">
        <w:rPr>
          <w:rFonts w:ascii="Times New Roman" w:hAnsi="Times New Roman" w:cs="Times New Roman"/>
          <w:sz w:val="24"/>
          <w:szCs w:val="24"/>
        </w:rPr>
        <w:t xml:space="preserve"> в отходы полиэтиленовую пленку</w:t>
      </w:r>
      <w:r w:rsidRPr="00675BB1">
        <w:rPr>
          <w:rFonts w:ascii="Times New Roman" w:hAnsi="Times New Roman" w:cs="Times New Roman"/>
          <w:sz w:val="24"/>
          <w:szCs w:val="24"/>
        </w:rPr>
        <w:t>, если она находится между дверцей и к</w:t>
      </w:r>
      <w:r w:rsidRPr="00675BB1">
        <w:rPr>
          <w:rFonts w:ascii="Times New Roman" w:hAnsi="Times New Roman" w:cs="Times New Roman"/>
          <w:sz w:val="24"/>
          <w:szCs w:val="24"/>
        </w:rPr>
        <w:t>а</w:t>
      </w:r>
      <w:r w:rsidRPr="00675BB1">
        <w:rPr>
          <w:rFonts w:ascii="Times New Roman" w:hAnsi="Times New Roman" w:cs="Times New Roman"/>
          <w:sz w:val="24"/>
          <w:szCs w:val="24"/>
        </w:rPr>
        <w:t xml:space="preserve">мерой микроволновой </w:t>
      </w:r>
      <w:r w:rsidR="00365872">
        <w:rPr>
          <w:rFonts w:ascii="Times New Roman" w:hAnsi="Times New Roman" w:cs="Times New Roman"/>
          <w:sz w:val="24"/>
          <w:szCs w:val="24"/>
        </w:rPr>
        <w:t xml:space="preserve">печи, а также </w:t>
      </w:r>
      <w:r w:rsidRPr="00675BB1">
        <w:rPr>
          <w:rFonts w:ascii="Times New Roman" w:hAnsi="Times New Roman" w:cs="Times New Roman"/>
          <w:sz w:val="24"/>
          <w:szCs w:val="24"/>
        </w:rPr>
        <w:t>с корпуса печи</w:t>
      </w:r>
      <w:r w:rsidR="00365872">
        <w:rPr>
          <w:rFonts w:ascii="Times New Roman" w:hAnsi="Times New Roman" w:cs="Times New Roman"/>
          <w:sz w:val="24"/>
          <w:szCs w:val="24"/>
        </w:rPr>
        <w:t>,</w:t>
      </w:r>
      <w:r w:rsidRPr="00675BB1">
        <w:rPr>
          <w:rFonts w:ascii="Times New Roman" w:hAnsi="Times New Roman" w:cs="Times New Roman"/>
          <w:sz w:val="24"/>
          <w:szCs w:val="24"/>
        </w:rPr>
        <w:t xml:space="preserve"> если она наклеена. Снимите товарную наклейку (если она имеется) с наружной стороны дверцы микроволн</w:t>
      </w:r>
      <w:r w:rsidRPr="00675BB1">
        <w:rPr>
          <w:rFonts w:ascii="Times New Roman" w:hAnsi="Times New Roman" w:cs="Times New Roman"/>
          <w:sz w:val="24"/>
          <w:szCs w:val="24"/>
        </w:rPr>
        <w:t>о</w:t>
      </w:r>
      <w:r w:rsidRPr="00675BB1">
        <w:rPr>
          <w:rFonts w:ascii="Times New Roman" w:hAnsi="Times New Roman" w:cs="Times New Roman"/>
          <w:sz w:val="24"/>
          <w:szCs w:val="24"/>
        </w:rPr>
        <w:t>вой печи.</w:t>
      </w:r>
      <w:r w:rsidR="00365872">
        <w:rPr>
          <w:rFonts w:ascii="Times New Roman" w:hAnsi="Times New Roman" w:cs="Times New Roman"/>
          <w:sz w:val="24"/>
          <w:szCs w:val="24"/>
        </w:rPr>
        <w:t xml:space="preserve"> </w:t>
      </w:r>
      <w:r w:rsidR="00365872" w:rsidRPr="00365872">
        <w:rPr>
          <w:rFonts w:ascii="Times New Roman" w:hAnsi="Times New Roman" w:cs="Times New Roman"/>
          <w:b/>
          <w:sz w:val="24"/>
          <w:szCs w:val="24"/>
        </w:rPr>
        <w:t>Не удаляйте светло-коричневую крышку из внутренней камеры микроволновой печи, она з</w:t>
      </w:r>
      <w:r w:rsidR="00365872" w:rsidRPr="00365872">
        <w:rPr>
          <w:rFonts w:ascii="Times New Roman" w:hAnsi="Times New Roman" w:cs="Times New Roman"/>
          <w:b/>
          <w:sz w:val="24"/>
          <w:szCs w:val="24"/>
        </w:rPr>
        <w:t>а</w:t>
      </w:r>
      <w:r w:rsidR="00365872" w:rsidRPr="00365872">
        <w:rPr>
          <w:rFonts w:ascii="Times New Roman" w:hAnsi="Times New Roman" w:cs="Times New Roman"/>
          <w:b/>
          <w:sz w:val="24"/>
          <w:szCs w:val="24"/>
        </w:rPr>
        <w:t>щищает магнетрон.</w:t>
      </w:r>
      <w:r w:rsidR="00D46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72">
        <w:rPr>
          <w:rFonts w:ascii="Times New Roman" w:hAnsi="Times New Roman" w:cs="Times New Roman"/>
          <w:sz w:val="24"/>
          <w:szCs w:val="24"/>
        </w:rPr>
        <w:t>В</w:t>
      </w:r>
      <w:r w:rsidR="00365872" w:rsidRPr="00365872">
        <w:rPr>
          <w:rFonts w:ascii="Times New Roman" w:hAnsi="Times New Roman" w:cs="Times New Roman"/>
          <w:sz w:val="24"/>
          <w:szCs w:val="24"/>
        </w:rPr>
        <w:t>ыньте аксессуары из внутренней камеры микроволновой п</w:t>
      </w:r>
      <w:r w:rsidR="00365872" w:rsidRPr="00365872">
        <w:rPr>
          <w:rFonts w:ascii="Times New Roman" w:hAnsi="Times New Roman" w:cs="Times New Roman"/>
          <w:sz w:val="24"/>
          <w:szCs w:val="24"/>
        </w:rPr>
        <w:t>е</w:t>
      </w:r>
      <w:r w:rsidR="00365872" w:rsidRPr="00365872">
        <w:rPr>
          <w:rFonts w:ascii="Times New Roman" w:hAnsi="Times New Roman" w:cs="Times New Roman"/>
          <w:sz w:val="24"/>
          <w:szCs w:val="24"/>
        </w:rPr>
        <w:t>чи.</w:t>
      </w:r>
    </w:p>
    <w:p w:rsidR="00365872" w:rsidRDefault="00365872" w:rsidP="00D37BE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872">
        <w:t xml:space="preserve"> </w:t>
      </w:r>
      <w:r w:rsidRPr="00365872">
        <w:rPr>
          <w:rFonts w:ascii="Times New Roman" w:hAnsi="Times New Roman" w:cs="Times New Roman"/>
          <w:sz w:val="24"/>
          <w:szCs w:val="24"/>
        </w:rPr>
        <w:t>Внимательно осмотрите микроволн</w:t>
      </w:r>
      <w:r w:rsidRPr="00365872">
        <w:rPr>
          <w:rFonts w:ascii="Times New Roman" w:hAnsi="Times New Roman" w:cs="Times New Roman"/>
          <w:sz w:val="24"/>
          <w:szCs w:val="24"/>
        </w:rPr>
        <w:t>о</w:t>
      </w:r>
      <w:r w:rsidRPr="00365872">
        <w:rPr>
          <w:rFonts w:ascii="Times New Roman" w:hAnsi="Times New Roman" w:cs="Times New Roman"/>
          <w:sz w:val="24"/>
          <w:szCs w:val="24"/>
        </w:rPr>
        <w:t xml:space="preserve">вую печь на наличие вмятин на корпусе </w:t>
      </w:r>
      <w:r>
        <w:rPr>
          <w:rFonts w:ascii="Times New Roman" w:hAnsi="Times New Roman" w:cs="Times New Roman"/>
          <w:sz w:val="24"/>
          <w:szCs w:val="24"/>
        </w:rPr>
        <w:t>внутри или снаружи</w:t>
      </w:r>
      <w:r w:rsidR="000476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реждений д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цы: имеются вмятины, </w:t>
      </w:r>
      <w:r w:rsidR="000476A9">
        <w:rPr>
          <w:rFonts w:ascii="Times New Roman" w:hAnsi="Times New Roman" w:cs="Times New Roman"/>
          <w:sz w:val="24"/>
          <w:szCs w:val="24"/>
        </w:rPr>
        <w:t>трещины,</w:t>
      </w:r>
      <w:r w:rsidR="00AC0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нута или разболтана, повреждены упл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тели или уплотняемые поверхности, сломаны или ослаблены шарниры</w:t>
      </w:r>
      <w:r w:rsidR="000476A9">
        <w:rPr>
          <w:rFonts w:ascii="Times New Roman" w:hAnsi="Times New Roman" w:cs="Times New Roman"/>
          <w:sz w:val="24"/>
          <w:szCs w:val="24"/>
        </w:rPr>
        <w:t xml:space="preserve"> и з</w:t>
      </w:r>
      <w:r w:rsidR="000476A9">
        <w:rPr>
          <w:rFonts w:ascii="Times New Roman" w:hAnsi="Times New Roman" w:cs="Times New Roman"/>
          <w:sz w:val="24"/>
          <w:szCs w:val="24"/>
        </w:rPr>
        <w:t>а</w:t>
      </w:r>
      <w:r w:rsidR="000476A9">
        <w:rPr>
          <w:rFonts w:ascii="Times New Roman" w:hAnsi="Times New Roman" w:cs="Times New Roman"/>
          <w:sz w:val="24"/>
          <w:szCs w:val="24"/>
        </w:rPr>
        <w:t xml:space="preserve">щелки. </w:t>
      </w:r>
      <w:r w:rsidR="000476A9" w:rsidRPr="000476A9">
        <w:rPr>
          <w:rFonts w:ascii="Times New Roman" w:hAnsi="Times New Roman" w:cs="Times New Roman"/>
          <w:sz w:val="24"/>
          <w:szCs w:val="24"/>
        </w:rPr>
        <w:t>При обнаружении каких-либо н</w:t>
      </w:r>
      <w:r w:rsidR="000476A9" w:rsidRPr="000476A9">
        <w:rPr>
          <w:rFonts w:ascii="Times New Roman" w:hAnsi="Times New Roman" w:cs="Times New Roman"/>
          <w:sz w:val="24"/>
          <w:szCs w:val="24"/>
        </w:rPr>
        <w:t>е</w:t>
      </w:r>
      <w:r w:rsidR="000476A9" w:rsidRPr="000476A9">
        <w:rPr>
          <w:rFonts w:ascii="Times New Roman" w:hAnsi="Times New Roman" w:cs="Times New Roman"/>
          <w:sz w:val="24"/>
          <w:szCs w:val="24"/>
        </w:rPr>
        <w:t>испра</w:t>
      </w:r>
      <w:r w:rsidR="00AC0159">
        <w:rPr>
          <w:rFonts w:ascii="Times New Roman" w:hAnsi="Times New Roman" w:cs="Times New Roman"/>
          <w:sz w:val="24"/>
          <w:szCs w:val="24"/>
        </w:rPr>
        <w:t xml:space="preserve">вностей сразу же обратитесь к </w:t>
      </w:r>
      <w:r w:rsidR="000476A9" w:rsidRPr="000476A9">
        <w:rPr>
          <w:rFonts w:ascii="Times New Roman" w:hAnsi="Times New Roman" w:cs="Times New Roman"/>
          <w:sz w:val="24"/>
          <w:szCs w:val="24"/>
        </w:rPr>
        <w:t>В</w:t>
      </w:r>
      <w:r w:rsidR="000476A9" w:rsidRPr="000476A9">
        <w:rPr>
          <w:rFonts w:ascii="Times New Roman" w:hAnsi="Times New Roman" w:cs="Times New Roman"/>
          <w:sz w:val="24"/>
          <w:szCs w:val="24"/>
        </w:rPr>
        <w:t>а</w:t>
      </w:r>
      <w:r w:rsidR="000476A9" w:rsidRPr="000476A9">
        <w:rPr>
          <w:rFonts w:ascii="Times New Roman" w:hAnsi="Times New Roman" w:cs="Times New Roman"/>
          <w:sz w:val="24"/>
          <w:szCs w:val="24"/>
        </w:rPr>
        <w:t>шему дилеру. Не производите установку печи, имеющей неисправности или п</w:t>
      </w:r>
      <w:r w:rsidR="000476A9" w:rsidRPr="000476A9">
        <w:rPr>
          <w:rFonts w:ascii="Times New Roman" w:hAnsi="Times New Roman" w:cs="Times New Roman"/>
          <w:sz w:val="24"/>
          <w:szCs w:val="24"/>
        </w:rPr>
        <w:t>о</w:t>
      </w:r>
      <w:r w:rsidR="000476A9" w:rsidRPr="000476A9">
        <w:rPr>
          <w:rFonts w:ascii="Times New Roman" w:hAnsi="Times New Roman" w:cs="Times New Roman"/>
          <w:sz w:val="24"/>
          <w:szCs w:val="24"/>
        </w:rPr>
        <w:t>вреждения.</w:t>
      </w:r>
    </w:p>
    <w:p w:rsidR="00C97239" w:rsidRDefault="00C97239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7239"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 xml:space="preserve">Данная микроволновая печь должна </w:t>
      </w:r>
      <w:r>
        <w:rPr>
          <w:rFonts w:ascii="Times New Roman" w:hAnsi="Times New Roman" w:cs="Times New Roman"/>
          <w:sz w:val="24"/>
          <w:szCs w:val="24"/>
        </w:rPr>
        <w:t xml:space="preserve">быть установлена на плоской </w:t>
      </w:r>
      <w:r w:rsidRPr="00C97239">
        <w:rPr>
          <w:rFonts w:ascii="Times New Roman" w:hAnsi="Times New Roman" w:cs="Times New Roman"/>
          <w:sz w:val="24"/>
          <w:szCs w:val="24"/>
        </w:rPr>
        <w:t>твердой п</w:t>
      </w:r>
      <w:r w:rsidRPr="00C97239">
        <w:rPr>
          <w:rFonts w:ascii="Times New Roman" w:hAnsi="Times New Roman" w:cs="Times New Roman"/>
          <w:sz w:val="24"/>
          <w:szCs w:val="24"/>
        </w:rPr>
        <w:t>о</w:t>
      </w:r>
      <w:r w:rsidRPr="00C97239">
        <w:rPr>
          <w:rFonts w:ascii="Times New Roman" w:hAnsi="Times New Roman" w:cs="Times New Roman"/>
          <w:sz w:val="24"/>
          <w:szCs w:val="24"/>
        </w:rPr>
        <w:lastRenderedPageBreak/>
        <w:t>верхности, способной выдержать ее вес и максимальный вес пищи, которая будет в ней</w:t>
      </w:r>
      <w:r>
        <w:rPr>
          <w:rFonts w:ascii="Times New Roman" w:hAnsi="Times New Roman" w:cs="Times New Roman"/>
          <w:sz w:val="24"/>
          <w:szCs w:val="24"/>
        </w:rPr>
        <w:t xml:space="preserve"> готовиться</w:t>
      </w:r>
      <w:r w:rsidRPr="00C97239">
        <w:rPr>
          <w:rFonts w:ascii="Times New Roman" w:hAnsi="Times New Roman" w:cs="Times New Roman"/>
          <w:sz w:val="24"/>
          <w:szCs w:val="24"/>
        </w:rPr>
        <w:t>.</w:t>
      </w:r>
    </w:p>
    <w:p w:rsidR="00C97239" w:rsidRDefault="00C97239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97239"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Не устанавливайте печь в места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п</w:t>
      </w:r>
      <w:r w:rsidRPr="00C97239">
        <w:rPr>
          <w:rFonts w:ascii="Times New Roman" w:hAnsi="Times New Roman" w:cs="Times New Roman"/>
          <w:sz w:val="24"/>
          <w:szCs w:val="24"/>
        </w:rPr>
        <w:t>о</w:t>
      </w:r>
      <w:r w:rsidRPr="00C97239">
        <w:rPr>
          <w:rFonts w:ascii="Times New Roman" w:hAnsi="Times New Roman" w:cs="Times New Roman"/>
          <w:sz w:val="24"/>
          <w:szCs w:val="24"/>
        </w:rPr>
        <w:t>вышенной влажностью и высо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темп</w:t>
      </w:r>
      <w:r w:rsidRPr="00C97239">
        <w:rPr>
          <w:rFonts w:ascii="Times New Roman" w:hAnsi="Times New Roman" w:cs="Times New Roman"/>
          <w:sz w:val="24"/>
          <w:szCs w:val="24"/>
        </w:rPr>
        <w:t>е</w:t>
      </w:r>
      <w:r w:rsidRPr="00C97239">
        <w:rPr>
          <w:rFonts w:ascii="Times New Roman" w:hAnsi="Times New Roman" w:cs="Times New Roman"/>
          <w:sz w:val="24"/>
          <w:szCs w:val="24"/>
        </w:rPr>
        <w:t>ратурой, а также вблизи легковосплам</w:t>
      </w:r>
      <w:r w:rsidRPr="00C97239">
        <w:rPr>
          <w:rFonts w:ascii="Times New Roman" w:hAnsi="Times New Roman" w:cs="Times New Roman"/>
          <w:sz w:val="24"/>
          <w:szCs w:val="24"/>
        </w:rPr>
        <w:t>е</w:t>
      </w:r>
      <w:r w:rsidRPr="00C97239">
        <w:rPr>
          <w:rFonts w:ascii="Times New Roman" w:hAnsi="Times New Roman" w:cs="Times New Roman"/>
          <w:sz w:val="24"/>
          <w:szCs w:val="24"/>
        </w:rPr>
        <w:t xml:space="preserve">няющихся предметов. </w:t>
      </w:r>
    </w:p>
    <w:p w:rsidR="0027611A" w:rsidRDefault="00C97239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t>.</w:t>
      </w:r>
      <w:r w:rsidR="0092651C" w:rsidRPr="0092651C">
        <w:t xml:space="preserve"> </w:t>
      </w:r>
      <w:r w:rsidRPr="00C97239">
        <w:rPr>
          <w:rFonts w:ascii="Times New Roman" w:hAnsi="Times New Roman" w:cs="Times New Roman"/>
          <w:sz w:val="24"/>
          <w:szCs w:val="24"/>
        </w:rPr>
        <w:t>Для правильного функционирования п</w:t>
      </w:r>
      <w:r w:rsidRPr="00C97239">
        <w:rPr>
          <w:rFonts w:ascii="Times New Roman" w:hAnsi="Times New Roman" w:cs="Times New Roman"/>
          <w:sz w:val="24"/>
          <w:szCs w:val="24"/>
        </w:rPr>
        <w:t>е</w:t>
      </w:r>
      <w:r w:rsidRPr="00C97239">
        <w:rPr>
          <w:rFonts w:ascii="Times New Roman" w:hAnsi="Times New Roman" w:cs="Times New Roman"/>
          <w:sz w:val="24"/>
          <w:szCs w:val="24"/>
        </w:rPr>
        <w:t>чи необходима хорошая вентиляция. Обеспечьте свободное пространство в 20 см над печкой, 10 см сзади и 5 см с обеих сторон печи. Не закрывайте и не блок</w:t>
      </w:r>
      <w:r w:rsidRPr="00C97239">
        <w:rPr>
          <w:rFonts w:ascii="Times New Roman" w:hAnsi="Times New Roman" w:cs="Times New Roman"/>
          <w:sz w:val="24"/>
          <w:szCs w:val="24"/>
        </w:rPr>
        <w:t>и</w:t>
      </w:r>
      <w:r w:rsidRPr="00C97239">
        <w:rPr>
          <w:rFonts w:ascii="Times New Roman" w:hAnsi="Times New Roman" w:cs="Times New Roman"/>
          <w:sz w:val="24"/>
          <w:szCs w:val="24"/>
        </w:rPr>
        <w:t xml:space="preserve">руйте любые отверстия в изделии. Не снимайте ножки изделия.  </w:t>
      </w:r>
    </w:p>
    <w:p w:rsidR="00C97239" w:rsidRDefault="0027611A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t>.</w:t>
      </w:r>
      <w:r w:rsidR="0092651C" w:rsidRPr="0092651C">
        <w:t xml:space="preserve"> </w:t>
      </w:r>
      <w:r w:rsidRPr="0027611A">
        <w:rPr>
          <w:rFonts w:ascii="Times New Roman" w:hAnsi="Times New Roman" w:cs="Times New Roman"/>
          <w:sz w:val="24"/>
          <w:szCs w:val="24"/>
        </w:rPr>
        <w:t>Не используйте печь, если стеклянный поднос, роликовое кольцо или муфта не находя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1A">
        <w:rPr>
          <w:rFonts w:ascii="Times New Roman" w:hAnsi="Times New Roman" w:cs="Times New Roman"/>
          <w:sz w:val="24"/>
          <w:szCs w:val="24"/>
        </w:rPr>
        <w:t xml:space="preserve">своем месте. </w:t>
      </w:r>
      <w:r w:rsidR="00C97239" w:rsidRPr="00C9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11A" w:rsidRDefault="0027611A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</w:rPr>
      </w:pPr>
      <w:r w:rsidRPr="0027611A">
        <w:rPr>
          <w:rFonts w:ascii="Times New Roman" w:hAnsi="Times New Roman" w:cs="Times New Roman"/>
        </w:rPr>
        <w:t xml:space="preserve">7. Убедитесь, что сетевой </w:t>
      </w:r>
      <w:r>
        <w:rPr>
          <w:rFonts w:ascii="Times New Roman" w:hAnsi="Times New Roman" w:cs="Times New Roman"/>
        </w:rPr>
        <w:t>шнур</w:t>
      </w:r>
      <w:r w:rsidRPr="0027611A">
        <w:rPr>
          <w:rFonts w:ascii="Times New Roman" w:hAnsi="Times New Roman" w:cs="Times New Roman"/>
        </w:rPr>
        <w:t xml:space="preserve"> не имеет п</w:t>
      </w:r>
      <w:r w:rsidRPr="0027611A">
        <w:rPr>
          <w:rFonts w:ascii="Times New Roman" w:hAnsi="Times New Roman" w:cs="Times New Roman"/>
        </w:rPr>
        <w:t>о</w:t>
      </w:r>
      <w:r w:rsidRPr="0027611A">
        <w:rPr>
          <w:rFonts w:ascii="Times New Roman" w:hAnsi="Times New Roman" w:cs="Times New Roman"/>
        </w:rPr>
        <w:t>вреждений и не проходит под печкой или ч</w:t>
      </w:r>
      <w:r w:rsidRPr="0027611A">
        <w:rPr>
          <w:rFonts w:ascii="Times New Roman" w:hAnsi="Times New Roman" w:cs="Times New Roman"/>
        </w:rPr>
        <w:t>е</w:t>
      </w:r>
      <w:r w:rsidRPr="0027611A">
        <w:rPr>
          <w:rFonts w:ascii="Times New Roman" w:hAnsi="Times New Roman" w:cs="Times New Roman"/>
        </w:rPr>
        <w:t xml:space="preserve">рез любые горячие или острые предметы, </w:t>
      </w:r>
      <w:r>
        <w:rPr>
          <w:rFonts w:ascii="Times New Roman" w:hAnsi="Times New Roman" w:cs="Times New Roman"/>
        </w:rPr>
        <w:t xml:space="preserve">не </w:t>
      </w:r>
      <w:r w:rsidRPr="0027611A">
        <w:rPr>
          <w:rFonts w:ascii="Times New Roman" w:hAnsi="Times New Roman" w:cs="Times New Roman"/>
        </w:rPr>
        <w:t>каса</w:t>
      </w:r>
      <w:r>
        <w:rPr>
          <w:rFonts w:ascii="Times New Roman" w:hAnsi="Times New Roman" w:cs="Times New Roman"/>
        </w:rPr>
        <w:t>е</w:t>
      </w:r>
      <w:r w:rsidRPr="0027611A">
        <w:rPr>
          <w:rFonts w:ascii="Times New Roman" w:hAnsi="Times New Roman" w:cs="Times New Roman"/>
        </w:rPr>
        <w:t>т</w:t>
      </w:r>
      <w:r w:rsidR="00AE302D">
        <w:rPr>
          <w:rFonts w:ascii="Times New Roman" w:hAnsi="Times New Roman" w:cs="Times New Roman"/>
        </w:rPr>
        <w:t>ся внешней поверхности корпуса.</w:t>
      </w:r>
      <w:r w:rsidRPr="0027611A">
        <w:rPr>
          <w:rFonts w:ascii="Times New Roman" w:hAnsi="Times New Roman" w:cs="Times New Roman"/>
        </w:rPr>
        <w:t xml:space="preserve"> Шнур питания не должен свисать с края стола. Не опускайте саму печь, шнур питания или его вилку в воду. </w:t>
      </w:r>
      <w:r>
        <w:rPr>
          <w:rFonts w:ascii="Times New Roman" w:hAnsi="Times New Roman" w:cs="Times New Roman"/>
        </w:rPr>
        <w:t xml:space="preserve"> </w:t>
      </w:r>
    </w:p>
    <w:p w:rsidR="00AE302D" w:rsidRDefault="00AE302D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AE302D">
        <w:t xml:space="preserve"> </w:t>
      </w:r>
      <w:r w:rsidRPr="00AE302D">
        <w:rPr>
          <w:rFonts w:ascii="Times New Roman" w:hAnsi="Times New Roman" w:cs="Times New Roman"/>
        </w:rPr>
        <w:t>Проследите, чтобы установленную печь было легко отключить от электросети путем отсоединения вилки шнура питания от розе</w:t>
      </w:r>
      <w:r w:rsidRPr="00AE302D">
        <w:rPr>
          <w:rFonts w:ascii="Times New Roman" w:hAnsi="Times New Roman" w:cs="Times New Roman"/>
        </w:rPr>
        <w:t>т</w:t>
      </w:r>
      <w:r w:rsidRPr="00AE302D">
        <w:rPr>
          <w:rFonts w:ascii="Times New Roman" w:hAnsi="Times New Roman" w:cs="Times New Roman"/>
        </w:rPr>
        <w:t>ки или активации прерывателя цепи.</w:t>
      </w:r>
    </w:p>
    <w:p w:rsidR="00AE302D" w:rsidRDefault="00AE302D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AE302D">
        <w:t xml:space="preserve"> </w:t>
      </w:r>
      <w:r w:rsidR="0092651C" w:rsidRPr="0092651C">
        <w:t xml:space="preserve"> </w:t>
      </w:r>
      <w:r w:rsidRPr="00AE302D">
        <w:rPr>
          <w:rFonts w:ascii="Times New Roman" w:hAnsi="Times New Roman" w:cs="Times New Roman"/>
        </w:rPr>
        <w:t>Используйте печь только в домашних у</w:t>
      </w:r>
      <w:r w:rsidRPr="00AE302D">
        <w:rPr>
          <w:rFonts w:ascii="Times New Roman" w:hAnsi="Times New Roman" w:cs="Times New Roman"/>
        </w:rPr>
        <w:t>с</w:t>
      </w:r>
      <w:r w:rsidRPr="00AE302D">
        <w:rPr>
          <w:rFonts w:ascii="Times New Roman" w:hAnsi="Times New Roman" w:cs="Times New Roman"/>
        </w:rPr>
        <w:t>ловия</w:t>
      </w:r>
      <w:r>
        <w:rPr>
          <w:rFonts w:ascii="Times New Roman" w:hAnsi="Times New Roman" w:cs="Times New Roman"/>
        </w:rPr>
        <w:t>.</w:t>
      </w:r>
    </w:p>
    <w:p w:rsidR="00805A61" w:rsidRDefault="00805A61" w:rsidP="00D25BDD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b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AE302D" w:rsidRPr="00622A53" w:rsidRDefault="00AE302D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C609B6" w:rsidRDefault="00C609B6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F56B0D" w:rsidRPr="00622A53" w:rsidRDefault="00F56B0D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AE302D" w:rsidRDefault="00AE302D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AE302D">
        <w:rPr>
          <w:rFonts w:ascii="Times New Roman" w:hAnsi="Times New Roman" w:cs="Times New Roman"/>
          <w:b/>
        </w:rPr>
        <w:t>РАДИОПОМЕХИ</w:t>
      </w:r>
    </w:p>
    <w:p w:rsidR="00805A61" w:rsidRDefault="00805A61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  <w:sectPr w:rsidR="00805A61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703A3F" w:rsidRDefault="00703A3F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</w:rPr>
      </w:pP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Работа микроволновой печи может созд</w:t>
      </w:r>
      <w:r w:rsidRPr="00AE302D">
        <w:rPr>
          <w:rFonts w:ascii="Times New Roman" w:hAnsi="Times New Roman" w:cs="Times New Roman"/>
          <w:sz w:val="24"/>
          <w:szCs w:val="24"/>
        </w:rPr>
        <w:t>а</w:t>
      </w:r>
      <w:r w:rsidRPr="00AE302D">
        <w:rPr>
          <w:rFonts w:ascii="Times New Roman" w:hAnsi="Times New Roman" w:cs="Times New Roman"/>
          <w:sz w:val="24"/>
          <w:szCs w:val="24"/>
        </w:rPr>
        <w:t>вать помехи в работе радиоприемников, телевизоров и другого подобного обор</w:t>
      </w:r>
      <w:r w:rsidRPr="00AE302D">
        <w:rPr>
          <w:rFonts w:ascii="Times New Roman" w:hAnsi="Times New Roman" w:cs="Times New Roman"/>
          <w:sz w:val="24"/>
          <w:szCs w:val="24"/>
        </w:rPr>
        <w:t>у</w:t>
      </w:r>
      <w:r w:rsidRPr="00AE302D">
        <w:rPr>
          <w:rFonts w:ascii="Times New Roman" w:hAnsi="Times New Roman" w:cs="Times New Roman"/>
          <w:sz w:val="24"/>
          <w:szCs w:val="24"/>
        </w:rPr>
        <w:t xml:space="preserve">дования.  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В случае возникновения помех, их можно ослабить или полностью удалить, пре</w:t>
      </w:r>
      <w:r w:rsidRPr="00AE302D">
        <w:rPr>
          <w:rFonts w:ascii="Times New Roman" w:hAnsi="Times New Roman" w:cs="Times New Roman"/>
          <w:sz w:val="24"/>
          <w:szCs w:val="24"/>
        </w:rPr>
        <w:t>д</w:t>
      </w:r>
      <w:r w:rsidRPr="00AE302D">
        <w:rPr>
          <w:rFonts w:ascii="Times New Roman" w:hAnsi="Times New Roman" w:cs="Times New Roman"/>
          <w:sz w:val="24"/>
          <w:szCs w:val="24"/>
        </w:rPr>
        <w:t xml:space="preserve">приняв следующие меры: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1.  Произведите очистку дверцы и упло</w:t>
      </w:r>
      <w:r w:rsidRPr="00AE302D">
        <w:rPr>
          <w:rFonts w:ascii="Times New Roman" w:hAnsi="Times New Roman" w:cs="Times New Roman"/>
          <w:sz w:val="24"/>
          <w:szCs w:val="24"/>
        </w:rPr>
        <w:t>т</w:t>
      </w:r>
      <w:r w:rsidRPr="00AE302D">
        <w:rPr>
          <w:rFonts w:ascii="Times New Roman" w:hAnsi="Times New Roman" w:cs="Times New Roman"/>
          <w:sz w:val="24"/>
          <w:szCs w:val="24"/>
        </w:rPr>
        <w:t xml:space="preserve">няющих поверхностей печи. </w:t>
      </w:r>
    </w:p>
    <w:p w:rsidR="00740C79" w:rsidRDefault="00740C79" w:rsidP="00AE302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 xml:space="preserve">2.  Переориентируйте приемную антенну радиоприемника или телевизора.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 xml:space="preserve">3.  Передвиньте печь.   </w:t>
      </w:r>
    </w:p>
    <w:p w:rsidR="00AE302D" w:rsidRPr="00AE302D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4.  Измените место установки печи дал</w:t>
      </w:r>
      <w:r w:rsidRPr="00AE302D">
        <w:rPr>
          <w:rFonts w:ascii="Times New Roman" w:hAnsi="Times New Roman" w:cs="Times New Roman"/>
          <w:sz w:val="24"/>
          <w:szCs w:val="24"/>
        </w:rPr>
        <w:t>ь</w:t>
      </w:r>
      <w:r w:rsidRPr="00AE302D">
        <w:rPr>
          <w:rFonts w:ascii="Times New Roman" w:hAnsi="Times New Roman" w:cs="Times New Roman"/>
          <w:sz w:val="24"/>
          <w:szCs w:val="24"/>
        </w:rPr>
        <w:t xml:space="preserve">ше от приемника.   </w:t>
      </w:r>
    </w:p>
    <w:p w:rsidR="00805A61" w:rsidRDefault="00AE302D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t>5.  Включите микроволновую печь в др</w:t>
      </w:r>
      <w:r w:rsidRPr="00AE302D">
        <w:rPr>
          <w:rFonts w:ascii="Times New Roman" w:hAnsi="Times New Roman" w:cs="Times New Roman"/>
          <w:sz w:val="24"/>
          <w:szCs w:val="24"/>
        </w:rPr>
        <w:t>у</w:t>
      </w:r>
      <w:r w:rsidRPr="00AE302D">
        <w:rPr>
          <w:rFonts w:ascii="Times New Roman" w:hAnsi="Times New Roman" w:cs="Times New Roman"/>
          <w:sz w:val="24"/>
          <w:szCs w:val="24"/>
        </w:rPr>
        <w:t>гую розетку так, чтобы печь и приемник были подсоединены к разным цепям эле</w:t>
      </w:r>
      <w:r w:rsidRPr="00AE302D">
        <w:rPr>
          <w:rFonts w:ascii="Times New Roman" w:hAnsi="Times New Roman" w:cs="Times New Roman"/>
          <w:sz w:val="24"/>
          <w:szCs w:val="24"/>
        </w:rPr>
        <w:t>к</w:t>
      </w:r>
      <w:r w:rsidR="000E53F8">
        <w:rPr>
          <w:rFonts w:ascii="Times New Roman" w:hAnsi="Times New Roman" w:cs="Times New Roman"/>
          <w:sz w:val="24"/>
          <w:szCs w:val="24"/>
        </w:rPr>
        <w:t xml:space="preserve">трической </w:t>
      </w:r>
      <w:r w:rsidRPr="00AE302D">
        <w:rPr>
          <w:rFonts w:ascii="Times New Roman" w:hAnsi="Times New Roman" w:cs="Times New Roman"/>
          <w:sz w:val="24"/>
          <w:szCs w:val="24"/>
        </w:rPr>
        <w:t>сети</w:t>
      </w:r>
      <w:r w:rsidR="000E53F8">
        <w:rPr>
          <w:rFonts w:ascii="Times New Roman" w:hAnsi="Times New Roman" w:cs="Times New Roman"/>
          <w:sz w:val="24"/>
          <w:szCs w:val="24"/>
        </w:rPr>
        <w:t>.</w:t>
      </w:r>
    </w:p>
    <w:p w:rsidR="000E53F8" w:rsidRDefault="000E53F8" w:rsidP="00B23F77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E53F8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AE302D" w:rsidRDefault="00AE302D" w:rsidP="00AE302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302D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A437B3" w:rsidRDefault="00A437B3">
      <w:pPr>
        <w:rPr>
          <w:rFonts w:ascii="Times New Roman" w:hAnsi="Times New Roman" w:cs="Times New Roman"/>
          <w:b/>
          <w:sz w:val="24"/>
          <w:szCs w:val="32"/>
        </w:rPr>
      </w:pPr>
    </w:p>
    <w:p w:rsidR="00D531C6" w:rsidRDefault="00D531C6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D531C6">
        <w:rPr>
          <w:rFonts w:ascii="Times New Roman" w:hAnsi="Times New Roman" w:cs="Times New Roman"/>
          <w:b/>
          <w:sz w:val="24"/>
          <w:szCs w:val="32"/>
        </w:rPr>
        <w:t>ОСНОВНЫЕ ПРАВИЛА ПРИГОТОВЛЕНИЯ</w:t>
      </w:r>
    </w:p>
    <w:p w:rsidR="00703A3F" w:rsidRPr="00D531C6" w:rsidRDefault="00703A3F" w:rsidP="00AE302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A61" w:rsidRDefault="00805A61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D25BDD">
          <w:footerReference w:type="first" r:id="rId14"/>
          <w:type w:val="continuous"/>
          <w:pgSz w:w="11906" w:h="16838" w:code="9"/>
          <w:pgMar w:top="1134" w:right="1276" w:bottom="1134" w:left="1134" w:header="709" w:footer="709" w:gutter="0"/>
          <w:pgNumType w:start="6"/>
          <w:cols w:space="708"/>
          <w:titlePg/>
          <w:docGrid w:linePitch="360"/>
        </w:sectPr>
      </w:pPr>
    </w:p>
    <w:p w:rsidR="006967E7" w:rsidRPr="006967E7" w:rsidRDefault="00F56B0D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F2715">
        <w:rPr>
          <w:rFonts w:ascii="Times New Roman" w:hAnsi="Times New Roman" w:cs="Times New Roman"/>
          <w:sz w:val="24"/>
          <w:szCs w:val="24"/>
        </w:rPr>
        <w:t xml:space="preserve"> </w:t>
      </w:r>
      <w:r w:rsidR="006967E7" w:rsidRPr="006967E7">
        <w:rPr>
          <w:rFonts w:ascii="Times New Roman" w:hAnsi="Times New Roman" w:cs="Times New Roman"/>
          <w:sz w:val="24"/>
          <w:szCs w:val="24"/>
        </w:rPr>
        <w:t>Тщательно подготавливайте продукты.  Размещайте наиболее толстые куски бл</w:t>
      </w:r>
      <w:r w:rsidR="006967E7" w:rsidRPr="006967E7">
        <w:rPr>
          <w:rFonts w:ascii="Times New Roman" w:hAnsi="Times New Roman" w:cs="Times New Roman"/>
          <w:sz w:val="24"/>
          <w:szCs w:val="24"/>
        </w:rPr>
        <w:t>и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же к краям вращающего стола.   </w:t>
      </w:r>
    </w:p>
    <w:p w:rsidR="006967E7" w:rsidRPr="006967E7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>2.  Следите за временем приготовления.  Установите наименьшее время пригото</w:t>
      </w:r>
      <w:r w:rsidRPr="006967E7">
        <w:rPr>
          <w:rFonts w:ascii="Times New Roman" w:hAnsi="Times New Roman" w:cs="Times New Roman"/>
          <w:sz w:val="24"/>
          <w:szCs w:val="24"/>
        </w:rPr>
        <w:t>в</w:t>
      </w:r>
      <w:r w:rsidRPr="006967E7">
        <w:rPr>
          <w:rFonts w:ascii="Times New Roman" w:hAnsi="Times New Roman" w:cs="Times New Roman"/>
          <w:sz w:val="24"/>
          <w:szCs w:val="24"/>
        </w:rPr>
        <w:t>ления, и, если необходимо, добавьте еще.   Передержанная пища чадит и может во</w:t>
      </w:r>
      <w:r w:rsidRPr="006967E7">
        <w:rPr>
          <w:rFonts w:ascii="Times New Roman" w:hAnsi="Times New Roman" w:cs="Times New Roman"/>
          <w:sz w:val="24"/>
          <w:szCs w:val="24"/>
        </w:rPr>
        <w:t>с</w:t>
      </w:r>
      <w:r w:rsidRPr="006967E7">
        <w:rPr>
          <w:rFonts w:ascii="Times New Roman" w:hAnsi="Times New Roman" w:cs="Times New Roman"/>
          <w:sz w:val="24"/>
          <w:szCs w:val="24"/>
        </w:rPr>
        <w:t xml:space="preserve">пламениться. </w:t>
      </w:r>
    </w:p>
    <w:p w:rsidR="006967E7" w:rsidRPr="006967E7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 xml:space="preserve">3.  Готовьте пищу под крышкой.  Крышка предотвратит разбрызгивание и улучшит приготовление. </w:t>
      </w:r>
    </w:p>
    <w:p w:rsidR="006967E7" w:rsidRPr="006967E7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lastRenderedPageBreak/>
        <w:t>4.  Для ускорения процесса п</w:t>
      </w:r>
      <w:r w:rsidR="00DE31E1">
        <w:rPr>
          <w:rFonts w:ascii="Times New Roman" w:hAnsi="Times New Roman" w:cs="Times New Roman"/>
          <w:sz w:val="24"/>
          <w:szCs w:val="24"/>
        </w:rPr>
        <w:t>риготовл</w:t>
      </w:r>
      <w:r w:rsidR="00DE31E1">
        <w:rPr>
          <w:rFonts w:ascii="Times New Roman" w:hAnsi="Times New Roman" w:cs="Times New Roman"/>
          <w:sz w:val="24"/>
          <w:szCs w:val="24"/>
        </w:rPr>
        <w:t>е</w:t>
      </w:r>
      <w:r w:rsidR="00DE31E1">
        <w:rPr>
          <w:rFonts w:ascii="Times New Roman" w:hAnsi="Times New Roman" w:cs="Times New Roman"/>
          <w:sz w:val="24"/>
          <w:szCs w:val="24"/>
        </w:rPr>
        <w:t>ния,</w:t>
      </w:r>
      <w:r w:rsidRPr="006967E7">
        <w:rPr>
          <w:rFonts w:ascii="Times New Roman" w:hAnsi="Times New Roman" w:cs="Times New Roman"/>
          <w:sz w:val="24"/>
          <w:szCs w:val="24"/>
        </w:rPr>
        <w:t xml:space="preserve"> один раз переверните продукты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рого</w:t>
      </w:r>
      <w:r w:rsidRPr="006967E7">
        <w:rPr>
          <w:rFonts w:ascii="Times New Roman" w:hAnsi="Times New Roman" w:cs="Times New Roman"/>
          <w:sz w:val="24"/>
          <w:szCs w:val="24"/>
        </w:rPr>
        <w:t xml:space="preserve"> приготовления, такие как цыплята или гамбургеры. В случае больших кусков мяса, переворачивать их надо не менее одного раза. </w:t>
      </w:r>
    </w:p>
    <w:p w:rsidR="00D531C6" w:rsidRDefault="006967E7" w:rsidP="00AF2715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t>5.  Перемешивайте в процессе пригото</w:t>
      </w:r>
      <w:r w:rsidRPr="006967E7">
        <w:rPr>
          <w:rFonts w:ascii="Times New Roman" w:hAnsi="Times New Roman" w:cs="Times New Roman"/>
          <w:sz w:val="24"/>
          <w:szCs w:val="24"/>
        </w:rPr>
        <w:t>в</w:t>
      </w:r>
      <w:r w:rsidRPr="006967E7">
        <w:rPr>
          <w:rFonts w:ascii="Times New Roman" w:hAnsi="Times New Roman" w:cs="Times New Roman"/>
          <w:sz w:val="24"/>
          <w:szCs w:val="24"/>
        </w:rPr>
        <w:t>ления такие продукты как тефтели сверху вниз и из центра к краям.</w:t>
      </w:r>
    </w:p>
    <w:p w:rsidR="00805A61" w:rsidRDefault="00805A61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6967E7" w:rsidRPr="00BC1E21" w:rsidRDefault="006967E7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9B6" w:rsidRPr="00BC1E21" w:rsidRDefault="00C609B6" w:rsidP="00F56B0D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7E7" w:rsidRDefault="006967E7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6967E7">
        <w:rPr>
          <w:rFonts w:ascii="Times New Roman" w:hAnsi="Times New Roman" w:cs="Times New Roman"/>
          <w:b/>
          <w:sz w:val="24"/>
          <w:szCs w:val="32"/>
        </w:rPr>
        <w:t>ИНСТРУКЦИЯ ПО ЗАЗЕМЛЕНИЮ</w:t>
      </w:r>
    </w:p>
    <w:p w:rsidR="00703A3F" w:rsidRPr="006967E7" w:rsidRDefault="00703A3F" w:rsidP="006967E7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805A61" w:rsidRDefault="00805A61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274CA8" w:rsidRDefault="006967E7" w:rsidP="00A437B3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7E7">
        <w:rPr>
          <w:rFonts w:ascii="Times New Roman" w:hAnsi="Times New Roman" w:cs="Times New Roman"/>
          <w:sz w:val="24"/>
          <w:szCs w:val="24"/>
        </w:rPr>
        <w:lastRenderedPageBreak/>
        <w:t>Данное изделие должно быть заземлено.</w:t>
      </w:r>
      <w:r w:rsidR="00D67504">
        <w:rPr>
          <w:rFonts w:ascii="Times New Roman" w:hAnsi="Times New Roman" w:cs="Times New Roman"/>
          <w:sz w:val="24"/>
          <w:szCs w:val="24"/>
        </w:rPr>
        <w:t xml:space="preserve"> </w:t>
      </w:r>
      <w:r w:rsidRPr="006967E7">
        <w:rPr>
          <w:rFonts w:ascii="Times New Roman" w:hAnsi="Times New Roman" w:cs="Times New Roman"/>
          <w:sz w:val="24"/>
          <w:szCs w:val="24"/>
        </w:rPr>
        <w:t>Питающий кабель данного изделия имеет заземляющий провод и вилку с заземл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>нием.</w:t>
      </w:r>
      <w:r w:rsidR="00D67504">
        <w:rPr>
          <w:rFonts w:ascii="Times New Roman" w:hAnsi="Times New Roman" w:cs="Times New Roman"/>
          <w:sz w:val="24"/>
          <w:szCs w:val="24"/>
        </w:rPr>
        <w:t xml:space="preserve"> </w:t>
      </w:r>
      <w:r w:rsidRPr="006967E7">
        <w:rPr>
          <w:rFonts w:ascii="Times New Roman" w:hAnsi="Times New Roman" w:cs="Times New Roman"/>
          <w:sz w:val="24"/>
          <w:szCs w:val="24"/>
        </w:rPr>
        <w:t>Он должен подсоединяться к розе</w:t>
      </w:r>
      <w:r w:rsidRPr="006967E7">
        <w:rPr>
          <w:rFonts w:ascii="Times New Roman" w:hAnsi="Times New Roman" w:cs="Times New Roman"/>
          <w:sz w:val="24"/>
          <w:szCs w:val="24"/>
        </w:rPr>
        <w:t>т</w:t>
      </w:r>
      <w:r w:rsidRPr="006967E7">
        <w:rPr>
          <w:rFonts w:ascii="Times New Roman" w:hAnsi="Times New Roman" w:cs="Times New Roman"/>
          <w:sz w:val="24"/>
          <w:szCs w:val="24"/>
        </w:rPr>
        <w:t>ке, должным образом установленной и заземленной.  В случае короткого замык</w:t>
      </w:r>
      <w:r w:rsidRPr="006967E7">
        <w:rPr>
          <w:rFonts w:ascii="Times New Roman" w:hAnsi="Times New Roman" w:cs="Times New Roman"/>
          <w:sz w:val="24"/>
          <w:szCs w:val="24"/>
        </w:rPr>
        <w:t>а</w:t>
      </w:r>
      <w:r w:rsidRPr="006967E7">
        <w:rPr>
          <w:rFonts w:ascii="Times New Roman" w:hAnsi="Times New Roman" w:cs="Times New Roman"/>
          <w:sz w:val="24"/>
          <w:szCs w:val="24"/>
        </w:rPr>
        <w:t>ния заз</w:t>
      </w:r>
      <w:r w:rsidR="00D67504">
        <w:rPr>
          <w:rFonts w:ascii="Times New Roman" w:hAnsi="Times New Roman" w:cs="Times New Roman"/>
          <w:sz w:val="24"/>
          <w:szCs w:val="24"/>
        </w:rPr>
        <w:t xml:space="preserve">емление снижает риск поражения </w:t>
      </w:r>
      <w:r w:rsidRPr="006967E7">
        <w:rPr>
          <w:rFonts w:ascii="Times New Roman" w:hAnsi="Times New Roman" w:cs="Times New Roman"/>
          <w:sz w:val="24"/>
          <w:szCs w:val="24"/>
        </w:rPr>
        <w:t>электрическим током,</w:t>
      </w:r>
      <w:r w:rsidR="00D67504">
        <w:rPr>
          <w:rFonts w:ascii="Times New Roman" w:hAnsi="Times New Roman" w:cs="Times New Roman"/>
          <w:sz w:val="24"/>
          <w:szCs w:val="24"/>
        </w:rPr>
        <w:t xml:space="preserve"> </w:t>
      </w:r>
      <w:r w:rsidR="00622A53">
        <w:rPr>
          <w:rFonts w:ascii="Times New Roman" w:hAnsi="Times New Roman" w:cs="Times New Roman"/>
          <w:sz w:val="24"/>
          <w:szCs w:val="24"/>
        </w:rPr>
        <w:t xml:space="preserve">обеспечивая цепь для </w:t>
      </w:r>
      <w:r w:rsidRPr="006967E7">
        <w:rPr>
          <w:rFonts w:ascii="Times New Roman" w:hAnsi="Times New Roman" w:cs="Times New Roman"/>
          <w:sz w:val="24"/>
          <w:szCs w:val="24"/>
        </w:rPr>
        <w:t>отвода электрического тока. Рекоме</w:t>
      </w:r>
      <w:r w:rsidRPr="006967E7">
        <w:rPr>
          <w:rFonts w:ascii="Times New Roman" w:hAnsi="Times New Roman" w:cs="Times New Roman"/>
          <w:sz w:val="24"/>
          <w:szCs w:val="24"/>
        </w:rPr>
        <w:t>н</w:t>
      </w:r>
      <w:r w:rsidRPr="006967E7">
        <w:rPr>
          <w:rFonts w:ascii="Times New Roman" w:hAnsi="Times New Roman" w:cs="Times New Roman"/>
          <w:sz w:val="24"/>
          <w:szCs w:val="24"/>
        </w:rPr>
        <w:t>дуется обеспечить отдельную электрич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>скую цепь для питания изделия. Высокое напряжение опасно и может стать исто</w:t>
      </w:r>
      <w:r w:rsidRPr="006967E7">
        <w:rPr>
          <w:rFonts w:ascii="Times New Roman" w:hAnsi="Times New Roman" w:cs="Times New Roman"/>
          <w:sz w:val="24"/>
          <w:szCs w:val="24"/>
        </w:rPr>
        <w:t>ч</w:t>
      </w:r>
      <w:r w:rsidRPr="006967E7">
        <w:rPr>
          <w:rFonts w:ascii="Times New Roman" w:hAnsi="Times New Roman" w:cs="Times New Roman"/>
          <w:sz w:val="24"/>
          <w:szCs w:val="24"/>
        </w:rPr>
        <w:t>ником пожара или других несчастных случаев по причине повреждения печи.</w:t>
      </w:r>
    </w:p>
    <w:p w:rsidR="00622A53" w:rsidRDefault="00274CA8" w:rsidP="00A437B3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CA8">
        <w:rPr>
          <w:rFonts w:ascii="Times New Roman" w:hAnsi="Times New Roman" w:cs="Times New Roman"/>
          <w:sz w:val="24"/>
          <w:szCs w:val="24"/>
        </w:rPr>
        <w:t>Проверьте маркировку напряжения, кот</w:t>
      </w:r>
      <w:r w:rsidRPr="00274CA8">
        <w:rPr>
          <w:rFonts w:ascii="Times New Roman" w:hAnsi="Times New Roman" w:cs="Times New Roman"/>
          <w:sz w:val="24"/>
          <w:szCs w:val="24"/>
        </w:rPr>
        <w:t>о</w:t>
      </w:r>
      <w:r w:rsidRPr="00274CA8">
        <w:rPr>
          <w:rFonts w:ascii="Times New Roman" w:hAnsi="Times New Roman" w:cs="Times New Roman"/>
          <w:sz w:val="24"/>
          <w:szCs w:val="24"/>
        </w:rPr>
        <w:t xml:space="preserve">рое указано на задней стенке печи. Оно должно соответствовать напряжению в сети вашего дома. Если напряжение в сети выше указанного, это может привести к возгоранию или другой поломке печи. </w:t>
      </w:r>
      <w:r w:rsidR="00A437B3">
        <w:rPr>
          <w:rFonts w:ascii="Times New Roman" w:hAnsi="Times New Roman" w:cs="Times New Roman"/>
          <w:sz w:val="24"/>
          <w:szCs w:val="24"/>
        </w:rPr>
        <w:t xml:space="preserve"> </w:t>
      </w:r>
      <w:r w:rsidRPr="00274CA8">
        <w:rPr>
          <w:rFonts w:ascii="Times New Roman" w:hAnsi="Times New Roman" w:cs="Times New Roman"/>
          <w:sz w:val="24"/>
          <w:szCs w:val="24"/>
        </w:rPr>
        <w:lastRenderedPageBreak/>
        <w:t xml:space="preserve">Если напряжение в </w:t>
      </w:r>
      <w:proofErr w:type="gramStart"/>
      <w:r w:rsidRPr="00274CA8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274CA8">
        <w:rPr>
          <w:rFonts w:ascii="Times New Roman" w:hAnsi="Times New Roman" w:cs="Times New Roman"/>
          <w:sz w:val="24"/>
          <w:szCs w:val="24"/>
        </w:rPr>
        <w:t xml:space="preserve"> ниже указанного, процесс обработки пищи будет дольше. </w:t>
      </w:r>
    </w:p>
    <w:p w:rsidR="006967E7" w:rsidRPr="006967E7" w:rsidRDefault="006967E7" w:rsidP="006967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6967E7">
        <w:rPr>
          <w:rFonts w:ascii="Times New Roman" w:hAnsi="Times New Roman" w:cs="Times New Roman"/>
          <w:sz w:val="24"/>
          <w:szCs w:val="24"/>
        </w:rPr>
        <w:t>: Неправильное заземление подвергает риску поражения электрич</w:t>
      </w:r>
      <w:r w:rsidRPr="006967E7">
        <w:rPr>
          <w:rFonts w:ascii="Times New Roman" w:hAnsi="Times New Roman" w:cs="Times New Roman"/>
          <w:sz w:val="24"/>
          <w:szCs w:val="24"/>
        </w:rPr>
        <w:t>е</w:t>
      </w:r>
      <w:r w:rsidRPr="006967E7">
        <w:rPr>
          <w:rFonts w:ascii="Times New Roman" w:hAnsi="Times New Roman" w:cs="Times New Roman"/>
          <w:sz w:val="24"/>
          <w:szCs w:val="24"/>
        </w:rPr>
        <w:t xml:space="preserve">ским током.    </w:t>
      </w:r>
    </w:p>
    <w:p w:rsidR="006967E7" w:rsidRPr="006967E7" w:rsidRDefault="006967E7" w:rsidP="00622A53">
      <w:pPr>
        <w:tabs>
          <w:tab w:val="left" w:pos="2115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6967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7E7" w:rsidRPr="006967E7" w:rsidRDefault="00D81D34" w:rsidP="00D81D34">
      <w:pPr>
        <w:tabs>
          <w:tab w:val="left" w:pos="2115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2651C" w:rsidRPr="0092651C">
        <w:rPr>
          <w:rFonts w:ascii="Times New Roman" w:hAnsi="Times New Roman" w:cs="Times New Roman"/>
          <w:sz w:val="24"/>
          <w:szCs w:val="24"/>
        </w:rPr>
        <w:t xml:space="preserve"> </w:t>
      </w:r>
      <w:r w:rsidR="006967E7" w:rsidRPr="006967E7">
        <w:rPr>
          <w:rFonts w:ascii="Times New Roman" w:hAnsi="Times New Roman" w:cs="Times New Roman"/>
          <w:sz w:val="24"/>
          <w:szCs w:val="24"/>
        </w:rPr>
        <w:t>Если у Вас есть какие-либо вопросы к</w:t>
      </w:r>
      <w:r w:rsidR="006967E7" w:rsidRPr="006967E7">
        <w:rPr>
          <w:rFonts w:ascii="Times New Roman" w:hAnsi="Times New Roman" w:cs="Times New Roman"/>
          <w:sz w:val="24"/>
          <w:szCs w:val="24"/>
        </w:rPr>
        <w:t>а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сательно заземления  или электрической безопасности, проконсультируйтесь с квалифицированными специалистами.   </w:t>
      </w:r>
    </w:p>
    <w:p w:rsidR="006967E7" w:rsidRPr="006967E7" w:rsidRDefault="00D81D34" w:rsidP="00D81D34">
      <w:pPr>
        <w:tabs>
          <w:tab w:val="left" w:pos="2115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67E7" w:rsidRPr="006967E7">
        <w:rPr>
          <w:rFonts w:ascii="Times New Roman" w:hAnsi="Times New Roman" w:cs="Times New Roman"/>
          <w:sz w:val="24"/>
          <w:szCs w:val="24"/>
        </w:rPr>
        <w:t>Ни производитель, ни продавец не н</w:t>
      </w:r>
      <w:r w:rsidR="006967E7" w:rsidRPr="006967E7">
        <w:rPr>
          <w:rFonts w:ascii="Times New Roman" w:hAnsi="Times New Roman" w:cs="Times New Roman"/>
          <w:sz w:val="24"/>
          <w:szCs w:val="24"/>
        </w:rPr>
        <w:t>е</w:t>
      </w:r>
      <w:r w:rsidR="006967E7" w:rsidRPr="006967E7">
        <w:rPr>
          <w:rFonts w:ascii="Times New Roman" w:hAnsi="Times New Roman" w:cs="Times New Roman"/>
          <w:sz w:val="24"/>
          <w:szCs w:val="24"/>
        </w:rPr>
        <w:t xml:space="preserve">сут ответственности за любой ущерб, </w:t>
      </w:r>
    </w:p>
    <w:p w:rsidR="006967E7" w:rsidRPr="006967E7" w:rsidRDefault="006967E7" w:rsidP="00D81D3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7E7">
        <w:rPr>
          <w:rFonts w:ascii="Times New Roman" w:hAnsi="Times New Roman" w:cs="Times New Roman"/>
          <w:sz w:val="24"/>
          <w:szCs w:val="24"/>
        </w:rPr>
        <w:t>нанесенный</w:t>
      </w:r>
      <w:proofErr w:type="gramEnd"/>
      <w:r w:rsidRPr="006967E7">
        <w:rPr>
          <w:rFonts w:ascii="Times New Roman" w:hAnsi="Times New Roman" w:cs="Times New Roman"/>
          <w:sz w:val="24"/>
          <w:szCs w:val="24"/>
        </w:rPr>
        <w:t xml:space="preserve"> имуществу или здоровью, произошедший по причине нарушения правил электрического подключения.   </w:t>
      </w:r>
    </w:p>
    <w:p w:rsidR="00D67504" w:rsidRPr="00D67504" w:rsidRDefault="00D67504" w:rsidP="00D81D3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>Провода в питающем кабеле имеют сл</w:t>
      </w:r>
      <w:r w:rsidRPr="00D67504">
        <w:rPr>
          <w:rFonts w:ascii="Times New Roman" w:hAnsi="Times New Roman" w:cs="Times New Roman"/>
          <w:sz w:val="24"/>
          <w:szCs w:val="24"/>
        </w:rPr>
        <w:t>е</w:t>
      </w:r>
      <w:r w:rsidRPr="00D67504">
        <w:rPr>
          <w:rFonts w:ascii="Times New Roman" w:hAnsi="Times New Roman" w:cs="Times New Roman"/>
          <w:sz w:val="24"/>
          <w:szCs w:val="24"/>
        </w:rPr>
        <w:t xml:space="preserve">дующую цветовую маркировку:   </w:t>
      </w:r>
    </w:p>
    <w:p w:rsidR="00D67504" w:rsidRDefault="00D67504" w:rsidP="00D81D3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 xml:space="preserve">Желто- зеленый = ЗЕМЛЯ; </w:t>
      </w:r>
    </w:p>
    <w:p w:rsidR="00D67504" w:rsidRDefault="00D67504" w:rsidP="00D81D34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 xml:space="preserve">Синий = НЕЙТРАЛЬ; </w:t>
      </w:r>
    </w:p>
    <w:p w:rsidR="006967E7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7504">
        <w:rPr>
          <w:rFonts w:ascii="Times New Roman" w:hAnsi="Times New Roman" w:cs="Times New Roman"/>
          <w:sz w:val="24"/>
          <w:szCs w:val="24"/>
        </w:rPr>
        <w:t>Коричневый</w:t>
      </w:r>
      <w:proofErr w:type="gramEnd"/>
      <w:r w:rsidRPr="00D67504">
        <w:rPr>
          <w:rFonts w:ascii="Times New Roman" w:hAnsi="Times New Roman" w:cs="Times New Roman"/>
          <w:sz w:val="24"/>
          <w:szCs w:val="24"/>
        </w:rPr>
        <w:t xml:space="preserve"> = ФАЗА</w:t>
      </w:r>
    </w:p>
    <w:p w:rsidR="00805A61" w:rsidRDefault="00805A61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D67504" w:rsidRPr="00BC1E21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09B6" w:rsidRDefault="00C609B6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6B0D" w:rsidRDefault="00F56B0D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6B0D" w:rsidRDefault="00F56B0D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A61" w:rsidRDefault="00805A61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3A3F" w:rsidRPr="00703A3F" w:rsidRDefault="00703A3F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37B3" w:rsidRDefault="00A437B3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D67504" w:rsidRDefault="00D67504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D67504">
        <w:rPr>
          <w:rFonts w:ascii="Times New Roman" w:hAnsi="Times New Roman" w:cs="Times New Roman"/>
          <w:b/>
          <w:sz w:val="24"/>
          <w:szCs w:val="32"/>
        </w:rPr>
        <w:lastRenderedPageBreak/>
        <w:t>ПРЕЖДЕ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67504">
        <w:rPr>
          <w:rFonts w:ascii="Times New Roman" w:hAnsi="Times New Roman" w:cs="Times New Roman"/>
          <w:b/>
          <w:sz w:val="24"/>
          <w:szCs w:val="32"/>
        </w:rPr>
        <w:t>ЧЕМ ОБРАТИТЬСЯ В СЕРВИСНЫЙ ЦЕНТР</w:t>
      </w:r>
    </w:p>
    <w:p w:rsidR="00703A3F" w:rsidRDefault="00703A3F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805A61" w:rsidRDefault="00805A61" w:rsidP="00D67504">
      <w:pPr>
        <w:tabs>
          <w:tab w:val="left" w:pos="2115"/>
        </w:tabs>
        <w:spacing w:after="0"/>
        <w:rPr>
          <w:rStyle w:val="hps"/>
          <w:rFonts w:ascii="Times New Roman" w:hAnsi="Times New Roman" w:cs="Times New Roman"/>
        </w:rPr>
        <w:sectPr w:rsidR="00805A61" w:rsidSect="00D25BDD">
          <w:footerReference w:type="default" r:id="rId15"/>
          <w:type w:val="continuous"/>
          <w:pgSz w:w="11906" w:h="16838" w:code="9"/>
          <w:pgMar w:top="1134" w:right="1276" w:bottom="1134" w:left="1134" w:header="709" w:footer="709" w:gutter="0"/>
          <w:pgNumType w:start="7"/>
          <w:cols w:space="708"/>
          <w:titlePg/>
          <w:docGrid w:linePitch="360"/>
        </w:sectPr>
      </w:pPr>
    </w:p>
    <w:p w:rsid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</w:rPr>
      </w:pPr>
      <w:r w:rsidRPr="00D67504">
        <w:rPr>
          <w:rStyle w:val="hps"/>
          <w:rFonts w:ascii="Times New Roman" w:hAnsi="Times New Roman" w:cs="Times New Roman"/>
        </w:rPr>
        <w:lastRenderedPageBreak/>
        <w:t>Если печь</w:t>
      </w:r>
      <w:r w:rsidRPr="00D67504">
        <w:rPr>
          <w:rFonts w:ascii="Times New Roman" w:hAnsi="Times New Roman" w:cs="Times New Roman"/>
        </w:rPr>
        <w:t xml:space="preserve"> </w:t>
      </w:r>
      <w:r w:rsidRPr="00D67504">
        <w:rPr>
          <w:rStyle w:val="hps"/>
          <w:rFonts w:ascii="Times New Roman" w:hAnsi="Times New Roman" w:cs="Times New Roman"/>
        </w:rPr>
        <w:t>не работает</w:t>
      </w:r>
      <w:r w:rsidR="008D7F41">
        <w:rPr>
          <w:rStyle w:val="hps"/>
          <w:rFonts w:ascii="Times New Roman" w:hAnsi="Times New Roman" w:cs="Times New Roman"/>
        </w:rPr>
        <w:t xml:space="preserve"> необходимо выполнить следующие действия</w:t>
      </w:r>
      <w:r w:rsidRPr="00D67504">
        <w:rPr>
          <w:rFonts w:ascii="Times New Roman" w:hAnsi="Times New Roman" w:cs="Times New Roman"/>
        </w:rPr>
        <w:t>:</w:t>
      </w:r>
    </w:p>
    <w:p w:rsidR="00D67504" w:rsidRP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>1.  Убедитесь, что печь надежно подкл</w:t>
      </w:r>
      <w:r w:rsidRPr="00D67504">
        <w:rPr>
          <w:rFonts w:ascii="Times New Roman" w:hAnsi="Times New Roman" w:cs="Times New Roman"/>
          <w:sz w:val="24"/>
          <w:szCs w:val="24"/>
        </w:rPr>
        <w:t>ю</w:t>
      </w:r>
      <w:r w:rsidRPr="00D67504">
        <w:rPr>
          <w:rFonts w:ascii="Times New Roman" w:hAnsi="Times New Roman" w:cs="Times New Roman"/>
          <w:sz w:val="24"/>
          <w:szCs w:val="24"/>
        </w:rPr>
        <w:t>чена к сети. Если предполагае</w:t>
      </w:r>
      <w:r w:rsidR="00A437B3">
        <w:rPr>
          <w:rFonts w:ascii="Times New Roman" w:hAnsi="Times New Roman" w:cs="Times New Roman"/>
          <w:sz w:val="24"/>
          <w:szCs w:val="24"/>
        </w:rPr>
        <w:t>те, что по</w:t>
      </w:r>
      <w:r w:rsidR="00A437B3">
        <w:rPr>
          <w:rFonts w:ascii="Times New Roman" w:hAnsi="Times New Roman" w:cs="Times New Roman"/>
          <w:sz w:val="24"/>
          <w:szCs w:val="24"/>
        </w:rPr>
        <w:t>д</w:t>
      </w:r>
      <w:r w:rsidR="00A437B3">
        <w:rPr>
          <w:rFonts w:ascii="Times New Roman" w:hAnsi="Times New Roman" w:cs="Times New Roman"/>
          <w:sz w:val="24"/>
          <w:szCs w:val="24"/>
        </w:rPr>
        <w:t xml:space="preserve">ключение не надежно, </w:t>
      </w:r>
      <w:r w:rsidRPr="00D67504">
        <w:rPr>
          <w:rFonts w:ascii="Times New Roman" w:hAnsi="Times New Roman" w:cs="Times New Roman"/>
          <w:sz w:val="24"/>
          <w:szCs w:val="24"/>
        </w:rPr>
        <w:t xml:space="preserve">отсоедините вилку от розетки, подождите не менее 10 секунд и подключите ее снова в розетку. </w:t>
      </w:r>
    </w:p>
    <w:p w:rsidR="00D67504" w:rsidRPr="00D67504" w:rsidRDefault="00D67504" w:rsidP="00D81D34">
      <w:pPr>
        <w:tabs>
          <w:tab w:val="left" w:pos="2115"/>
        </w:tabs>
        <w:spacing w:after="100"/>
        <w:rPr>
          <w:rFonts w:ascii="Times New Roman" w:hAnsi="Times New Roman" w:cs="Times New Roman"/>
          <w:sz w:val="24"/>
          <w:szCs w:val="24"/>
        </w:rPr>
      </w:pPr>
      <w:r w:rsidRPr="00D67504">
        <w:rPr>
          <w:rFonts w:ascii="Times New Roman" w:hAnsi="Times New Roman" w:cs="Times New Roman"/>
          <w:sz w:val="24"/>
          <w:szCs w:val="24"/>
        </w:rPr>
        <w:t xml:space="preserve">2.  Проверьте предохранители и автоматы-предохранители в питающей сети.  </w:t>
      </w:r>
      <w:r w:rsidR="00D669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7504">
        <w:rPr>
          <w:rFonts w:ascii="Times New Roman" w:hAnsi="Times New Roman" w:cs="Times New Roman"/>
          <w:sz w:val="24"/>
          <w:szCs w:val="24"/>
        </w:rPr>
        <w:lastRenderedPageBreak/>
        <w:t xml:space="preserve">Если они в порядке, проверьте наличие питания с помощью любого другого </w:t>
      </w:r>
      <w:r w:rsidR="00DE31E1" w:rsidRPr="00D67504">
        <w:rPr>
          <w:rFonts w:ascii="Times New Roman" w:hAnsi="Times New Roman" w:cs="Times New Roman"/>
          <w:sz w:val="24"/>
          <w:szCs w:val="24"/>
        </w:rPr>
        <w:t>эле</w:t>
      </w:r>
      <w:r w:rsidR="00DE31E1" w:rsidRPr="00D67504">
        <w:rPr>
          <w:rFonts w:ascii="Times New Roman" w:hAnsi="Times New Roman" w:cs="Times New Roman"/>
          <w:sz w:val="24"/>
          <w:szCs w:val="24"/>
        </w:rPr>
        <w:t>к</w:t>
      </w:r>
      <w:r w:rsidR="00DE31E1" w:rsidRPr="00D67504">
        <w:rPr>
          <w:rFonts w:ascii="Times New Roman" w:hAnsi="Times New Roman" w:cs="Times New Roman"/>
          <w:sz w:val="24"/>
          <w:szCs w:val="24"/>
        </w:rPr>
        <w:t>троприбора</w:t>
      </w:r>
      <w:r w:rsidRPr="00D675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504" w:rsidRPr="00D67504" w:rsidRDefault="00D81D3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7504" w:rsidRPr="00D67504">
        <w:rPr>
          <w:rFonts w:ascii="Times New Roman" w:hAnsi="Times New Roman" w:cs="Times New Roman"/>
          <w:sz w:val="24"/>
          <w:szCs w:val="24"/>
        </w:rPr>
        <w:t>Убедитесь, что печь и таймер правил</w:t>
      </w:r>
      <w:r w:rsidR="00D67504" w:rsidRPr="00D67504">
        <w:rPr>
          <w:rFonts w:ascii="Times New Roman" w:hAnsi="Times New Roman" w:cs="Times New Roman"/>
          <w:sz w:val="24"/>
          <w:szCs w:val="24"/>
        </w:rPr>
        <w:t>ь</w:t>
      </w:r>
      <w:r w:rsidR="00D67504" w:rsidRPr="00D67504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D67504" w:rsidRPr="00D67504">
        <w:rPr>
          <w:rFonts w:ascii="Times New Roman" w:hAnsi="Times New Roman" w:cs="Times New Roman"/>
          <w:sz w:val="24"/>
          <w:szCs w:val="24"/>
        </w:rPr>
        <w:t>запрограммированы</w:t>
      </w:r>
      <w:proofErr w:type="gramEnd"/>
      <w:r w:rsidR="00D67504" w:rsidRPr="00D675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504" w:rsidRPr="00D67504" w:rsidRDefault="00D81D34" w:rsidP="00D6750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67504" w:rsidRPr="00D67504">
        <w:rPr>
          <w:rFonts w:ascii="Times New Roman" w:hAnsi="Times New Roman" w:cs="Times New Roman"/>
          <w:sz w:val="24"/>
          <w:szCs w:val="24"/>
        </w:rPr>
        <w:t>Убедитесь, что дверца надежно закр</w:t>
      </w:r>
      <w:r w:rsidR="00D67504" w:rsidRPr="00D67504">
        <w:rPr>
          <w:rFonts w:ascii="Times New Roman" w:hAnsi="Times New Roman" w:cs="Times New Roman"/>
          <w:sz w:val="24"/>
          <w:szCs w:val="24"/>
        </w:rPr>
        <w:t>ы</w:t>
      </w:r>
      <w:r w:rsidR="00D67504" w:rsidRPr="00D67504">
        <w:rPr>
          <w:rFonts w:ascii="Times New Roman" w:hAnsi="Times New Roman" w:cs="Times New Roman"/>
          <w:sz w:val="24"/>
          <w:szCs w:val="24"/>
        </w:rPr>
        <w:t xml:space="preserve">та. В противном случае печь работать не будет. </w:t>
      </w:r>
    </w:p>
    <w:p w:rsidR="00805A61" w:rsidRDefault="00805A61" w:rsidP="00622A53">
      <w:pPr>
        <w:tabs>
          <w:tab w:val="left" w:pos="2115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D6696A" w:rsidRDefault="00D81D34" w:rsidP="00D81D34">
      <w:pPr>
        <w:tabs>
          <w:tab w:val="left" w:pos="2115"/>
        </w:tabs>
        <w:spacing w:before="100"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ИМАНИЕ! </w:t>
      </w:r>
      <w:r w:rsidR="00D67504" w:rsidRPr="00D67504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8D7F41">
        <w:rPr>
          <w:rFonts w:ascii="Times New Roman" w:hAnsi="Times New Roman" w:cs="Times New Roman"/>
          <w:b/>
          <w:sz w:val="24"/>
          <w:szCs w:val="24"/>
        </w:rPr>
        <w:t>ДАННЫЕ ДЕЙСТВИЯ НЕ</w:t>
      </w:r>
      <w:r w:rsidR="00D67504" w:rsidRPr="00D67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F41">
        <w:rPr>
          <w:rFonts w:ascii="Times New Roman" w:hAnsi="Times New Roman" w:cs="Times New Roman"/>
          <w:b/>
          <w:sz w:val="24"/>
          <w:szCs w:val="24"/>
        </w:rPr>
        <w:t>ПОМОГЛИ УСТРАНИТЬ НЕП</w:t>
      </w:r>
      <w:r w:rsidR="008D7F41">
        <w:rPr>
          <w:rFonts w:ascii="Times New Roman" w:hAnsi="Times New Roman" w:cs="Times New Roman"/>
          <w:b/>
          <w:sz w:val="24"/>
          <w:szCs w:val="24"/>
        </w:rPr>
        <w:t>О</w:t>
      </w:r>
      <w:r w:rsidR="008D7F41">
        <w:rPr>
          <w:rFonts w:ascii="Times New Roman" w:hAnsi="Times New Roman" w:cs="Times New Roman"/>
          <w:b/>
          <w:sz w:val="24"/>
          <w:szCs w:val="24"/>
        </w:rPr>
        <w:t>ЛАДКИ</w:t>
      </w:r>
      <w:r w:rsidR="00D67504" w:rsidRPr="00D67504">
        <w:rPr>
          <w:rFonts w:ascii="Times New Roman" w:hAnsi="Times New Roman" w:cs="Times New Roman"/>
          <w:b/>
          <w:sz w:val="24"/>
          <w:szCs w:val="24"/>
        </w:rPr>
        <w:t xml:space="preserve">, ОБРАТИТИСЬ К КВАЛИФИЦИРОВАННЫМ СПЕЦИАЛИСТАМ. </w:t>
      </w:r>
    </w:p>
    <w:p w:rsidR="00D67504" w:rsidRDefault="00D67504" w:rsidP="00D81D34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504">
        <w:rPr>
          <w:rFonts w:ascii="Times New Roman" w:hAnsi="Times New Roman" w:cs="Times New Roman"/>
          <w:b/>
          <w:sz w:val="24"/>
          <w:szCs w:val="24"/>
        </w:rPr>
        <w:t xml:space="preserve">НЕ ПЫТАЙТЕСЬ ОТРЕМОНТИРОВАТЬ ИЛИ ОТРЕГУЛИРОВАТЬ ПЕЧЬ </w:t>
      </w:r>
      <w:proofErr w:type="gramStart"/>
      <w:r w:rsidR="00622A5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D67504">
        <w:rPr>
          <w:rFonts w:ascii="Times New Roman" w:hAnsi="Times New Roman" w:cs="Times New Roman"/>
          <w:b/>
          <w:sz w:val="24"/>
          <w:szCs w:val="24"/>
        </w:rPr>
        <w:t>АМОСТОЯ</w:t>
      </w:r>
      <w:r w:rsidR="00D6696A">
        <w:rPr>
          <w:rFonts w:ascii="Times New Roman" w:hAnsi="Times New Roman" w:cs="Times New Roman"/>
          <w:b/>
          <w:sz w:val="24"/>
          <w:szCs w:val="24"/>
        </w:rPr>
        <w:t>ТЕЛЬНО!</w:t>
      </w:r>
      <w:r w:rsidRPr="00D67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504" w:rsidRDefault="00D67504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9B6" w:rsidRPr="00BC1E21" w:rsidRDefault="00C609B6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504" w:rsidRDefault="00D67504" w:rsidP="00F56B0D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D67504">
        <w:rPr>
          <w:rFonts w:ascii="Times New Roman" w:hAnsi="Times New Roman" w:cs="Times New Roman"/>
          <w:b/>
          <w:sz w:val="24"/>
          <w:szCs w:val="32"/>
        </w:rPr>
        <w:t>РУКОВОДСТВО ПО ВЫБОРУ ПОСУДЫ</w:t>
      </w:r>
    </w:p>
    <w:p w:rsidR="00805A61" w:rsidRDefault="00805A61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  <w:sectPr w:rsidR="00805A61" w:rsidSect="00203B73">
          <w:type w:val="continuous"/>
          <w:pgSz w:w="11906" w:h="16838" w:code="9"/>
          <w:pgMar w:top="1134" w:right="1276" w:bottom="1134" w:left="1134" w:header="709" w:footer="709" w:gutter="0"/>
          <w:pgNumType w:start="0"/>
          <w:cols w:space="708"/>
          <w:titlePg/>
          <w:docGrid w:linePitch="360"/>
        </w:sectPr>
      </w:pPr>
    </w:p>
    <w:p w:rsidR="00703A3F" w:rsidRDefault="00703A3F" w:rsidP="00D67504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D6750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7F41">
        <w:rPr>
          <w:rFonts w:ascii="Times New Roman" w:hAnsi="Times New Roman" w:cs="Times New Roman"/>
          <w:sz w:val="24"/>
          <w:szCs w:val="24"/>
        </w:rPr>
        <w:t xml:space="preserve"> </w:t>
      </w:r>
      <w:r w:rsidR="00D67504" w:rsidRPr="00BE49B4">
        <w:rPr>
          <w:rFonts w:ascii="Times New Roman" w:hAnsi="Times New Roman" w:cs="Times New Roman"/>
          <w:sz w:val="24"/>
          <w:szCs w:val="24"/>
        </w:rPr>
        <w:t>Для успешного приготовления пищи в микроволновой печи микроволны должны проникать сквозь пищу, не отражаясь от используемой посуды и не поглощаясь ею.</w:t>
      </w:r>
    </w:p>
    <w:p w:rsidR="00BE49B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E49B4"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Микроволны не могут проникать сквозь металл, поэтому металлическая посуда или блюда с металлической отделкой нельзя использовать.</w:t>
      </w:r>
    </w:p>
    <w:p w:rsidR="00D6696A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E49B4"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Нельзя помещать в печь предметы, и</w:t>
      </w:r>
      <w:r w:rsidRPr="00BE49B4">
        <w:rPr>
          <w:rFonts w:ascii="Times New Roman" w:hAnsi="Times New Roman" w:cs="Times New Roman"/>
          <w:sz w:val="24"/>
          <w:szCs w:val="24"/>
        </w:rPr>
        <w:t>з</w:t>
      </w:r>
      <w:r w:rsidRPr="00BE49B4">
        <w:rPr>
          <w:rFonts w:ascii="Times New Roman" w:hAnsi="Times New Roman" w:cs="Times New Roman"/>
          <w:sz w:val="24"/>
          <w:szCs w:val="24"/>
        </w:rPr>
        <w:t>готовлен</w:t>
      </w:r>
      <w:r w:rsidR="00622A53">
        <w:rPr>
          <w:rFonts w:ascii="Times New Roman" w:hAnsi="Times New Roman" w:cs="Times New Roman"/>
          <w:sz w:val="24"/>
          <w:szCs w:val="24"/>
        </w:rPr>
        <w:t>ные  из повторно использованной</w:t>
      </w:r>
      <w:r w:rsidR="00622A53" w:rsidRPr="00622A53">
        <w:rPr>
          <w:rFonts w:ascii="Times New Roman" w:hAnsi="Times New Roman" w:cs="Times New Roman"/>
          <w:sz w:val="24"/>
          <w:szCs w:val="24"/>
        </w:rPr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бумаги, так как она может содержать мел</w:t>
      </w:r>
    </w:p>
    <w:p w:rsidR="00D6696A" w:rsidRDefault="00D6696A" w:rsidP="00BE49B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696A" w:rsidRDefault="00D6696A" w:rsidP="00BE49B4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49B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9B4">
        <w:rPr>
          <w:rFonts w:ascii="Times New Roman" w:hAnsi="Times New Roman" w:cs="Times New Roman"/>
          <w:sz w:val="24"/>
          <w:szCs w:val="24"/>
        </w:rPr>
        <w:t>кие</w:t>
      </w:r>
      <w:proofErr w:type="gramEnd"/>
      <w:r w:rsidRPr="00BE49B4">
        <w:rPr>
          <w:rFonts w:ascii="Times New Roman" w:hAnsi="Times New Roman" w:cs="Times New Roman"/>
          <w:sz w:val="24"/>
          <w:szCs w:val="24"/>
        </w:rPr>
        <w:t xml:space="preserve"> кусочки металла, которые могут стать источником искр и/или огня.</w:t>
      </w:r>
    </w:p>
    <w:p w:rsidR="00BE49B4" w:rsidRDefault="00BE49B4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E49B4">
        <w:t xml:space="preserve"> </w:t>
      </w:r>
      <w:r w:rsidR="008D7F41"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лые/</w:t>
      </w:r>
      <w:r w:rsidRPr="00BE49B4">
        <w:rPr>
          <w:rFonts w:ascii="Times New Roman" w:hAnsi="Times New Roman" w:cs="Times New Roman"/>
          <w:sz w:val="24"/>
          <w:szCs w:val="24"/>
        </w:rPr>
        <w:t>овальные</w:t>
      </w:r>
      <w:r>
        <w:rPr>
          <w:rFonts w:ascii="Times New Roman" w:hAnsi="Times New Roman" w:cs="Times New Roman"/>
          <w:sz w:val="24"/>
          <w:szCs w:val="24"/>
        </w:rPr>
        <w:t xml:space="preserve"> блюда </w:t>
      </w:r>
      <w:r w:rsidRPr="00BE49B4">
        <w:rPr>
          <w:rFonts w:ascii="Times New Roman" w:hAnsi="Times New Roman" w:cs="Times New Roman"/>
          <w:sz w:val="24"/>
          <w:szCs w:val="24"/>
        </w:rPr>
        <w:t>предпочт</w:t>
      </w:r>
      <w:r w:rsidRPr="00BE49B4">
        <w:rPr>
          <w:rFonts w:ascii="Times New Roman" w:hAnsi="Times New Roman" w:cs="Times New Roman"/>
          <w:sz w:val="24"/>
          <w:szCs w:val="24"/>
        </w:rPr>
        <w:t>и</w:t>
      </w:r>
      <w:r w:rsidRPr="00BE49B4">
        <w:rPr>
          <w:rFonts w:ascii="Times New Roman" w:hAnsi="Times New Roman" w:cs="Times New Roman"/>
          <w:sz w:val="24"/>
          <w:szCs w:val="24"/>
        </w:rPr>
        <w:t>тельнее прямоугольных/ п</w:t>
      </w:r>
      <w:r>
        <w:rPr>
          <w:rFonts w:ascii="Times New Roman" w:hAnsi="Times New Roman" w:cs="Times New Roman"/>
          <w:sz w:val="24"/>
          <w:szCs w:val="24"/>
        </w:rPr>
        <w:t xml:space="preserve">родолговатых, </w:t>
      </w:r>
      <w:r w:rsidRPr="00BE49B4">
        <w:rPr>
          <w:rFonts w:ascii="Times New Roman" w:hAnsi="Times New Roman" w:cs="Times New Roman"/>
          <w:sz w:val="24"/>
          <w:szCs w:val="24"/>
        </w:rPr>
        <w:t>поскольку в углах посл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9B4">
        <w:rPr>
          <w:rFonts w:ascii="Times New Roman" w:hAnsi="Times New Roman" w:cs="Times New Roman"/>
          <w:sz w:val="24"/>
          <w:szCs w:val="24"/>
        </w:rPr>
        <w:t>пища имеет тенденцию к перегреву.</w:t>
      </w:r>
      <w:proofErr w:type="gramEnd"/>
    </w:p>
    <w:p w:rsidR="00B40719" w:rsidRDefault="00B40719" w:rsidP="008D7F41">
      <w:pPr>
        <w:tabs>
          <w:tab w:val="left" w:pos="2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40719">
        <w:t xml:space="preserve"> </w:t>
      </w:r>
      <w:r w:rsidRPr="00B40719">
        <w:rPr>
          <w:rFonts w:ascii="Times New Roman" w:hAnsi="Times New Roman" w:cs="Times New Roman"/>
          <w:sz w:val="24"/>
          <w:szCs w:val="24"/>
        </w:rPr>
        <w:t>Узкие полоски алюминиевой фольги можно использовать, чтобы предотвр</w:t>
      </w:r>
      <w:r w:rsidRPr="00B40719">
        <w:rPr>
          <w:rFonts w:ascii="Times New Roman" w:hAnsi="Times New Roman" w:cs="Times New Roman"/>
          <w:sz w:val="24"/>
          <w:szCs w:val="24"/>
        </w:rPr>
        <w:t>а</w:t>
      </w:r>
      <w:r w:rsidRPr="00B40719">
        <w:rPr>
          <w:rFonts w:ascii="Times New Roman" w:hAnsi="Times New Roman" w:cs="Times New Roman"/>
          <w:sz w:val="24"/>
          <w:szCs w:val="24"/>
        </w:rPr>
        <w:t>тить перегрев выступающих частей. О</w:t>
      </w:r>
      <w:r w:rsidRPr="00B40719">
        <w:rPr>
          <w:rFonts w:ascii="Times New Roman" w:hAnsi="Times New Roman" w:cs="Times New Roman"/>
          <w:sz w:val="24"/>
          <w:szCs w:val="24"/>
        </w:rPr>
        <w:t>д</w:t>
      </w:r>
      <w:r w:rsidRPr="00B40719">
        <w:rPr>
          <w:rFonts w:ascii="Times New Roman" w:hAnsi="Times New Roman" w:cs="Times New Roman"/>
          <w:sz w:val="24"/>
          <w:szCs w:val="24"/>
        </w:rPr>
        <w:t>нако будьте осторожны, фольги должно быть не много и расстояние от фольги до стенок камеры печи должно быть не м</w:t>
      </w:r>
      <w:r w:rsidRPr="00B40719">
        <w:rPr>
          <w:rFonts w:ascii="Times New Roman" w:hAnsi="Times New Roman" w:cs="Times New Roman"/>
          <w:sz w:val="24"/>
          <w:szCs w:val="24"/>
        </w:rPr>
        <w:t>е</w:t>
      </w:r>
      <w:r w:rsidRPr="00B40719">
        <w:rPr>
          <w:rFonts w:ascii="Times New Roman" w:hAnsi="Times New Roman" w:cs="Times New Roman"/>
          <w:sz w:val="24"/>
          <w:szCs w:val="24"/>
        </w:rPr>
        <w:t>нее 1 дюйма (2,54 см).</w:t>
      </w:r>
    </w:p>
    <w:p w:rsidR="00805A61" w:rsidRDefault="00805A61" w:rsidP="00B40719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  <w:sectPr w:rsidR="00805A61" w:rsidSect="00805A61">
          <w:type w:val="continuous"/>
          <w:pgSz w:w="11906" w:h="16838" w:code="9"/>
          <w:pgMar w:top="1134" w:right="1276" w:bottom="1134" w:left="1134" w:header="709" w:footer="709" w:gutter="0"/>
          <w:pgNumType w:start="0"/>
          <w:cols w:num="2" w:space="708"/>
          <w:titlePg/>
          <w:docGrid w:linePitch="360"/>
        </w:sectPr>
      </w:pPr>
    </w:p>
    <w:p w:rsidR="00F56B0D" w:rsidRDefault="00F56B0D" w:rsidP="00B40719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3A3F" w:rsidRDefault="00B40719" w:rsidP="006847C2">
      <w:pPr>
        <w:tabs>
          <w:tab w:val="left" w:pos="2115"/>
        </w:tabs>
        <w:spacing w:after="100"/>
        <w:rPr>
          <w:rFonts w:ascii="Times New Roman" w:hAnsi="Times New Roman" w:cs="Times New Roman"/>
          <w:sz w:val="24"/>
          <w:szCs w:val="24"/>
        </w:rPr>
      </w:pPr>
      <w:r w:rsidRPr="00B407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Pr="00B40719">
        <w:rPr>
          <w:rFonts w:ascii="Times New Roman" w:hAnsi="Times New Roman" w:cs="Times New Roman"/>
          <w:sz w:val="24"/>
          <w:szCs w:val="24"/>
        </w:rPr>
        <w:t>приведены критерии выбора посуды</w:t>
      </w:r>
      <w:r w:rsidR="00716F54">
        <w:rPr>
          <w:rFonts w:ascii="Times New Roman" w:hAnsi="Times New Roman" w:cs="Times New Roman"/>
          <w:sz w:val="24"/>
          <w:szCs w:val="24"/>
        </w:rPr>
        <w:t>.</w:t>
      </w:r>
      <w:r w:rsidRPr="00B407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245" w:type="dxa"/>
        <w:tblInd w:w="93" w:type="dxa"/>
        <w:tblLayout w:type="fixed"/>
        <w:tblLook w:val="04A0"/>
      </w:tblPr>
      <w:tblGrid>
        <w:gridCol w:w="4835"/>
        <w:gridCol w:w="2410"/>
      </w:tblGrid>
      <w:tr w:rsidR="00536880" w:rsidRPr="00B40719" w:rsidTr="00536880">
        <w:trPr>
          <w:trHeight w:val="416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eastAsia="ru-RU"/>
              </w:rPr>
              <w:t>К</w:t>
            </w:r>
            <w:r w:rsidRPr="00B407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val="en-US" w:eastAsia="ru-RU"/>
              </w:rPr>
              <w:t>ухонная посуд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68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ежим приготовления</w:t>
            </w:r>
          </w:p>
        </w:tc>
      </w:tr>
      <w:tr w:rsidR="00536880" w:rsidRPr="00B40719" w:rsidTr="00536880">
        <w:trPr>
          <w:trHeight w:val="416"/>
        </w:trPr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6880" w:rsidRDefault="00536880" w:rsidP="0062226D">
            <w:pPr>
              <w:tabs>
                <w:tab w:val="left" w:pos="271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24"/>
                <w:lang w:val="en-US" w:eastAsia="ru-RU"/>
              </w:rPr>
              <w:t>микроволны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Термостойкое стек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е термостойкое стек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Термостойка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керами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Пластикова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посуда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л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микровол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Пищевая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бумаг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да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Металлический</w:t>
            </w:r>
            <w:proofErr w:type="spellEnd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 xml:space="preserve"> </w:t>
            </w: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поддо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еталлическая реше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  <w:tr w:rsidR="00536880" w:rsidRPr="00B40719" w:rsidTr="00626BCC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eastAsia="ru-RU"/>
              </w:rPr>
              <w:t>Алюминиевая фольга и контейнеры из фоль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6880" w:rsidRPr="00B40719" w:rsidRDefault="00536880" w:rsidP="0053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B40719">
              <w:rPr>
                <w:rFonts w:ascii="Arial" w:eastAsia="Times New Roman" w:hAnsi="Arial" w:cs="Arial"/>
                <w:color w:val="000000"/>
                <w:sz w:val="19"/>
                <w:szCs w:val="24"/>
                <w:lang w:val="en-US" w:eastAsia="ru-RU"/>
              </w:rPr>
              <w:t>нет</w:t>
            </w:r>
            <w:proofErr w:type="spellEnd"/>
          </w:p>
        </w:tc>
      </w:tr>
    </w:tbl>
    <w:p w:rsidR="0062226D" w:rsidRDefault="00095BAF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КОМПЛЕКТНОСТЬ</w:t>
      </w:r>
    </w:p>
    <w:p w:rsidR="0081078C" w:rsidRPr="0081078C" w:rsidRDefault="0081078C" w:rsidP="00622A53">
      <w:pPr>
        <w:tabs>
          <w:tab w:val="left" w:pos="2115"/>
        </w:tabs>
        <w:spacing w:after="0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62226D" w:rsidRP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>Микроволновая печь  ....................................................................</w:t>
      </w:r>
      <w:r>
        <w:rPr>
          <w:rFonts w:ascii="Times New Roman" w:hAnsi="Times New Roman" w:cs="Times New Roman"/>
          <w:sz w:val="24"/>
          <w:szCs w:val="32"/>
        </w:rPr>
        <w:t>.</w:t>
      </w:r>
      <w:r w:rsidRPr="0062226D">
        <w:rPr>
          <w:rFonts w:ascii="Times New Roman" w:hAnsi="Times New Roman" w:cs="Times New Roman"/>
          <w:sz w:val="24"/>
          <w:szCs w:val="32"/>
        </w:rPr>
        <w:t xml:space="preserve">1 шт. </w:t>
      </w:r>
    </w:p>
    <w:p w:rsidR="0062226D" w:rsidRP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>Стеклянный поворотный стол  ...................................................</w:t>
      </w:r>
      <w:r>
        <w:rPr>
          <w:rFonts w:ascii="Times New Roman" w:hAnsi="Times New Roman" w:cs="Times New Roman"/>
          <w:sz w:val="24"/>
          <w:szCs w:val="32"/>
        </w:rPr>
        <w:t>..</w:t>
      </w:r>
      <w:r w:rsidRPr="0062226D">
        <w:rPr>
          <w:rFonts w:ascii="Times New Roman" w:hAnsi="Times New Roman" w:cs="Times New Roman"/>
          <w:sz w:val="24"/>
          <w:szCs w:val="32"/>
        </w:rPr>
        <w:t xml:space="preserve">1 шт. </w:t>
      </w:r>
    </w:p>
    <w:p w:rsidR="0062226D" w:rsidRP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>Роликовая подставка  ...................................................................</w:t>
      </w:r>
      <w:r>
        <w:rPr>
          <w:rFonts w:ascii="Times New Roman" w:hAnsi="Times New Roman" w:cs="Times New Roman"/>
          <w:sz w:val="24"/>
          <w:szCs w:val="32"/>
        </w:rPr>
        <w:t>..</w:t>
      </w:r>
      <w:r w:rsidRPr="0062226D">
        <w:rPr>
          <w:rFonts w:ascii="Times New Roman" w:hAnsi="Times New Roman" w:cs="Times New Roman"/>
          <w:sz w:val="24"/>
          <w:szCs w:val="32"/>
        </w:rPr>
        <w:t>1 шт.</w:t>
      </w:r>
    </w:p>
    <w:p w:rsid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32"/>
        </w:rPr>
      </w:pPr>
      <w:r w:rsidRPr="0062226D">
        <w:rPr>
          <w:rFonts w:ascii="Times New Roman" w:hAnsi="Times New Roman" w:cs="Times New Roman"/>
          <w:sz w:val="24"/>
          <w:szCs w:val="32"/>
        </w:rPr>
        <w:t xml:space="preserve">Руководство по эксплуатации </w:t>
      </w:r>
      <w:r>
        <w:rPr>
          <w:rFonts w:ascii="Times New Roman" w:hAnsi="Times New Roman" w:cs="Times New Roman"/>
          <w:sz w:val="24"/>
          <w:szCs w:val="32"/>
        </w:rPr>
        <w:t>…………………………………...</w:t>
      </w:r>
      <w:r w:rsidRPr="0062226D">
        <w:rPr>
          <w:rFonts w:ascii="Times New Roman" w:hAnsi="Times New Roman" w:cs="Times New Roman"/>
          <w:sz w:val="24"/>
          <w:szCs w:val="32"/>
        </w:rPr>
        <w:t>1 шт.</w:t>
      </w:r>
    </w:p>
    <w:p w:rsidR="0062226D" w:rsidRDefault="0062226D" w:rsidP="0062226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Г</w:t>
      </w:r>
      <w:r w:rsidRPr="0062226D">
        <w:rPr>
          <w:rFonts w:ascii="Times New Roman" w:hAnsi="Times New Roman" w:cs="Times New Roman"/>
          <w:sz w:val="24"/>
          <w:szCs w:val="32"/>
        </w:rPr>
        <w:t>арантийны</w:t>
      </w:r>
      <w:r>
        <w:rPr>
          <w:rFonts w:ascii="Times New Roman" w:hAnsi="Times New Roman" w:cs="Times New Roman"/>
          <w:sz w:val="24"/>
          <w:szCs w:val="32"/>
        </w:rPr>
        <w:t>й</w:t>
      </w:r>
      <w:r w:rsidRPr="0062226D">
        <w:rPr>
          <w:rFonts w:ascii="Times New Roman" w:hAnsi="Times New Roman" w:cs="Times New Roman"/>
          <w:sz w:val="24"/>
          <w:szCs w:val="32"/>
        </w:rPr>
        <w:t xml:space="preserve"> талон</w:t>
      </w:r>
      <w:r>
        <w:rPr>
          <w:rFonts w:ascii="Times New Roman" w:hAnsi="Times New Roman" w:cs="Times New Roman"/>
          <w:sz w:val="24"/>
          <w:szCs w:val="32"/>
        </w:rPr>
        <w:t xml:space="preserve"> ……………………………………...</w:t>
      </w:r>
      <w:r w:rsidRPr="0062226D">
        <w:rPr>
          <w:rFonts w:ascii="Times New Roman" w:hAnsi="Times New Roman" w:cs="Times New Roman"/>
          <w:sz w:val="24"/>
          <w:szCs w:val="32"/>
        </w:rPr>
        <w:t>.…</w:t>
      </w:r>
      <w:r>
        <w:rPr>
          <w:rFonts w:ascii="Times New Roman" w:hAnsi="Times New Roman" w:cs="Times New Roman"/>
          <w:sz w:val="24"/>
          <w:szCs w:val="32"/>
        </w:rPr>
        <w:t>……</w:t>
      </w:r>
      <w:r w:rsidRPr="0062226D">
        <w:rPr>
          <w:rFonts w:ascii="Times New Roman" w:hAnsi="Times New Roman" w:cs="Times New Roman"/>
          <w:sz w:val="24"/>
          <w:szCs w:val="32"/>
        </w:rPr>
        <w:t>1 шт.</w:t>
      </w:r>
      <w:r w:rsidRPr="0062226D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C73C07" w:rsidRDefault="00C73C07" w:rsidP="0062226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703A3F" w:rsidRDefault="00703A3F" w:rsidP="0062226D">
      <w:pPr>
        <w:tabs>
          <w:tab w:val="left" w:pos="2115"/>
        </w:tabs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495522" w:rsidRDefault="00495522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495522" w:rsidRDefault="00495522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C73C07" w:rsidRDefault="0062226D" w:rsidP="00495522">
      <w:pPr>
        <w:tabs>
          <w:tab w:val="left" w:pos="2115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226D">
        <w:rPr>
          <w:rFonts w:ascii="Times New Roman" w:hAnsi="Times New Roman" w:cs="Times New Roman"/>
          <w:b/>
          <w:sz w:val="24"/>
          <w:szCs w:val="32"/>
        </w:rPr>
        <w:t>ЭЛЕМЕНТЫ КОНСТРУКЦИИ</w:t>
      </w:r>
    </w:p>
    <w:p w:rsidR="0062226D" w:rsidRDefault="00C73C07" w:rsidP="00C73C0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C07" w:rsidRDefault="00673635" w:rsidP="00626BCC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57174</wp:posOffset>
            </wp:positionV>
            <wp:extent cx="3639788" cy="2943225"/>
            <wp:effectExtent l="19050" t="0" r="0" b="0"/>
            <wp:wrapNone/>
            <wp:docPr id="1" name="图片 3" descr="E:\userprofile\498078\桌面\P70B20P-SF,P70H20P-SF(LG专用)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E:\userprofile\498078\桌面\P70B20P-SF,P70H20P-SF(LG专用)3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5793" t="29305" r="19199" b="23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88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P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Default="00C73C07" w:rsidP="00C73C07">
      <w:pPr>
        <w:rPr>
          <w:rFonts w:ascii="Times New Roman" w:hAnsi="Times New Roman" w:cs="Times New Roman"/>
          <w:sz w:val="24"/>
          <w:szCs w:val="24"/>
        </w:rPr>
      </w:pPr>
    </w:p>
    <w:p w:rsidR="00C73C07" w:rsidRDefault="00C73C07" w:rsidP="00C73C07">
      <w:p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C07" w:rsidRDefault="00C73C07" w:rsidP="00C73C07">
      <w:p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C73C07" w:rsidRDefault="00C73C07" w:rsidP="00C73C07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блокировки дверцы печи</w:t>
      </w:r>
    </w:p>
    <w:p w:rsidR="00C73C07" w:rsidRDefault="00C73C07" w:rsidP="00C73C07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</w:t>
      </w:r>
    </w:p>
    <w:p w:rsidR="00DC01A3" w:rsidRDefault="00DC01A3" w:rsidP="00C73C07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DC01A3">
        <w:rPr>
          <w:rFonts w:ascii="Times New Roman" w:hAnsi="Times New Roman" w:cs="Times New Roman"/>
          <w:sz w:val="24"/>
          <w:szCs w:val="24"/>
        </w:rPr>
        <w:t>Роликовая подставка</w:t>
      </w:r>
    </w:p>
    <w:p w:rsidR="00673635" w:rsidRDefault="00673635" w:rsidP="00673635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C73C07">
        <w:rPr>
          <w:rFonts w:ascii="Times New Roman" w:hAnsi="Times New Roman" w:cs="Times New Roman"/>
          <w:sz w:val="24"/>
          <w:szCs w:val="24"/>
        </w:rPr>
        <w:t>Панель управления</w:t>
      </w:r>
    </w:p>
    <w:p w:rsidR="00673635" w:rsidRDefault="00673635" w:rsidP="00673635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C73C07">
        <w:rPr>
          <w:rFonts w:ascii="Times New Roman" w:hAnsi="Times New Roman" w:cs="Times New Roman"/>
          <w:sz w:val="24"/>
          <w:szCs w:val="24"/>
        </w:rPr>
        <w:t>Источник излучения</w:t>
      </w:r>
    </w:p>
    <w:p w:rsidR="00673635" w:rsidRDefault="00673635" w:rsidP="00673635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C73C07">
        <w:rPr>
          <w:rFonts w:ascii="Times New Roman" w:hAnsi="Times New Roman" w:cs="Times New Roman"/>
          <w:sz w:val="24"/>
          <w:szCs w:val="24"/>
        </w:rPr>
        <w:t>Стеклянный поворотный стол</w:t>
      </w:r>
    </w:p>
    <w:p w:rsidR="00626BCC" w:rsidRPr="00626BCC" w:rsidRDefault="00626BCC" w:rsidP="00C73C07">
      <w:pPr>
        <w:pStyle w:val="a3"/>
        <w:numPr>
          <w:ilvl w:val="0"/>
          <w:numId w:val="4"/>
        </w:numPr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крывания дверцы</w:t>
      </w:r>
    </w:p>
    <w:p w:rsidR="000D4ECA" w:rsidRDefault="000D4ECA" w:rsidP="000D4ECA">
      <w:pPr>
        <w:pStyle w:val="a3"/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0D4ECA" w:rsidRDefault="000D4ECA" w:rsidP="000D4ECA">
      <w:pPr>
        <w:pStyle w:val="a3"/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805A61" w:rsidRDefault="00805A61" w:rsidP="000D4ECA">
      <w:pPr>
        <w:pStyle w:val="a3"/>
        <w:tabs>
          <w:tab w:val="left" w:pos="8130"/>
        </w:tabs>
        <w:rPr>
          <w:rFonts w:ascii="Times New Roman" w:hAnsi="Times New Roman" w:cs="Times New Roman"/>
          <w:sz w:val="24"/>
          <w:szCs w:val="24"/>
        </w:rPr>
      </w:pPr>
    </w:p>
    <w:p w:rsidR="00626BCC" w:rsidRDefault="00626BCC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0D4ECA" w:rsidRDefault="000D4ECA" w:rsidP="00153925">
      <w:pPr>
        <w:pStyle w:val="a3"/>
        <w:tabs>
          <w:tab w:val="left" w:pos="8130"/>
        </w:tabs>
        <w:jc w:val="center"/>
        <w:outlineLvl w:val="0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0D4ECA">
        <w:rPr>
          <w:rFonts w:ascii="Times New Roman" w:hAnsi="Times New Roman" w:cs="Times New Roman"/>
          <w:b/>
          <w:sz w:val="24"/>
          <w:szCs w:val="32"/>
        </w:rPr>
        <w:lastRenderedPageBreak/>
        <w:t>ПАНЕЛЬ УПРАВЛЕНИЯ</w:t>
      </w:r>
    </w:p>
    <w:p w:rsidR="00673635" w:rsidRPr="00673635" w:rsidRDefault="00673635" w:rsidP="00153925">
      <w:pPr>
        <w:pStyle w:val="a3"/>
        <w:tabs>
          <w:tab w:val="left" w:pos="8130"/>
        </w:tabs>
        <w:jc w:val="center"/>
        <w:outlineLvl w:val="0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517A8E" w:rsidRDefault="00673635" w:rsidP="00153925">
      <w:pPr>
        <w:pStyle w:val="a3"/>
        <w:tabs>
          <w:tab w:val="left" w:pos="8130"/>
        </w:tabs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14935</wp:posOffset>
            </wp:positionV>
            <wp:extent cx="2135505" cy="6600825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ECA" w:rsidRDefault="000D4ECA" w:rsidP="00065187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D4ECA" w:rsidRDefault="00C13E3B" w:rsidP="00C711C6">
      <w:pPr>
        <w:pStyle w:val="a3"/>
        <w:tabs>
          <w:tab w:val="left" w:pos="4230"/>
        </w:tabs>
        <w:ind w:left="142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0D4ECA">
        <w:rPr>
          <w:rFonts w:ascii="Times New Roman" w:hAnsi="Times New Roman" w:cs="Times New Roman"/>
          <w:b/>
          <w:sz w:val="24"/>
          <w:szCs w:val="32"/>
        </w:rPr>
        <w:t xml:space="preserve"> Уровень мощности</w:t>
      </w:r>
      <w:r w:rsidR="00D307D1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0D4ECA">
        <w:rPr>
          <w:rFonts w:ascii="Times New Roman" w:hAnsi="Times New Roman" w:cs="Times New Roman"/>
          <w:b/>
          <w:sz w:val="24"/>
          <w:szCs w:val="32"/>
        </w:rPr>
        <w:t>/ Выбор действия</w:t>
      </w:r>
    </w:p>
    <w:p w:rsidR="00FB0E59" w:rsidRDefault="00FB0E59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ервый шаг. </w:t>
      </w:r>
    </w:p>
    <w:p w:rsidR="00FB0E59" w:rsidRDefault="00FB0E59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оворотом ручки Вы можете </w:t>
      </w:r>
      <w:r w:rsidRPr="00FB0E59">
        <w:rPr>
          <w:rFonts w:ascii="Times New Roman" w:hAnsi="Times New Roman" w:cs="Times New Roman"/>
          <w:sz w:val="24"/>
          <w:szCs w:val="32"/>
        </w:rPr>
        <w:t>выбрать необходимое действие и/или уровень мощности микроволн</w:t>
      </w:r>
      <w:r>
        <w:rPr>
          <w:rFonts w:ascii="Times New Roman" w:hAnsi="Times New Roman" w:cs="Times New Roman"/>
          <w:sz w:val="24"/>
          <w:szCs w:val="32"/>
        </w:rPr>
        <w:t>ового и</w:t>
      </w:r>
      <w:r>
        <w:rPr>
          <w:rFonts w:ascii="Times New Roman" w:hAnsi="Times New Roman" w:cs="Times New Roman"/>
          <w:sz w:val="24"/>
          <w:szCs w:val="32"/>
        </w:rPr>
        <w:t>з</w:t>
      </w:r>
      <w:r>
        <w:rPr>
          <w:rFonts w:ascii="Times New Roman" w:hAnsi="Times New Roman" w:cs="Times New Roman"/>
          <w:sz w:val="24"/>
          <w:szCs w:val="32"/>
        </w:rPr>
        <w:t xml:space="preserve">лучения. </w:t>
      </w:r>
    </w:p>
    <w:p w:rsidR="008306E3" w:rsidRPr="00F359E0" w:rsidRDefault="008306E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F359E0" w:rsidRPr="00F359E0" w:rsidRDefault="0081078C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Выбор времени приготовления (таймер)</w:t>
      </w:r>
    </w:p>
    <w:p w:rsidR="008306E3" w:rsidRPr="008306E3" w:rsidRDefault="008306E3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sz w:val="24"/>
          <w:szCs w:val="32"/>
        </w:rPr>
      </w:pPr>
      <w:r w:rsidRPr="008306E3">
        <w:rPr>
          <w:rFonts w:ascii="Times New Roman" w:hAnsi="Times New Roman" w:cs="Times New Roman"/>
          <w:sz w:val="24"/>
          <w:szCs w:val="32"/>
        </w:rPr>
        <w:t>Поверните ручку для у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8306E3">
        <w:rPr>
          <w:rFonts w:ascii="Times New Roman" w:hAnsi="Times New Roman" w:cs="Times New Roman"/>
          <w:sz w:val="24"/>
          <w:szCs w:val="32"/>
        </w:rPr>
        <w:t>тановки времени приготовления</w:t>
      </w:r>
    </w:p>
    <w:p w:rsidR="00920F05" w:rsidRDefault="00920F05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</w:p>
    <w:p w:rsidR="00FB0E59" w:rsidRDefault="008F0D12" w:rsidP="00622A53">
      <w:pPr>
        <w:pStyle w:val="a3"/>
        <w:tabs>
          <w:tab w:val="left" w:pos="4230"/>
        </w:tabs>
        <w:outlineLvl w:val="0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Приготовление в режиме</w:t>
      </w:r>
      <w:r w:rsidR="00D307D1">
        <w:rPr>
          <w:rFonts w:ascii="Times New Roman" w:hAnsi="Times New Roman" w:cs="Times New Roman"/>
          <w:b/>
          <w:sz w:val="24"/>
          <w:szCs w:val="32"/>
        </w:rPr>
        <w:t xml:space="preserve"> микроволнового излуч</w:t>
      </w:r>
      <w:r w:rsidR="00D307D1">
        <w:rPr>
          <w:rFonts w:ascii="Times New Roman" w:hAnsi="Times New Roman" w:cs="Times New Roman"/>
          <w:b/>
          <w:sz w:val="24"/>
          <w:szCs w:val="32"/>
        </w:rPr>
        <w:t>е</w:t>
      </w:r>
      <w:r w:rsidR="00D307D1">
        <w:rPr>
          <w:rFonts w:ascii="Times New Roman" w:hAnsi="Times New Roman" w:cs="Times New Roman"/>
          <w:b/>
          <w:sz w:val="24"/>
          <w:szCs w:val="32"/>
        </w:rPr>
        <w:t>ния</w:t>
      </w:r>
    </w:p>
    <w:p w:rsidR="00065187" w:rsidRDefault="00065187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  <w:r w:rsidRPr="00065187">
        <w:rPr>
          <w:rFonts w:ascii="Times New Roman" w:hAnsi="Times New Roman" w:cs="Times New Roman"/>
          <w:sz w:val="24"/>
          <w:szCs w:val="32"/>
        </w:rPr>
        <w:t xml:space="preserve">Для приготовления </w:t>
      </w:r>
      <w:r>
        <w:rPr>
          <w:rFonts w:ascii="Times New Roman" w:hAnsi="Times New Roman" w:cs="Times New Roman"/>
          <w:sz w:val="24"/>
          <w:szCs w:val="32"/>
        </w:rPr>
        <w:t xml:space="preserve">пищи </w:t>
      </w:r>
      <w:r w:rsidRPr="00065187">
        <w:rPr>
          <w:rFonts w:ascii="Times New Roman" w:hAnsi="Times New Roman" w:cs="Times New Roman"/>
          <w:sz w:val="24"/>
          <w:szCs w:val="32"/>
        </w:rPr>
        <w:t>при использовании микр</w:t>
      </w:r>
      <w:r w:rsidRPr="00065187">
        <w:rPr>
          <w:rFonts w:ascii="Times New Roman" w:hAnsi="Times New Roman" w:cs="Times New Roman"/>
          <w:sz w:val="24"/>
          <w:szCs w:val="32"/>
        </w:rPr>
        <w:t>о</w:t>
      </w:r>
      <w:r w:rsidRPr="00065187">
        <w:rPr>
          <w:rFonts w:ascii="Times New Roman" w:hAnsi="Times New Roman" w:cs="Times New Roman"/>
          <w:sz w:val="24"/>
          <w:szCs w:val="32"/>
        </w:rPr>
        <w:t>волной энергии</w:t>
      </w:r>
      <w:r>
        <w:rPr>
          <w:rFonts w:ascii="Times New Roman" w:hAnsi="Times New Roman" w:cs="Times New Roman"/>
          <w:sz w:val="24"/>
          <w:szCs w:val="32"/>
        </w:rPr>
        <w:t xml:space="preserve"> существует </w:t>
      </w:r>
      <w:r w:rsidR="00F003D9">
        <w:rPr>
          <w:rFonts w:ascii="Times New Roman" w:hAnsi="Times New Roman" w:cs="Times New Roman"/>
          <w:sz w:val="24"/>
          <w:szCs w:val="32"/>
        </w:rPr>
        <w:t>шесть</w:t>
      </w:r>
      <w:r>
        <w:rPr>
          <w:rFonts w:ascii="Times New Roman" w:hAnsi="Times New Roman" w:cs="Times New Roman"/>
          <w:sz w:val="24"/>
          <w:szCs w:val="32"/>
        </w:rPr>
        <w:t xml:space="preserve"> уровней мощности, и</w:t>
      </w:r>
      <w:r w:rsidR="00D307D1">
        <w:rPr>
          <w:rFonts w:ascii="Times New Roman" w:hAnsi="Times New Roman" w:cs="Times New Roman"/>
          <w:sz w:val="24"/>
          <w:szCs w:val="32"/>
        </w:rPr>
        <w:t xml:space="preserve">з которых Вы можете выбрать </w:t>
      </w:r>
      <w:r>
        <w:rPr>
          <w:rFonts w:ascii="Times New Roman" w:hAnsi="Times New Roman" w:cs="Times New Roman"/>
          <w:sz w:val="24"/>
          <w:szCs w:val="32"/>
        </w:rPr>
        <w:t>наиболее подходящий</w:t>
      </w:r>
      <w:r w:rsidR="00DE31E1">
        <w:rPr>
          <w:rFonts w:ascii="Times New Roman" w:hAnsi="Times New Roman" w:cs="Times New Roman"/>
          <w:sz w:val="24"/>
          <w:szCs w:val="32"/>
        </w:rPr>
        <w:t>.</w:t>
      </w:r>
    </w:p>
    <w:tbl>
      <w:tblPr>
        <w:tblpPr w:leftFromText="180" w:rightFromText="180" w:vertAnchor="text" w:horzAnchor="margin" w:tblpXSpec="right" w:tblpY="935"/>
        <w:tblW w:w="5070" w:type="dxa"/>
        <w:tblLayout w:type="fixed"/>
        <w:tblLook w:val="04A0"/>
      </w:tblPr>
      <w:tblGrid>
        <w:gridCol w:w="2714"/>
        <w:gridCol w:w="2356"/>
      </w:tblGrid>
      <w:tr w:rsidR="00D307D1" w:rsidRPr="00065187" w:rsidTr="00334194">
        <w:trPr>
          <w:trHeight w:val="548"/>
        </w:trPr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D1" w:rsidRPr="00D307D1" w:rsidRDefault="00D307D1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ровень мощности</w:t>
            </w:r>
          </w:p>
        </w:tc>
        <w:tc>
          <w:tcPr>
            <w:tcW w:w="2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7D1" w:rsidRDefault="00D307D1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Характеристика </w:t>
            </w:r>
          </w:p>
          <w:p w:rsidR="00D307D1" w:rsidRPr="00334194" w:rsidRDefault="00D307D1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ровня мощности</w:t>
            </w:r>
            <w:r w:rsidR="00334194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, %</w:t>
            </w:r>
          </w:p>
        </w:tc>
      </w:tr>
      <w:tr w:rsidR="00920F05" w:rsidRPr="00065187" w:rsidTr="00334194">
        <w:trPr>
          <w:trHeight w:val="394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F05" w:rsidRDefault="00920F05" w:rsidP="00D3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аксимальн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ы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F05" w:rsidRPr="00065187" w:rsidRDefault="00920F05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</w:pPr>
            <w:r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10</w:t>
            </w:r>
            <w:r w:rsidR="00334194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0</w:t>
            </w:r>
          </w:p>
        </w:tc>
      </w:tr>
      <w:tr w:rsidR="00920F05" w:rsidRPr="00065187" w:rsidTr="00334194">
        <w:trPr>
          <w:trHeight w:val="394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0F05" w:rsidRDefault="00920F05" w:rsidP="00D3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65187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F05" w:rsidRPr="00065187" w:rsidRDefault="00920F05" w:rsidP="00920F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</w:pPr>
            <w:r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8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8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D307D1" w:rsidRPr="00065187" w:rsidTr="00334194">
        <w:trPr>
          <w:trHeight w:val="394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D1" w:rsidRPr="00566F7A" w:rsidRDefault="00920F05" w:rsidP="00D3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Средн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й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7D1" w:rsidRPr="00065187" w:rsidRDefault="00920F05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73 </w:t>
            </w:r>
          </w:p>
        </w:tc>
      </w:tr>
      <w:tr w:rsidR="00D307D1" w:rsidRPr="00065187" w:rsidTr="00334194">
        <w:trPr>
          <w:trHeight w:val="399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D1" w:rsidRPr="00065187" w:rsidRDefault="00920F05" w:rsidP="00D3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Низки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7D1" w:rsidRPr="00065187" w:rsidRDefault="00920F05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52 </w:t>
            </w:r>
          </w:p>
        </w:tc>
      </w:tr>
      <w:tr w:rsidR="00D307D1" w:rsidRPr="00065187" w:rsidTr="00334194">
        <w:trPr>
          <w:trHeight w:val="397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D1" w:rsidRPr="00566F7A" w:rsidRDefault="00920F05" w:rsidP="00D30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065187">
              <w:rPr>
                <w:rFonts w:ascii="Arial" w:eastAsia="Times New Roman" w:hAnsi="Arial" w:cs="Arial"/>
                <w:color w:val="000000"/>
                <w:sz w:val="19"/>
                <w:szCs w:val="19"/>
                <w:lang w:val="en-US" w:eastAsia="ru-RU"/>
              </w:rPr>
              <w:t>Размороз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07D1" w:rsidRPr="00065187" w:rsidRDefault="00920F05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42 </w:t>
            </w:r>
          </w:p>
        </w:tc>
      </w:tr>
      <w:tr w:rsidR="00D307D1" w:rsidRPr="00065187" w:rsidTr="00334194">
        <w:trPr>
          <w:cantSplit/>
          <w:trHeight w:val="397"/>
        </w:trPr>
        <w:tc>
          <w:tcPr>
            <w:tcW w:w="2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D1" w:rsidRPr="00065187" w:rsidRDefault="00920F05" w:rsidP="00D307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инимальный</w:t>
            </w:r>
          </w:p>
        </w:tc>
        <w:tc>
          <w:tcPr>
            <w:tcW w:w="2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D1" w:rsidRPr="00065187" w:rsidRDefault="00920F05" w:rsidP="00D307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</w:t>
            </w:r>
          </w:p>
        </w:tc>
      </w:tr>
    </w:tbl>
    <w:p w:rsidR="00065187" w:rsidRDefault="00065187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ровни мощности могут быть классифицированы сл</w:t>
      </w:r>
      <w:r>
        <w:rPr>
          <w:rFonts w:ascii="Times New Roman" w:hAnsi="Times New Roman" w:cs="Times New Roman"/>
          <w:sz w:val="24"/>
          <w:szCs w:val="32"/>
        </w:rPr>
        <w:t>е</w:t>
      </w:r>
      <w:r>
        <w:rPr>
          <w:rFonts w:ascii="Times New Roman" w:hAnsi="Times New Roman" w:cs="Times New Roman"/>
          <w:sz w:val="24"/>
          <w:szCs w:val="32"/>
        </w:rPr>
        <w:t>дующим образом:</w:t>
      </w: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</w:p>
    <w:p w:rsidR="00065187" w:rsidRPr="00065187" w:rsidRDefault="00065187" w:rsidP="000D4ECA">
      <w:pPr>
        <w:pStyle w:val="a3"/>
        <w:tabs>
          <w:tab w:val="left" w:pos="4230"/>
        </w:tabs>
        <w:rPr>
          <w:rFonts w:ascii="Times New Roman" w:hAnsi="Times New Roman" w:cs="Times New Roman"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566F7A">
      <w:pPr>
        <w:pStyle w:val="a3"/>
        <w:tabs>
          <w:tab w:val="left" w:pos="4230"/>
        </w:tabs>
        <w:ind w:left="680"/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14173" w:rsidRDefault="00D14173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32"/>
        </w:rPr>
      </w:pPr>
    </w:p>
    <w:p w:rsidR="00D6347C" w:rsidRDefault="00D6347C" w:rsidP="0081078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307D1" w:rsidRDefault="00D307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4ECA" w:rsidRPr="00F359E0" w:rsidRDefault="000D4ECA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</w:rPr>
      </w:pPr>
    </w:p>
    <w:p w:rsidR="003C500C" w:rsidRPr="003C500C" w:rsidRDefault="003C500C" w:rsidP="00547E15">
      <w:pPr>
        <w:pStyle w:val="a3"/>
        <w:tabs>
          <w:tab w:val="left" w:pos="423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3C500C" w:rsidRDefault="003C500C" w:rsidP="00130729">
      <w:pPr>
        <w:pStyle w:val="a3"/>
        <w:tabs>
          <w:tab w:val="left" w:pos="4230"/>
        </w:tabs>
        <w:ind w:left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3C500C">
        <w:rPr>
          <w:rFonts w:ascii="Times New Roman" w:hAnsi="Times New Roman" w:cs="Times New Roman"/>
          <w:b/>
          <w:sz w:val="24"/>
          <w:szCs w:val="32"/>
        </w:rPr>
        <w:t>УПРАВЛЕНИЕ ПРОЦЕССОМ ПРИГОТОВЛЕНИЯ</w:t>
      </w:r>
    </w:p>
    <w:p w:rsidR="003C500C" w:rsidRDefault="003C500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49DC" w:rsidRDefault="002149D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149DC">
        <w:rPr>
          <w:rFonts w:ascii="Times New Roman" w:hAnsi="Times New Roman" w:cs="Times New Roman"/>
          <w:sz w:val="24"/>
          <w:szCs w:val="24"/>
        </w:rPr>
        <w:t>Для начала процесса пригото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49DC" w:rsidRDefault="002149D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7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 продукты в печь и закройте дверцу.</w:t>
      </w:r>
    </w:p>
    <w:p w:rsidR="002149DC" w:rsidRDefault="002149D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7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ните ручку выбора действия/уровня мощности в выбранное положение.</w:t>
      </w:r>
    </w:p>
    <w:p w:rsidR="002149DC" w:rsidRDefault="002149D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7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йте ручку выбора времени для установки длительности процесса пригот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2149DC" w:rsidRDefault="002149DC" w:rsidP="00622A53">
      <w:pPr>
        <w:pStyle w:val="a3"/>
        <w:tabs>
          <w:tab w:val="left" w:pos="4230"/>
        </w:tabs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49DC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2149DC" w:rsidRDefault="00E621EF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ключении таймера печь начнет приготовление</w:t>
      </w:r>
      <w:r w:rsidR="00201CBC" w:rsidRPr="00201CBC">
        <w:rPr>
          <w:rFonts w:ascii="Times New Roman" w:hAnsi="Times New Roman" w:cs="Times New Roman"/>
          <w:sz w:val="24"/>
          <w:szCs w:val="24"/>
        </w:rPr>
        <w:t>.</w:t>
      </w:r>
    </w:p>
    <w:p w:rsidR="00B50D1A" w:rsidRDefault="00B50D1A" w:rsidP="00B50D1A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установки таймера приготовления в положение менее двух минут,</w:t>
      </w:r>
    </w:p>
    <w:p w:rsidR="00B50D1A" w:rsidRDefault="00B50D1A" w:rsidP="00B50D1A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ите ручку в положение, соответствующее двум минутам, а затем установите нужное время, поворачивая ручку против часовой стрелки.</w:t>
      </w:r>
    </w:p>
    <w:p w:rsidR="00E621EF" w:rsidRDefault="00E621EF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50D1A" w:rsidRDefault="00201CBC" w:rsidP="00B50D1A">
      <w:pPr>
        <w:pStyle w:val="a3"/>
        <w:tabs>
          <w:tab w:val="left" w:pos="4230"/>
        </w:tabs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1CBC">
        <w:rPr>
          <w:rFonts w:ascii="Times New Roman" w:hAnsi="Times New Roman" w:cs="Times New Roman"/>
          <w:b/>
          <w:sz w:val="24"/>
          <w:szCs w:val="24"/>
        </w:rPr>
        <w:t>ВНИМАНИЕ</w:t>
      </w:r>
      <w:r w:rsidR="00B50D1A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B50D1A" w:rsidRPr="008E463E" w:rsidRDefault="00B50D1A" w:rsidP="00B50D1A">
      <w:pPr>
        <w:pStyle w:val="a3"/>
        <w:numPr>
          <w:ilvl w:val="0"/>
          <w:numId w:val="9"/>
        </w:numPr>
        <w:tabs>
          <w:tab w:val="left" w:pos="4230"/>
        </w:tabs>
        <w:spacing w:after="0" w:line="240" w:lineRule="auto"/>
        <w:ind w:left="284" w:hanging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E463E"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8E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63E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пища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удаляется из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печи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до</w:t>
      </w:r>
      <w:r w:rsidRPr="008E463E">
        <w:rPr>
          <w:rFonts w:ascii="Times New Roman" w:hAnsi="Times New Roman" w:cs="Times New Roman"/>
          <w:sz w:val="24"/>
          <w:szCs w:val="24"/>
        </w:rPr>
        <w:t xml:space="preserve"> завершения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заданного времени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приготовления  или,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когда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печь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не используется</w:t>
      </w:r>
      <w:r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ВСЕГДА ВОЗВРАЩАЙТЕ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ТАЙМЕР</w:t>
      </w:r>
      <w:r w:rsidRPr="008E463E">
        <w:rPr>
          <w:rFonts w:ascii="Times New Roman" w:hAnsi="Times New Roman" w:cs="Times New Roman"/>
          <w:sz w:val="24"/>
          <w:szCs w:val="24"/>
        </w:rPr>
        <w:t xml:space="preserve"> </w:t>
      </w:r>
      <w:r w:rsidRPr="008E463E">
        <w:rPr>
          <w:rStyle w:val="hps"/>
          <w:rFonts w:ascii="Times New Roman" w:hAnsi="Times New Roman" w:cs="Times New Roman"/>
          <w:sz w:val="24"/>
          <w:szCs w:val="24"/>
        </w:rPr>
        <w:t>В ИСХОДНОЕ НУЛЕВОЕ ПОЛОЖЕНИЕ</w:t>
      </w:r>
      <w:r w:rsidRPr="008E4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D1A" w:rsidRDefault="00B50D1A" w:rsidP="00B50D1A">
      <w:pPr>
        <w:pStyle w:val="a3"/>
        <w:numPr>
          <w:ilvl w:val="0"/>
          <w:numId w:val="9"/>
        </w:numPr>
        <w:tabs>
          <w:tab w:val="left" w:pos="4230"/>
        </w:tabs>
        <w:spacing w:after="0" w:line="240" w:lineRule="auto"/>
        <w:ind w:left="284" w:hanging="284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при необходимости остановки духовки во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время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процесса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приготовления</w:t>
      </w:r>
      <w:r w:rsidRPr="00201CBC">
        <w:rPr>
          <w:rFonts w:ascii="Times New Roman" w:hAnsi="Times New Roman" w:cs="Times New Roman"/>
          <w:sz w:val="24"/>
          <w:szCs w:val="24"/>
        </w:rPr>
        <w:t xml:space="preserve">,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нажмите на кнопку фиксатора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двер</w:t>
      </w:r>
      <w:r>
        <w:rPr>
          <w:rStyle w:val="hps"/>
          <w:rFonts w:ascii="Times New Roman" w:hAnsi="Times New Roman" w:cs="Times New Roman"/>
          <w:sz w:val="24"/>
          <w:szCs w:val="24"/>
        </w:rPr>
        <w:t>цы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откр</w:t>
      </w:r>
      <w:r>
        <w:rPr>
          <w:rStyle w:val="hps"/>
          <w:rFonts w:ascii="Times New Roman" w:hAnsi="Times New Roman" w:cs="Times New Roman"/>
          <w:sz w:val="24"/>
          <w:szCs w:val="24"/>
        </w:rPr>
        <w:t>ойте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Style w:val="hps"/>
          <w:rFonts w:ascii="Times New Roman" w:hAnsi="Times New Roman" w:cs="Times New Roman"/>
          <w:sz w:val="24"/>
          <w:szCs w:val="24"/>
        </w:rPr>
        <w:t>цу</w:t>
      </w:r>
      <w:r w:rsidRPr="00201CBC">
        <w:rPr>
          <w:rFonts w:ascii="Times New Roman" w:hAnsi="Times New Roman" w:cs="Times New Roman"/>
          <w:sz w:val="24"/>
          <w:szCs w:val="24"/>
        </w:rPr>
        <w:t xml:space="preserve"> </w:t>
      </w:r>
      <w:r w:rsidRPr="00201CBC">
        <w:rPr>
          <w:rStyle w:val="hps"/>
          <w:rFonts w:ascii="Times New Roman" w:hAnsi="Times New Roman" w:cs="Times New Roman"/>
          <w:sz w:val="24"/>
          <w:szCs w:val="24"/>
        </w:rPr>
        <w:t>за ручку</w:t>
      </w:r>
      <w:r w:rsidRPr="00201CBC">
        <w:rPr>
          <w:rFonts w:ascii="Times New Roman" w:hAnsi="Times New Roman" w:cs="Times New Roman"/>
          <w:sz w:val="24"/>
          <w:szCs w:val="24"/>
        </w:rPr>
        <w:t>.</w:t>
      </w:r>
    </w:p>
    <w:p w:rsidR="00201CBC" w:rsidRDefault="00201CB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01CBC" w:rsidRDefault="00201CBC" w:rsidP="000D4ECA">
      <w:pPr>
        <w:pStyle w:val="a3"/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</w:p>
    <w:p w:rsidR="00201CBC" w:rsidRDefault="00201CBC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0729" w:rsidRDefault="00130729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:rsidR="00201CBC" w:rsidRDefault="00201CBC" w:rsidP="00130729">
      <w:pPr>
        <w:pStyle w:val="a3"/>
        <w:tabs>
          <w:tab w:val="left" w:pos="4230"/>
        </w:tabs>
        <w:ind w:left="0"/>
        <w:jc w:val="center"/>
        <w:outlineLvl w:val="0"/>
        <w:rPr>
          <w:rFonts w:ascii="Times New Roman" w:hAnsi="Times New Roman" w:cs="Times New Roman"/>
          <w:b/>
          <w:sz w:val="24"/>
          <w:szCs w:val="32"/>
        </w:rPr>
      </w:pPr>
      <w:r w:rsidRPr="00201CBC">
        <w:rPr>
          <w:rFonts w:ascii="Times New Roman" w:hAnsi="Times New Roman" w:cs="Times New Roman"/>
          <w:b/>
          <w:sz w:val="24"/>
          <w:szCs w:val="32"/>
        </w:rPr>
        <w:lastRenderedPageBreak/>
        <w:t>ЧИСТКА И УХОД</w:t>
      </w:r>
    </w:p>
    <w:p w:rsidR="00C9258D" w:rsidRDefault="00C9258D" w:rsidP="00BC1E21">
      <w:pPr>
        <w:pStyle w:val="a3"/>
        <w:tabs>
          <w:tab w:val="left" w:pos="4230"/>
        </w:tabs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201CBC" w:rsidRPr="00201CBC" w:rsidRDefault="00201CBC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CBC">
        <w:rPr>
          <w:rFonts w:ascii="Times New Roman" w:hAnsi="Times New Roman" w:cs="Times New Roman"/>
          <w:sz w:val="24"/>
          <w:szCs w:val="24"/>
        </w:rPr>
        <w:t xml:space="preserve">1.  Перед чисткой выключите печь и отсоедините кабель питания от электросети. </w:t>
      </w:r>
    </w:p>
    <w:p w:rsidR="00201CBC" w:rsidRPr="00201CBC" w:rsidRDefault="00DC51E0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1CBC" w:rsidRPr="00201CBC">
        <w:rPr>
          <w:rFonts w:ascii="Times New Roman" w:hAnsi="Times New Roman" w:cs="Times New Roman"/>
          <w:sz w:val="24"/>
          <w:szCs w:val="24"/>
        </w:rPr>
        <w:t>Содержите внутреннюю часть печи в чистоте. Если к стенкам печи пристали кусочки продуктов или остались подтеки жидкости, вытирайте их влажной салфеткой. Можно</w:t>
      </w:r>
      <w:r w:rsidR="00C9258D">
        <w:rPr>
          <w:rFonts w:ascii="Times New Roman" w:hAnsi="Times New Roman" w:cs="Times New Roman"/>
          <w:sz w:val="24"/>
          <w:szCs w:val="24"/>
        </w:rPr>
        <w:t xml:space="preserve"> </w:t>
      </w:r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r w:rsidR="00201CBC" w:rsidRPr="00201CBC">
        <w:rPr>
          <w:rFonts w:ascii="Times New Roman" w:hAnsi="Times New Roman" w:cs="Times New Roman"/>
          <w:sz w:val="24"/>
          <w:szCs w:val="24"/>
        </w:rPr>
        <w:t>с</w:t>
      </w:r>
      <w:r w:rsidR="00201CBC" w:rsidRPr="00201CBC">
        <w:rPr>
          <w:rFonts w:ascii="Times New Roman" w:hAnsi="Times New Roman" w:cs="Times New Roman"/>
          <w:sz w:val="24"/>
          <w:szCs w:val="24"/>
        </w:rPr>
        <w:t>пользовать мягкое моющее средство, если печь очень загрязнена. Не применяйте распыл</w:t>
      </w:r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телей и жестких очистителей, поскольку они могут испортить поверхность дверцы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Регулярно вытирайте влажной салфеткой внешние поверхности печи. Не допускайте протекания воды или других жидкостей в вентиляционные отверстия, чтобы не повредить рабочие части внутри печи.   </w:t>
      </w:r>
    </w:p>
    <w:p w:rsidR="00201CBC" w:rsidRPr="00201CBC" w:rsidRDefault="00201CBC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1CBC">
        <w:rPr>
          <w:rFonts w:ascii="Times New Roman" w:hAnsi="Times New Roman" w:cs="Times New Roman"/>
          <w:sz w:val="24"/>
          <w:szCs w:val="24"/>
        </w:rPr>
        <w:t xml:space="preserve">4.  Регулярно вытирайте влажной салфеткой дверцу и окно дверцы с обеих сторон, дверные уплотнители и примыкающие к ним части для удаления остатков продуктов и </w:t>
      </w:r>
      <w:r w:rsidR="00C9258D">
        <w:rPr>
          <w:rFonts w:ascii="Times New Roman" w:hAnsi="Times New Roman" w:cs="Times New Roman"/>
          <w:sz w:val="24"/>
          <w:szCs w:val="24"/>
        </w:rPr>
        <w:t>подтеков жидкостей.</w:t>
      </w:r>
      <w:r w:rsidRPr="00201CBC">
        <w:rPr>
          <w:rFonts w:ascii="Times New Roman" w:hAnsi="Times New Roman" w:cs="Times New Roman"/>
          <w:sz w:val="24"/>
          <w:szCs w:val="24"/>
        </w:rPr>
        <w:t xml:space="preserve"> Не пользуйтесь абразивными средствами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Не допускайте </w:t>
      </w:r>
      <w:r w:rsidR="00C9258D">
        <w:rPr>
          <w:rFonts w:ascii="Times New Roman" w:hAnsi="Times New Roman" w:cs="Times New Roman"/>
          <w:sz w:val="24"/>
          <w:szCs w:val="24"/>
        </w:rPr>
        <w:t>намокания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панели управления. Очищайте ее мягкой слегка влажной са</w:t>
      </w:r>
      <w:r w:rsidR="00201CBC" w:rsidRPr="00201CBC">
        <w:rPr>
          <w:rFonts w:ascii="Times New Roman" w:hAnsi="Times New Roman" w:cs="Times New Roman"/>
          <w:sz w:val="24"/>
          <w:szCs w:val="24"/>
        </w:rPr>
        <w:t>л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феткой.  Когда чистите панель управления, откройте дверцу и отсоедините печь от </w:t>
      </w:r>
      <w:r w:rsidR="00C9258D">
        <w:rPr>
          <w:rFonts w:ascii="Times New Roman" w:hAnsi="Times New Roman" w:cs="Times New Roman"/>
          <w:sz w:val="24"/>
          <w:szCs w:val="24"/>
        </w:rPr>
        <w:t>электр</w:t>
      </w:r>
      <w:r w:rsidR="00C9258D">
        <w:rPr>
          <w:rFonts w:ascii="Times New Roman" w:hAnsi="Times New Roman" w:cs="Times New Roman"/>
          <w:sz w:val="24"/>
          <w:szCs w:val="24"/>
        </w:rPr>
        <w:t>о</w:t>
      </w:r>
      <w:r w:rsidR="00C9258D">
        <w:rPr>
          <w:rFonts w:ascii="Times New Roman" w:hAnsi="Times New Roman" w:cs="Times New Roman"/>
          <w:sz w:val="24"/>
          <w:szCs w:val="24"/>
        </w:rPr>
        <w:t>сети, ч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тобы предотвратить ее случайное включение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Конденсирующуюся влагу внутри или вокруг дверцы вытирайте сухой салфеткой.  Это возможно в условиях повышенной влажности и является нормальным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9258D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="00201CBC" w:rsidRPr="00201CBC">
        <w:rPr>
          <w:rFonts w:ascii="Times New Roman" w:hAnsi="Times New Roman" w:cs="Times New Roman"/>
          <w:sz w:val="24"/>
          <w:szCs w:val="24"/>
        </w:rPr>
        <w:t>надо вынимать стеклянный поднос из печи для чистки. Вымойте его в т</w:t>
      </w:r>
      <w:r w:rsidR="00201CBC" w:rsidRPr="00201CBC">
        <w:rPr>
          <w:rFonts w:ascii="Times New Roman" w:hAnsi="Times New Roman" w:cs="Times New Roman"/>
          <w:sz w:val="24"/>
          <w:szCs w:val="24"/>
        </w:rPr>
        <w:t>е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плой воде или посудомоечной машине. </w:t>
      </w:r>
    </w:p>
    <w:p w:rsidR="00201CBC" w:rsidRPr="00201CBC" w:rsidRDefault="005272C7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Роликовую подставку под стеклянный поднос и дно печи необходимо регулярно чистить </w:t>
      </w:r>
      <w:r w:rsidR="00C9258D">
        <w:rPr>
          <w:rFonts w:ascii="Times New Roman" w:hAnsi="Times New Roman" w:cs="Times New Roman"/>
          <w:sz w:val="24"/>
          <w:szCs w:val="24"/>
        </w:rPr>
        <w:t>во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избежани</w:t>
      </w:r>
      <w:r w:rsidR="00C9258D">
        <w:rPr>
          <w:rFonts w:ascii="Times New Roman" w:hAnsi="Times New Roman" w:cs="Times New Roman"/>
          <w:sz w:val="24"/>
          <w:szCs w:val="24"/>
        </w:rPr>
        <w:t>е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повышенного шума. Просто протрите дно камеры мягким моющим средс</w:t>
      </w:r>
      <w:r w:rsidR="00201CBC" w:rsidRPr="00201CBC">
        <w:rPr>
          <w:rFonts w:ascii="Times New Roman" w:hAnsi="Times New Roman" w:cs="Times New Roman"/>
          <w:sz w:val="24"/>
          <w:szCs w:val="24"/>
        </w:rPr>
        <w:t>т</w:t>
      </w:r>
      <w:r w:rsidR="00201CBC" w:rsidRPr="00201CBC">
        <w:rPr>
          <w:rFonts w:ascii="Times New Roman" w:hAnsi="Times New Roman" w:cs="Times New Roman"/>
          <w:sz w:val="24"/>
          <w:szCs w:val="24"/>
        </w:rPr>
        <w:t>вом. Роликовую подставку помойте мягким моющим средством или в посудомоечной м</w:t>
      </w:r>
      <w:r w:rsidR="00201CBC" w:rsidRPr="00201CBC">
        <w:rPr>
          <w:rFonts w:ascii="Times New Roman" w:hAnsi="Times New Roman" w:cs="Times New Roman"/>
          <w:sz w:val="24"/>
          <w:szCs w:val="24"/>
        </w:rPr>
        <w:t>а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шине. Не </w:t>
      </w:r>
      <w:proofErr w:type="gramStart"/>
      <w:r w:rsidR="00201CBC" w:rsidRPr="00201CBC">
        <w:rPr>
          <w:rFonts w:ascii="Times New Roman" w:hAnsi="Times New Roman" w:cs="Times New Roman"/>
          <w:sz w:val="24"/>
          <w:szCs w:val="24"/>
        </w:rPr>
        <w:t>забудьте</w:t>
      </w:r>
      <w:proofErr w:type="gramEnd"/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потом поставить должным образом роликовую подставку на место в печь. </w:t>
      </w:r>
    </w:p>
    <w:p w:rsidR="00201CBC" w:rsidRPr="00201CBC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01CBC" w:rsidRPr="00201CBC">
        <w:rPr>
          <w:rFonts w:ascii="Times New Roman" w:hAnsi="Times New Roman" w:cs="Times New Roman"/>
          <w:sz w:val="24"/>
          <w:szCs w:val="24"/>
        </w:rPr>
        <w:t>Неприятные запахи удаляйте из печи кипячением в течени</w:t>
      </w:r>
      <w:proofErr w:type="gramStart"/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01CBC" w:rsidRPr="00201CBC">
        <w:rPr>
          <w:rFonts w:ascii="Times New Roman" w:hAnsi="Times New Roman" w:cs="Times New Roman"/>
          <w:sz w:val="24"/>
          <w:szCs w:val="24"/>
        </w:rPr>
        <w:t xml:space="preserve"> 5 минут чашки воды с л</w:t>
      </w:r>
      <w:r w:rsidR="00201CBC" w:rsidRPr="00201CBC">
        <w:rPr>
          <w:rFonts w:ascii="Times New Roman" w:hAnsi="Times New Roman" w:cs="Times New Roman"/>
          <w:sz w:val="24"/>
          <w:szCs w:val="24"/>
        </w:rPr>
        <w:t>и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монным соком. Потом тщательно протрите мягкой салфеткой и высушите всю печь. </w:t>
      </w:r>
    </w:p>
    <w:p w:rsidR="00201CBC" w:rsidRPr="00201CBC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Если будет необходимо заменить лампочку печи, обратитесь в сервисный центр. </w:t>
      </w:r>
    </w:p>
    <w:p w:rsidR="00AB19F4" w:rsidRPr="00466D98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272C7">
        <w:rPr>
          <w:rFonts w:ascii="Times New Roman" w:hAnsi="Times New Roman" w:cs="Times New Roman"/>
          <w:sz w:val="24"/>
          <w:szCs w:val="24"/>
        </w:rPr>
        <w:t xml:space="preserve"> 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Печь необходимо очищать регулярно.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Неспособность поддерживать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духовку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чистом состоянии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может привести к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ухудшению состояния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оверхности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, что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может негативно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влиять на срок службы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рибора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и, возможно,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привести к возникновению опасной</w:t>
      </w:r>
      <w:r w:rsidR="00466D98" w:rsidRPr="00466D98">
        <w:rPr>
          <w:rFonts w:ascii="Times New Roman" w:hAnsi="Times New Roman" w:cs="Times New Roman"/>
          <w:sz w:val="24"/>
          <w:szCs w:val="24"/>
        </w:rPr>
        <w:t xml:space="preserve"> </w:t>
      </w:r>
      <w:r w:rsidR="00466D98" w:rsidRPr="00466D98">
        <w:rPr>
          <w:rStyle w:val="hps"/>
          <w:rFonts w:ascii="Times New Roman" w:hAnsi="Times New Roman" w:cs="Times New Roman"/>
          <w:sz w:val="24"/>
          <w:szCs w:val="24"/>
        </w:rPr>
        <w:t>ситуации</w:t>
      </w:r>
      <w:r w:rsidR="00466D98" w:rsidRPr="00466D98">
        <w:rPr>
          <w:rFonts w:ascii="Times New Roman" w:hAnsi="Times New Roman" w:cs="Times New Roman"/>
          <w:sz w:val="24"/>
          <w:szCs w:val="24"/>
        </w:rPr>
        <w:t>.</w:t>
      </w:r>
    </w:p>
    <w:p w:rsidR="00466D98" w:rsidRDefault="00D25BDD" w:rsidP="00D25BDD">
      <w:pPr>
        <w:pStyle w:val="a3"/>
        <w:tabs>
          <w:tab w:val="left" w:pos="423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272C7">
        <w:rPr>
          <w:rFonts w:ascii="Times New Roman" w:hAnsi="Times New Roman" w:cs="Times New Roman"/>
          <w:sz w:val="24"/>
          <w:szCs w:val="24"/>
        </w:rPr>
        <w:t xml:space="preserve"> </w:t>
      </w:r>
      <w:r w:rsidR="00201CBC" w:rsidRPr="00201CBC">
        <w:rPr>
          <w:rFonts w:ascii="Times New Roman" w:hAnsi="Times New Roman" w:cs="Times New Roman"/>
          <w:sz w:val="24"/>
          <w:szCs w:val="24"/>
        </w:rPr>
        <w:t>Пожалуйста, не выбрасывайте печь вместе с бытовыми отходами. Сдавайте печь для утилизации в специализированную организацию в соответствии с правилами, утвержде</w:t>
      </w:r>
      <w:r w:rsidR="00201CBC" w:rsidRPr="00201CBC">
        <w:rPr>
          <w:rFonts w:ascii="Times New Roman" w:hAnsi="Times New Roman" w:cs="Times New Roman"/>
          <w:sz w:val="24"/>
          <w:szCs w:val="24"/>
        </w:rPr>
        <w:t>н</w:t>
      </w:r>
      <w:r w:rsidR="00201CBC" w:rsidRPr="00201CBC">
        <w:rPr>
          <w:rFonts w:ascii="Times New Roman" w:hAnsi="Times New Roman" w:cs="Times New Roman"/>
          <w:sz w:val="24"/>
          <w:szCs w:val="24"/>
        </w:rPr>
        <w:t>н</w:t>
      </w:r>
      <w:r w:rsidR="00091712">
        <w:rPr>
          <w:rFonts w:ascii="Times New Roman" w:hAnsi="Times New Roman" w:cs="Times New Roman"/>
          <w:sz w:val="24"/>
          <w:szCs w:val="24"/>
        </w:rPr>
        <w:t>ы</w:t>
      </w:r>
      <w:r w:rsidR="00EF334E">
        <w:rPr>
          <w:rFonts w:ascii="Times New Roman" w:hAnsi="Times New Roman" w:cs="Times New Roman"/>
          <w:sz w:val="24"/>
          <w:szCs w:val="24"/>
        </w:rPr>
        <w:t>ми</w:t>
      </w:r>
      <w:r w:rsidR="00201CBC" w:rsidRPr="00201CBC">
        <w:rPr>
          <w:rFonts w:ascii="Times New Roman" w:hAnsi="Times New Roman" w:cs="Times New Roman"/>
          <w:sz w:val="24"/>
          <w:szCs w:val="24"/>
        </w:rPr>
        <w:t xml:space="preserve"> органами власти.</w:t>
      </w:r>
    </w:p>
    <w:p w:rsidR="00AB19F4" w:rsidRPr="00EC2C30" w:rsidRDefault="00AB19F4" w:rsidP="00D25BDD">
      <w:pPr>
        <w:pStyle w:val="a3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2C30" w:rsidRPr="00EC2C30" w:rsidRDefault="00EC2C30" w:rsidP="00D25BDD">
      <w:pPr>
        <w:pStyle w:val="a3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2C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7780</wp:posOffset>
            </wp:positionV>
            <wp:extent cx="771525" cy="962025"/>
            <wp:effectExtent l="19050" t="0" r="9525" b="0"/>
            <wp:wrapSquare wrapText="bothSides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2C30" w:rsidRPr="00EC2C30" w:rsidSect="00D25BDD">
      <w:footerReference w:type="default" r:id="rId19"/>
      <w:type w:val="continuous"/>
      <w:pgSz w:w="11906" w:h="16838" w:code="9"/>
      <w:pgMar w:top="1134" w:right="1276" w:bottom="1134" w:left="1134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CC" w:rsidRDefault="00626BCC" w:rsidP="00C609B6">
      <w:pPr>
        <w:spacing w:after="0" w:line="240" w:lineRule="auto"/>
      </w:pPr>
      <w:r>
        <w:separator/>
      </w:r>
    </w:p>
  </w:endnote>
  <w:endnote w:type="continuationSeparator" w:id="1">
    <w:p w:rsidR="00626BCC" w:rsidRDefault="00626BCC" w:rsidP="00C6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Trebuchet MS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49"/>
      <w:docPartObj>
        <w:docPartGallery w:val="Page Numbers (Bottom of Page)"/>
        <w:docPartUnique/>
      </w:docPartObj>
    </w:sdtPr>
    <w:sdtContent>
      <w:p w:rsidR="00626BCC" w:rsidRDefault="00AB5246">
        <w:pPr>
          <w:pStyle w:val="a6"/>
          <w:jc w:val="right"/>
        </w:pPr>
      </w:p>
    </w:sdtContent>
  </w:sdt>
  <w:p w:rsidR="00626BCC" w:rsidRDefault="00626B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CC" w:rsidRPr="003A2C77" w:rsidRDefault="00626BCC" w:rsidP="003A2C77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864"/>
      <w:docPartObj>
        <w:docPartGallery w:val="Page Numbers (Bottom of Page)"/>
        <w:docPartUnique/>
      </w:docPartObj>
    </w:sdtPr>
    <w:sdtContent>
      <w:p w:rsidR="00626BCC" w:rsidRDefault="00AB5246">
        <w:pPr>
          <w:pStyle w:val="a6"/>
          <w:jc w:val="right"/>
        </w:pPr>
        <w:fldSimple w:instr=" PAGE   \* MERGEFORMAT ">
          <w:r w:rsidR="0092651C">
            <w:rPr>
              <w:noProof/>
            </w:rPr>
            <w:t>2</w:t>
          </w:r>
        </w:fldSimple>
      </w:p>
    </w:sdtContent>
  </w:sdt>
  <w:p w:rsidR="00626BCC" w:rsidRDefault="00626BC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1"/>
      <w:docPartObj>
        <w:docPartGallery w:val="Page Numbers (Bottom of Page)"/>
        <w:docPartUnique/>
      </w:docPartObj>
    </w:sdtPr>
    <w:sdtContent>
      <w:p w:rsidR="00626BCC" w:rsidRDefault="00AB5246">
        <w:pPr>
          <w:pStyle w:val="a6"/>
          <w:jc w:val="right"/>
        </w:pPr>
        <w:fldSimple w:instr=" PAGE   \* MERGEFORMAT ">
          <w:r w:rsidR="0092651C">
            <w:rPr>
              <w:noProof/>
            </w:rPr>
            <w:t>4</w:t>
          </w:r>
        </w:fldSimple>
      </w:p>
    </w:sdtContent>
  </w:sdt>
  <w:p w:rsidR="00626BCC" w:rsidRDefault="00626BCC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3"/>
      <w:docPartObj>
        <w:docPartGallery w:val="Page Numbers (Bottom of Page)"/>
        <w:docPartUnique/>
      </w:docPartObj>
    </w:sdtPr>
    <w:sdtContent>
      <w:p w:rsidR="00626BCC" w:rsidRDefault="00AB5246">
        <w:pPr>
          <w:pStyle w:val="a6"/>
          <w:jc w:val="right"/>
        </w:pPr>
        <w:fldSimple w:instr=" PAGE   \* MERGEFORMAT ">
          <w:r w:rsidR="0092651C">
            <w:rPr>
              <w:noProof/>
            </w:rPr>
            <w:t>7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9"/>
      <w:docPartObj>
        <w:docPartGallery w:val="Page Numbers (Bottom of Page)"/>
        <w:docPartUnique/>
      </w:docPartObj>
    </w:sdtPr>
    <w:sdtContent>
      <w:p w:rsidR="00626BCC" w:rsidRPr="003A2C77" w:rsidRDefault="00AB5246" w:rsidP="003A2C77">
        <w:pPr>
          <w:pStyle w:val="a6"/>
          <w:jc w:val="right"/>
        </w:pPr>
        <w:fldSimple w:instr=" PAGE   \* MERGEFORMAT ">
          <w:r w:rsidR="00626BCC">
            <w:rPr>
              <w:noProof/>
            </w:rPr>
            <w:t>0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58"/>
      <w:docPartObj>
        <w:docPartGallery w:val="Page Numbers (Bottom of Page)"/>
        <w:docPartUnique/>
      </w:docPartObj>
    </w:sdtPr>
    <w:sdtContent>
      <w:p w:rsidR="00626BCC" w:rsidRDefault="00AB5246">
        <w:pPr>
          <w:pStyle w:val="a6"/>
          <w:jc w:val="right"/>
        </w:pPr>
        <w:fldSimple w:instr=" PAGE   \* MERGEFORMAT ">
          <w:r w:rsidR="0092651C">
            <w:rPr>
              <w:noProof/>
            </w:rPr>
            <w:t>8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2560"/>
      <w:docPartObj>
        <w:docPartGallery w:val="Page Numbers (Bottom of Page)"/>
        <w:docPartUnique/>
      </w:docPartObj>
    </w:sdtPr>
    <w:sdtContent>
      <w:p w:rsidR="00626BCC" w:rsidRDefault="00AB5246">
        <w:pPr>
          <w:pStyle w:val="a6"/>
          <w:jc w:val="right"/>
        </w:pPr>
        <w:fldSimple w:instr=" PAGE   \* MERGEFORMAT ">
          <w:r w:rsidR="0092651C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CC" w:rsidRDefault="00626BCC" w:rsidP="00C609B6">
      <w:pPr>
        <w:spacing w:after="0" w:line="240" w:lineRule="auto"/>
      </w:pPr>
      <w:r>
        <w:separator/>
      </w:r>
    </w:p>
  </w:footnote>
  <w:footnote w:type="continuationSeparator" w:id="1">
    <w:p w:rsidR="00626BCC" w:rsidRDefault="00626BCC" w:rsidP="00C6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6FD"/>
    <w:multiLevelType w:val="hybridMultilevel"/>
    <w:tmpl w:val="1C9A83A0"/>
    <w:lvl w:ilvl="0" w:tplc="B4C80D24">
      <w:start w:val="1"/>
      <w:numFmt w:val="bullet"/>
      <w:lvlText w:val=""/>
      <w:lvlJc w:val="left"/>
      <w:pPr>
        <w:ind w:left="1512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41D13"/>
    <w:multiLevelType w:val="hybridMultilevel"/>
    <w:tmpl w:val="A5702D30"/>
    <w:lvl w:ilvl="0" w:tplc="88F0F4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D67DD"/>
    <w:multiLevelType w:val="hybridMultilevel"/>
    <w:tmpl w:val="4946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131B5"/>
    <w:multiLevelType w:val="singleLevel"/>
    <w:tmpl w:val="7C5C634A"/>
    <w:lvl w:ilvl="0">
      <w:start w:val="1"/>
      <w:numFmt w:val="lowerLetter"/>
      <w:pStyle w:val="2"/>
      <w:lvlText w:val="%1."/>
      <w:lvlJc w:val="left"/>
      <w:pPr>
        <w:tabs>
          <w:tab w:val="num" w:pos="757"/>
        </w:tabs>
        <w:ind w:left="397" w:firstLine="0"/>
      </w:pPr>
      <w:rPr>
        <w:rFonts w:ascii="Antique Olive" w:hAnsi="Antique Olive" w:hint="default"/>
        <w:b/>
        <w:i w:val="0"/>
        <w:sz w:val="18"/>
        <w:u w:val="none"/>
      </w:rPr>
    </w:lvl>
  </w:abstractNum>
  <w:abstractNum w:abstractNumId="4">
    <w:nsid w:val="362F5C9A"/>
    <w:multiLevelType w:val="hybridMultilevel"/>
    <w:tmpl w:val="F38001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931DD2"/>
    <w:multiLevelType w:val="hybridMultilevel"/>
    <w:tmpl w:val="6D70F154"/>
    <w:lvl w:ilvl="0" w:tplc="B4C80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05949"/>
    <w:multiLevelType w:val="hybridMultilevel"/>
    <w:tmpl w:val="665C70E6"/>
    <w:lvl w:ilvl="0" w:tplc="203C00B4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>
    <w:nsid w:val="64392054"/>
    <w:multiLevelType w:val="singleLevel"/>
    <w:tmpl w:val="14B02102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18"/>
        <w:u w:val="none"/>
      </w:rPr>
    </w:lvl>
  </w:abstractNum>
  <w:abstractNum w:abstractNumId="8">
    <w:nsid w:val="66970520"/>
    <w:multiLevelType w:val="hybridMultilevel"/>
    <w:tmpl w:val="73201A58"/>
    <w:lvl w:ilvl="0" w:tplc="B4C80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E24E4D"/>
    <w:rsid w:val="00001B3F"/>
    <w:rsid w:val="00006DA9"/>
    <w:rsid w:val="0000767C"/>
    <w:rsid w:val="00010A77"/>
    <w:rsid w:val="00012D2B"/>
    <w:rsid w:val="000142D5"/>
    <w:rsid w:val="00014F52"/>
    <w:rsid w:val="0001682D"/>
    <w:rsid w:val="000239C0"/>
    <w:rsid w:val="00023C7A"/>
    <w:rsid w:val="0002592A"/>
    <w:rsid w:val="00025C3C"/>
    <w:rsid w:val="000264E0"/>
    <w:rsid w:val="00033A34"/>
    <w:rsid w:val="00036545"/>
    <w:rsid w:val="00037534"/>
    <w:rsid w:val="00040785"/>
    <w:rsid w:val="00040D1E"/>
    <w:rsid w:val="0004122F"/>
    <w:rsid w:val="000427F7"/>
    <w:rsid w:val="00044341"/>
    <w:rsid w:val="00047316"/>
    <w:rsid w:val="000476A9"/>
    <w:rsid w:val="000551C3"/>
    <w:rsid w:val="000562A7"/>
    <w:rsid w:val="00060B20"/>
    <w:rsid w:val="00062939"/>
    <w:rsid w:val="00065187"/>
    <w:rsid w:val="000653D1"/>
    <w:rsid w:val="000661A2"/>
    <w:rsid w:val="000669DA"/>
    <w:rsid w:val="00066C42"/>
    <w:rsid w:val="00066F6A"/>
    <w:rsid w:val="0006732C"/>
    <w:rsid w:val="00070F07"/>
    <w:rsid w:val="00070FD5"/>
    <w:rsid w:val="000726EE"/>
    <w:rsid w:val="000735B2"/>
    <w:rsid w:val="000743D4"/>
    <w:rsid w:val="000810C0"/>
    <w:rsid w:val="000811B7"/>
    <w:rsid w:val="00081CB3"/>
    <w:rsid w:val="00082127"/>
    <w:rsid w:val="000822AA"/>
    <w:rsid w:val="000843FF"/>
    <w:rsid w:val="0008487F"/>
    <w:rsid w:val="00086BC9"/>
    <w:rsid w:val="00091712"/>
    <w:rsid w:val="00093797"/>
    <w:rsid w:val="00093979"/>
    <w:rsid w:val="00094DC4"/>
    <w:rsid w:val="00095BAF"/>
    <w:rsid w:val="00096B44"/>
    <w:rsid w:val="00097CB3"/>
    <w:rsid w:val="000A06CD"/>
    <w:rsid w:val="000A2255"/>
    <w:rsid w:val="000A4DDF"/>
    <w:rsid w:val="000A4FE6"/>
    <w:rsid w:val="000A5A97"/>
    <w:rsid w:val="000B1B2D"/>
    <w:rsid w:val="000B1D4D"/>
    <w:rsid w:val="000B28F6"/>
    <w:rsid w:val="000B3103"/>
    <w:rsid w:val="000B39BE"/>
    <w:rsid w:val="000B3A6B"/>
    <w:rsid w:val="000B3F3B"/>
    <w:rsid w:val="000B5B71"/>
    <w:rsid w:val="000B5BA7"/>
    <w:rsid w:val="000B5C13"/>
    <w:rsid w:val="000B60A4"/>
    <w:rsid w:val="000B6DE0"/>
    <w:rsid w:val="000C05D1"/>
    <w:rsid w:val="000C3900"/>
    <w:rsid w:val="000C3A4A"/>
    <w:rsid w:val="000C640D"/>
    <w:rsid w:val="000D06E0"/>
    <w:rsid w:val="000D45C5"/>
    <w:rsid w:val="000D480B"/>
    <w:rsid w:val="000D4ECA"/>
    <w:rsid w:val="000D7E56"/>
    <w:rsid w:val="000E0C2D"/>
    <w:rsid w:val="000E3C24"/>
    <w:rsid w:val="000E45A5"/>
    <w:rsid w:val="000E4C22"/>
    <w:rsid w:val="000E53F8"/>
    <w:rsid w:val="000E633A"/>
    <w:rsid w:val="000E7D9F"/>
    <w:rsid w:val="000F08B2"/>
    <w:rsid w:val="000F15E7"/>
    <w:rsid w:val="000F50D9"/>
    <w:rsid w:val="000F5246"/>
    <w:rsid w:val="000F6620"/>
    <w:rsid w:val="000F7165"/>
    <w:rsid w:val="00100E43"/>
    <w:rsid w:val="00100FF3"/>
    <w:rsid w:val="001043AA"/>
    <w:rsid w:val="001058A7"/>
    <w:rsid w:val="00111EC7"/>
    <w:rsid w:val="00112E65"/>
    <w:rsid w:val="00114DA1"/>
    <w:rsid w:val="001150BF"/>
    <w:rsid w:val="00116CCE"/>
    <w:rsid w:val="001223EC"/>
    <w:rsid w:val="001236F7"/>
    <w:rsid w:val="00123BFA"/>
    <w:rsid w:val="00124D15"/>
    <w:rsid w:val="00127348"/>
    <w:rsid w:val="00127EC6"/>
    <w:rsid w:val="001305F4"/>
    <w:rsid w:val="00130729"/>
    <w:rsid w:val="00133B67"/>
    <w:rsid w:val="001354BD"/>
    <w:rsid w:val="00137724"/>
    <w:rsid w:val="00137F04"/>
    <w:rsid w:val="001418E8"/>
    <w:rsid w:val="0014273F"/>
    <w:rsid w:val="001441EC"/>
    <w:rsid w:val="00146C16"/>
    <w:rsid w:val="00147129"/>
    <w:rsid w:val="00150BE1"/>
    <w:rsid w:val="00151999"/>
    <w:rsid w:val="00151B40"/>
    <w:rsid w:val="001523CD"/>
    <w:rsid w:val="00152F98"/>
    <w:rsid w:val="00153925"/>
    <w:rsid w:val="0015499B"/>
    <w:rsid w:val="00155A66"/>
    <w:rsid w:val="00162B71"/>
    <w:rsid w:val="001632BC"/>
    <w:rsid w:val="0016387D"/>
    <w:rsid w:val="0016479D"/>
    <w:rsid w:val="00164EB9"/>
    <w:rsid w:val="00170A31"/>
    <w:rsid w:val="00171C02"/>
    <w:rsid w:val="001734C3"/>
    <w:rsid w:val="001745B9"/>
    <w:rsid w:val="00177809"/>
    <w:rsid w:val="001803D6"/>
    <w:rsid w:val="001803D9"/>
    <w:rsid w:val="001830D9"/>
    <w:rsid w:val="00186A2A"/>
    <w:rsid w:val="00187590"/>
    <w:rsid w:val="00193089"/>
    <w:rsid w:val="001934EA"/>
    <w:rsid w:val="00195CAC"/>
    <w:rsid w:val="001A09F8"/>
    <w:rsid w:val="001A36D0"/>
    <w:rsid w:val="001A3F81"/>
    <w:rsid w:val="001A4AC5"/>
    <w:rsid w:val="001A5AB2"/>
    <w:rsid w:val="001A7583"/>
    <w:rsid w:val="001B0794"/>
    <w:rsid w:val="001B0E64"/>
    <w:rsid w:val="001B1227"/>
    <w:rsid w:val="001B5807"/>
    <w:rsid w:val="001B7A9C"/>
    <w:rsid w:val="001C2218"/>
    <w:rsid w:val="001C3A04"/>
    <w:rsid w:val="001C5889"/>
    <w:rsid w:val="001C7AC9"/>
    <w:rsid w:val="001D1D67"/>
    <w:rsid w:val="001D49A2"/>
    <w:rsid w:val="001D5289"/>
    <w:rsid w:val="001D5413"/>
    <w:rsid w:val="001D6540"/>
    <w:rsid w:val="001D72E4"/>
    <w:rsid w:val="001D7DFE"/>
    <w:rsid w:val="001E0539"/>
    <w:rsid w:val="001E1F91"/>
    <w:rsid w:val="001E28A7"/>
    <w:rsid w:val="001E5D40"/>
    <w:rsid w:val="001F1D44"/>
    <w:rsid w:val="001F544B"/>
    <w:rsid w:val="0020035D"/>
    <w:rsid w:val="0020085A"/>
    <w:rsid w:val="00201CBC"/>
    <w:rsid w:val="00203B73"/>
    <w:rsid w:val="00204949"/>
    <w:rsid w:val="002109D2"/>
    <w:rsid w:val="0021232D"/>
    <w:rsid w:val="0021479A"/>
    <w:rsid w:val="002149DC"/>
    <w:rsid w:val="00220668"/>
    <w:rsid w:val="00221171"/>
    <w:rsid w:val="00222068"/>
    <w:rsid w:val="00224272"/>
    <w:rsid w:val="0022474B"/>
    <w:rsid w:val="00225E9B"/>
    <w:rsid w:val="0023623C"/>
    <w:rsid w:val="002370A0"/>
    <w:rsid w:val="00242737"/>
    <w:rsid w:val="0024413E"/>
    <w:rsid w:val="002551A2"/>
    <w:rsid w:val="002551FD"/>
    <w:rsid w:val="00256360"/>
    <w:rsid w:val="002573CE"/>
    <w:rsid w:val="00265E23"/>
    <w:rsid w:val="00270704"/>
    <w:rsid w:val="00272AFC"/>
    <w:rsid w:val="00274CA8"/>
    <w:rsid w:val="0027611A"/>
    <w:rsid w:val="0027710E"/>
    <w:rsid w:val="00280447"/>
    <w:rsid w:val="002832F1"/>
    <w:rsid w:val="0028362F"/>
    <w:rsid w:val="00284870"/>
    <w:rsid w:val="00291E89"/>
    <w:rsid w:val="00293453"/>
    <w:rsid w:val="002971D2"/>
    <w:rsid w:val="00297E4B"/>
    <w:rsid w:val="002A408E"/>
    <w:rsid w:val="002A424A"/>
    <w:rsid w:val="002A5647"/>
    <w:rsid w:val="002A6C9C"/>
    <w:rsid w:val="002A76AF"/>
    <w:rsid w:val="002B5287"/>
    <w:rsid w:val="002B634D"/>
    <w:rsid w:val="002B6386"/>
    <w:rsid w:val="002B69BD"/>
    <w:rsid w:val="002B7BB1"/>
    <w:rsid w:val="002C0887"/>
    <w:rsid w:val="002C4236"/>
    <w:rsid w:val="002C7267"/>
    <w:rsid w:val="002C7468"/>
    <w:rsid w:val="002D28C7"/>
    <w:rsid w:val="002D45A9"/>
    <w:rsid w:val="002E2011"/>
    <w:rsid w:val="002E2C74"/>
    <w:rsid w:val="002E31C1"/>
    <w:rsid w:val="002E3F93"/>
    <w:rsid w:val="002E4E29"/>
    <w:rsid w:val="002E5CFA"/>
    <w:rsid w:val="002E6918"/>
    <w:rsid w:val="002F202A"/>
    <w:rsid w:val="002F42DE"/>
    <w:rsid w:val="002F44E3"/>
    <w:rsid w:val="002F4560"/>
    <w:rsid w:val="002F7C2D"/>
    <w:rsid w:val="003001E3"/>
    <w:rsid w:val="00303032"/>
    <w:rsid w:val="0030347E"/>
    <w:rsid w:val="00306F5E"/>
    <w:rsid w:val="00307D44"/>
    <w:rsid w:val="00311DB3"/>
    <w:rsid w:val="003120EE"/>
    <w:rsid w:val="00312FEA"/>
    <w:rsid w:val="00313378"/>
    <w:rsid w:val="00313822"/>
    <w:rsid w:val="00314EFF"/>
    <w:rsid w:val="00320FDD"/>
    <w:rsid w:val="00322882"/>
    <w:rsid w:val="00324066"/>
    <w:rsid w:val="00325809"/>
    <w:rsid w:val="0033275E"/>
    <w:rsid w:val="003329BC"/>
    <w:rsid w:val="00332AAB"/>
    <w:rsid w:val="00334194"/>
    <w:rsid w:val="0033606C"/>
    <w:rsid w:val="003369B3"/>
    <w:rsid w:val="003513D3"/>
    <w:rsid w:val="00354D83"/>
    <w:rsid w:val="003572E8"/>
    <w:rsid w:val="00362490"/>
    <w:rsid w:val="00363490"/>
    <w:rsid w:val="00364F53"/>
    <w:rsid w:val="00365872"/>
    <w:rsid w:val="00365AAC"/>
    <w:rsid w:val="00371624"/>
    <w:rsid w:val="003746A2"/>
    <w:rsid w:val="00377DCA"/>
    <w:rsid w:val="00380FD0"/>
    <w:rsid w:val="003831FC"/>
    <w:rsid w:val="00384293"/>
    <w:rsid w:val="00391774"/>
    <w:rsid w:val="0039213E"/>
    <w:rsid w:val="00392F80"/>
    <w:rsid w:val="0039315B"/>
    <w:rsid w:val="00393536"/>
    <w:rsid w:val="00394470"/>
    <w:rsid w:val="003952C2"/>
    <w:rsid w:val="00396259"/>
    <w:rsid w:val="00397D8C"/>
    <w:rsid w:val="003A1732"/>
    <w:rsid w:val="003A2C77"/>
    <w:rsid w:val="003A4F99"/>
    <w:rsid w:val="003B67E1"/>
    <w:rsid w:val="003C4727"/>
    <w:rsid w:val="003C500C"/>
    <w:rsid w:val="003C62E2"/>
    <w:rsid w:val="003D01B4"/>
    <w:rsid w:val="003D2C4A"/>
    <w:rsid w:val="003D3F21"/>
    <w:rsid w:val="003D4E0A"/>
    <w:rsid w:val="003D5C3E"/>
    <w:rsid w:val="003E0CDE"/>
    <w:rsid w:val="003E1526"/>
    <w:rsid w:val="003E34FF"/>
    <w:rsid w:val="003E4DC0"/>
    <w:rsid w:val="003E51B5"/>
    <w:rsid w:val="003E530E"/>
    <w:rsid w:val="003F542E"/>
    <w:rsid w:val="003F790B"/>
    <w:rsid w:val="00403230"/>
    <w:rsid w:val="004038E1"/>
    <w:rsid w:val="004069AF"/>
    <w:rsid w:val="00406C9A"/>
    <w:rsid w:val="004105B9"/>
    <w:rsid w:val="0041159D"/>
    <w:rsid w:val="004126E6"/>
    <w:rsid w:val="004130B2"/>
    <w:rsid w:val="00413C1C"/>
    <w:rsid w:val="004142F5"/>
    <w:rsid w:val="004146E6"/>
    <w:rsid w:val="00414C39"/>
    <w:rsid w:val="00414C62"/>
    <w:rsid w:val="00415AEE"/>
    <w:rsid w:val="004162FE"/>
    <w:rsid w:val="004174A9"/>
    <w:rsid w:val="00417CD2"/>
    <w:rsid w:val="00420AB1"/>
    <w:rsid w:val="00422A9F"/>
    <w:rsid w:val="004237C5"/>
    <w:rsid w:val="00425A16"/>
    <w:rsid w:val="00427B67"/>
    <w:rsid w:val="0043538A"/>
    <w:rsid w:val="00435D03"/>
    <w:rsid w:val="0043624A"/>
    <w:rsid w:val="0043697C"/>
    <w:rsid w:val="004369FD"/>
    <w:rsid w:val="00440F4F"/>
    <w:rsid w:val="0044301D"/>
    <w:rsid w:val="00443D3A"/>
    <w:rsid w:val="004463D6"/>
    <w:rsid w:val="0045000E"/>
    <w:rsid w:val="00456364"/>
    <w:rsid w:val="00457247"/>
    <w:rsid w:val="004572E2"/>
    <w:rsid w:val="00460C56"/>
    <w:rsid w:val="00461210"/>
    <w:rsid w:val="00461F4C"/>
    <w:rsid w:val="004645C6"/>
    <w:rsid w:val="00464F2A"/>
    <w:rsid w:val="004655F1"/>
    <w:rsid w:val="00465E0D"/>
    <w:rsid w:val="00466D98"/>
    <w:rsid w:val="00467B99"/>
    <w:rsid w:val="00471BC7"/>
    <w:rsid w:val="00472105"/>
    <w:rsid w:val="0047294B"/>
    <w:rsid w:val="00473206"/>
    <w:rsid w:val="00473B63"/>
    <w:rsid w:val="00473C8C"/>
    <w:rsid w:val="00477F2F"/>
    <w:rsid w:val="004811F9"/>
    <w:rsid w:val="0048232B"/>
    <w:rsid w:val="00482BCD"/>
    <w:rsid w:val="004858EE"/>
    <w:rsid w:val="004862E2"/>
    <w:rsid w:val="004925B2"/>
    <w:rsid w:val="00494E75"/>
    <w:rsid w:val="00495522"/>
    <w:rsid w:val="00496C4E"/>
    <w:rsid w:val="004A10DD"/>
    <w:rsid w:val="004A249D"/>
    <w:rsid w:val="004A445F"/>
    <w:rsid w:val="004A44CF"/>
    <w:rsid w:val="004A4898"/>
    <w:rsid w:val="004A4B6F"/>
    <w:rsid w:val="004A70ED"/>
    <w:rsid w:val="004A7B06"/>
    <w:rsid w:val="004B20C9"/>
    <w:rsid w:val="004B21D7"/>
    <w:rsid w:val="004B6C45"/>
    <w:rsid w:val="004C0BD9"/>
    <w:rsid w:val="004C18A7"/>
    <w:rsid w:val="004C4527"/>
    <w:rsid w:val="004C7197"/>
    <w:rsid w:val="004C76A3"/>
    <w:rsid w:val="004D12C8"/>
    <w:rsid w:val="004D3C3A"/>
    <w:rsid w:val="004D44BF"/>
    <w:rsid w:val="004D47BD"/>
    <w:rsid w:val="004D61BC"/>
    <w:rsid w:val="004E0930"/>
    <w:rsid w:val="004E1F99"/>
    <w:rsid w:val="004E34E3"/>
    <w:rsid w:val="004E3AEE"/>
    <w:rsid w:val="004F0903"/>
    <w:rsid w:val="004F17C6"/>
    <w:rsid w:val="004F77C1"/>
    <w:rsid w:val="00501FD9"/>
    <w:rsid w:val="0050314C"/>
    <w:rsid w:val="00503BF2"/>
    <w:rsid w:val="005055F1"/>
    <w:rsid w:val="00510E03"/>
    <w:rsid w:val="00511BCC"/>
    <w:rsid w:val="00511BD7"/>
    <w:rsid w:val="0051367D"/>
    <w:rsid w:val="0051666A"/>
    <w:rsid w:val="00516D43"/>
    <w:rsid w:val="00517A8E"/>
    <w:rsid w:val="00522618"/>
    <w:rsid w:val="00522A13"/>
    <w:rsid w:val="005272C7"/>
    <w:rsid w:val="005303D9"/>
    <w:rsid w:val="00532A87"/>
    <w:rsid w:val="005330CC"/>
    <w:rsid w:val="0053371D"/>
    <w:rsid w:val="00536599"/>
    <w:rsid w:val="00536880"/>
    <w:rsid w:val="005376DC"/>
    <w:rsid w:val="005412B8"/>
    <w:rsid w:val="0054293C"/>
    <w:rsid w:val="0054791E"/>
    <w:rsid w:val="00547E15"/>
    <w:rsid w:val="005506A3"/>
    <w:rsid w:val="005528BB"/>
    <w:rsid w:val="00552AAB"/>
    <w:rsid w:val="0055465C"/>
    <w:rsid w:val="00566F7A"/>
    <w:rsid w:val="00567189"/>
    <w:rsid w:val="00570128"/>
    <w:rsid w:val="00571253"/>
    <w:rsid w:val="00573532"/>
    <w:rsid w:val="005744F1"/>
    <w:rsid w:val="00575E39"/>
    <w:rsid w:val="00581916"/>
    <w:rsid w:val="00583288"/>
    <w:rsid w:val="00586B85"/>
    <w:rsid w:val="0058759D"/>
    <w:rsid w:val="00590B57"/>
    <w:rsid w:val="00592AF9"/>
    <w:rsid w:val="00595B35"/>
    <w:rsid w:val="005A0535"/>
    <w:rsid w:val="005A0701"/>
    <w:rsid w:val="005A2491"/>
    <w:rsid w:val="005A2BE2"/>
    <w:rsid w:val="005A77A6"/>
    <w:rsid w:val="005B29AA"/>
    <w:rsid w:val="005B4626"/>
    <w:rsid w:val="005B4BB8"/>
    <w:rsid w:val="005B6624"/>
    <w:rsid w:val="005B7573"/>
    <w:rsid w:val="005C3812"/>
    <w:rsid w:val="005C398A"/>
    <w:rsid w:val="005C39F6"/>
    <w:rsid w:val="005C3D7B"/>
    <w:rsid w:val="005C610B"/>
    <w:rsid w:val="005C61B7"/>
    <w:rsid w:val="005C61E5"/>
    <w:rsid w:val="005C6F9E"/>
    <w:rsid w:val="005C74F9"/>
    <w:rsid w:val="005D5EA1"/>
    <w:rsid w:val="005E198A"/>
    <w:rsid w:val="005E5AC6"/>
    <w:rsid w:val="005E5FD6"/>
    <w:rsid w:val="005F2428"/>
    <w:rsid w:val="005F29E8"/>
    <w:rsid w:val="005F44CD"/>
    <w:rsid w:val="005F5B5E"/>
    <w:rsid w:val="005F60F8"/>
    <w:rsid w:val="006037DE"/>
    <w:rsid w:val="006061B9"/>
    <w:rsid w:val="00606F95"/>
    <w:rsid w:val="00607882"/>
    <w:rsid w:val="006078DF"/>
    <w:rsid w:val="00614EBC"/>
    <w:rsid w:val="00616D95"/>
    <w:rsid w:val="0062226D"/>
    <w:rsid w:val="00622A53"/>
    <w:rsid w:val="00626BCC"/>
    <w:rsid w:val="00627389"/>
    <w:rsid w:val="00632F20"/>
    <w:rsid w:val="00633A22"/>
    <w:rsid w:val="00634816"/>
    <w:rsid w:val="00634A07"/>
    <w:rsid w:val="006372CE"/>
    <w:rsid w:val="006377D0"/>
    <w:rsid w:val="006406E5"/>
    <w:rsid w:val="00641124"/>
    <w:rsid w:val="0064184C"/>
    <w:rsid w:val="00642983"/>
    <w:rsid w:val="006447B4"/>
    <w:rsid w:val="006466BE"/>
    <w:rsid w:val="00651BEB"/>
    <w:rsid w:val="00656162"/>
    <w:rsid w:val="00660392"/>
    <w:rsid w:val="00661CF4"/>
    <w:rsid w:val="00663218"/>
    <w:rsid w:val="00663E7A"/>
    <w:rsid w:val="00664F3B"/>
    <w:rsid w:val="00665DD0"/>
    <w:rsid w:val="0067112C"/>
    <w:rsid w:val="00673635"/>
    <w:rsid w:val="00676A82"/>
    <w:rsid w:val="006771BF"/>
    <w:rsid w:val="00681F0D"/>
    <w:rsid w:val="00683C1E"/>
    <w:rsid w:val="006847C2"/>
    <w:rsid w:val="00691229"/>
    <w:rsid w:val="006936FF"/>
    <w:rsid w:val="00693A23"/>
    <w:rsid w:val="00694CB1"/>
    <w:rsid w:val="006967E7"/>
    <w:rsid w:val="00696CB2"/>
    <w:rsid w:val="00697A35"/>
    <w:rsid w:val="006A4918"/>
    <w:rsid w:val="006A4B6C"/>
    <w:rsid w:val="006A4E08"/>
    <w:rsid w:val="006A6B69"/>
    <w:rsid w:val="006A6B8D"/>
    <w:rsid w:val="006A6ECE"/>
    <w:rsid w:val="006B09E3"/>
    <w:rsid w:val="006B0ED0"/>
    <w:rsid w:val="006B4DF2"/>
    <w:rsid w:val="006C3EEB"/>
    <w:rsid w:val="006C6D07"/>
    <w:rsid w:val="006C7ACB"/>
    <w:rsid w:val="006C7F80"/>
    <w:rsid w:val="006D44AA"/>
    <w:rsid w:val="006D4B4D"/>
    <w:rsid w:val="006E05BB"/>
    <w:rsid w:val="006E26D4"/>
    <w:rsid w:val="006E3F32"/>
    <w:rsid w:val="006E588B"/>
    <w:rsid w:val="006E5CE6"/>
    <w:rsid w:val="00700127"/>
    <w:rsid w:val="00700502"/>
    <w:rsid w:val="00702625"/>
    <w:rsid w:val="0070394E"/>
    <w:rsid w:val="00703A3F"/>
    <w:rsid w:val="00707306"/>
    <w:rsid w:val="007100B3"/>
    <w:rsid w:val="007124FD"/>
    <w:rsid w:val="007128DF"/>
    <w:rsid w:val="0071562C"/>
    <w:rsid w:val="0071685B"/>
    <w:rsid w:val="00716F54"/>
    <w:rsid w:val="00721684"/>
    <w:rsid w:val="00721E9B"/>
    <w:rsid w:val="00723C01"/>
    <w:rsid w:val="00724A4A"/>
    <w:rsid w:val="00724D83"/>
    <w:rsid w:val="00726D87"/>
    <w:rsid w:val="00731965"/>
    <w:rsid w:val="007331E2"/>
    <w:rsid w:val="00734159"/>
    <w:rsid w:val="00735C2D"/>
    <w:rsid w:val="00736678"/>
    <w:rsid w:val="00737B5D"/>
    <w:rsid w:val="00737D3D"/>
    <w:rsid w:val="00740C79"/>
    <w:rsid w:val="00742326"/>
    <w:rsid w:val="00742A77"/>
    <w:rsid w:val="00747E53"/>
    <w:rsid w:val="00747E61"/>
    <w:rsid w:val="00747F03"/>
    <w:rsid w:val="00750037"/>
    <w:rsid w:val="00752B7E"/>
    <w:rsid w:val="007541B6"/>
    <w:rsid w:val="007547F6"/>
    <w:rsid w:val="00754CA7"/>
    <w:rsid w:val="00756C53"/>
    <w:rsid w:val="00762EFA"/>
    <w:rsid w:val="00763E9B"/>
    <w:rsid w:val="00765462"/>
    <w:rsid w:val="00765F4E"/>
    <w:rsid w:val="007724B6"/>
    <w:rsid w:val="0077465E"/>
    <w:rsid w:val="00776F65"/>
    <w:rsid w:val="007801FB"/>
    <w:rsid w:val="00781ACC"/>
    <w:rsid w:val="00781BE8"/>
    <w:rsid w:val="007841D5"/>
    <w:rsid w:val="007864E3"/>
    <w:rsid w:val="00787493"/>
    <w:rsid w:val="00790C12"/>
    <w:rsid w:val="00792DA3"/>
    <w:rsid w:val="007937AE"/>
    <w:rsid w:val="0079485F"/>
    <w:rsid w:val="0079549E"/>
    <w:rsid w:val="00795F6F"/>
    <w:rsid w:val="007979DA"/>
    <w:rsid w:val="007A1C53"/>
    <w:rsid w:val="007A39EC"/>
    <w:rsid w:val="007A3E9E"/>
    <w:rsid w:val="007A4668"/>
    <w:rsid w:val="007A6BBC"/>
    <w:rsid w:val="007A784F"/>
    <w:rsid w:val="007B2410"/>
    <w:rsid w:val="007B5A84"/>
    <w:rsid w:val="007C0F14"/>
    <w:rsid w:val="007C2043"/>
    <w:rsid w:val="007C5236"/>
    <w:rsid w:val="007D2D2F"/>
    <w:rsid w:val="007D4EEF"/>
    <w:rsid w:val="007D7767"/>
    <w:rsid w:val="007E6130"/>
    <w:rsid w:val="007E77D9"/>
    <w:rsid w:val="007E7A1A"/>
    <w:rsid w:val="007F271A"/>
    <w:rsid w:val="007F2879"/>
    <w:rsid w:val="007F3256"/>
    <w:rsid w:val="007F50AF"/>
    <w:rsid w:val="007F7336"/>
    <w:rsid w:val="007F7852"/>
    <w:rsid w:val="008003E0"/>
    <w:rsid w:val="00800667"/>
    <w:rsid w:val="00801A64"/>
    <w:rsid w:val="00801E5A"/>
    <w:rsid w:val="00805A61"/>
    <w:rsid w:val="0081078C"/>
    <w:rsid w:val="00811768"/>
    <w:rsid w:val="008142E1"/>
    <w:rsid w:val="00815B4A"/>
    <w:rsid w:val="00825896"/>
    <w:rsid w:val="00826D02"/>
    <w:rsid w:val="008306E3"/>
    <w:rsid w:val="0083260E"/>
    <w:rsid w:val="0083553C"/>
    <w:rsid w:val="00840CDB"/>
    <w:rsid w:val="00843D5B"/>
    <w:rsid w:val="00843E18"/>
    <w:rsid w:val="00845459"/>
    <w:rsid w:val="008463E3"/>
    <w:rsid w:val="00850461"/>
    <w:rsid w:val="008508B6"/>
    <w:rsid w:val="00850AD1"/>
    <w:rsid w:val="008516C0"/>
    <w:rsid w:val="0085367D"/>
    <w:rsid w:val="00854861"/>
    <w:rsid w:val="008573C6"/>
    <w:rsid w:val="00862AC2"/>
    <w:rsid w:val="00863E1B"/>
    <w:rsid w:val="00864B38"/>
    <w:rsid w:val="00864D0D"/>
    <w:rsid w:val="0086534E"/>
    <w:rsid w:val="00865E1E"/>
    <w:rsid w:val="00866E26"/>
    <w:rsid w:val="00866FE2"/>
    <w:rsid w:val="008676F5"/>
    <w:rsid w:val="00867836"/>
    <w:rsid w:val="0087073A"/>
    <w:rsid w:val="00870E61"/>
    <w:rsid w:val="00872F2B"/>
    <w:rsid w:val="00873515"/>
    <w:rsid w:val="00873CF7"/>
    <w:rsid w:val="00874871"/>
    <w:rsid w:val="00876398"/>
    <w:rsid w:val="008840F3"/>
    <w:rsid w:val="00884749"/>
    <w:rsid w:val="00884B6B"/>
    <w:rsid w:val="00886310"/>
    <w:rsid w:val="008866EC"/>
    <w:rsid w:val="008879C9"/>
    <w:rsid w:val="00887E3A"/>
    <w:rsid w:val="00890428"/>
    <w:rsid w:val="00892731"/>
    <w:rsid w:val="00892B06"/>
    <w:rsid w:val="008938BD"/>
    <w:rsid w:val="00894EEC"/>
    <w:rsid w:val="0089619E"/>
    <w:rsid w:val="008A77DB"/>
    <w:rsid w:val="008A7F81"/>
    <w:rsid w:val="008B1109"/>
    <w:rsid w:val="008B17A9"/>
    <w:rsid w:val="008B477C"/>
    <w:rsid w:val="008B4AB8"/>
    <w:rsid w:val="008B4E53"/>
    <w:rsid w:val="008B57B2"/>
    <w:rsid w:val="008B5AE1"/>
    <w:rsid w:val="008B5B71"/>
    <w:rsid w:val="008B5BE3"/>
    <w:rsid w:val="008C402E"/>
    <w:rsid w:val="008D03C6"/>
    <w:rsid w:val="008D1B86"/>
    <w:rsid w:val="008D43F4"/>
    <w:rsid w:val="008D49D8"/>
    <w:rsid w:val="008D5539"/>
    <w:rsid w:val="008D7F41"/>
    <w:rsid w:val="008E12BD"/>
    <w:rsid w:val="008E1584"/>
    <w:rsid w:val="008E1CFC"/>
    <w:rsid w:val="008E7244"/>
    <w:rsid w:val="008E7A22"/>
    <w:rsid w:val="008F0D12"/>
    <w:rsid w:val="008F0D37"/>
    <w:rsid w:val="008F623D"/>
    <w:rsid w:val="008F7D1B"/>
    <w:rsid w:val="009000FA"/>
    <w:rsid w:val="009004BD"/>
    <w:rsid w:val="00902C7F"/>
    <w:rsid w:val="009033DF"/>
    <w:rsid w:val="009050D1"/>
    <w:rsid w:val="00905A96"/>
    <w:rsid w:val="0090782B"/>
    <w:rsid w:val="00917849"/>
    <w:rsid w:val="009179CF"/>
    <w:rsid w:val="00920F05"/>
    <w:rsid w:val="009242A8"/>
    <w:rsid w:val="0092651C"/>
    <w:rsid w:val="00935201"/>
    <w:rsid w:val="00940854"/>
    <w:rsid w:val="00940996"/>
    <w:rsid w:val="00940B32"/>
    <w:rsid w:val="00944F37"/>
    <w:rsid w:val="0094581D"/>
    <w:rsid w:val="00947012"/>
    <w:rsid w:val="00947F66"/>
    <w:rsid w:val="009514FF"/>
    <w:rsid w:val="00955D4E"/>
    <w:rsid w:val="009612F5"/>
    <w:rsid w:val="00962151"/>
    <w:rsid w:val="00963086"/>
    <w:rsid w:val="00964564"/>
    <w:rsid w:val="00964AE8"/>
    <w:rsid w:val="009677B7"/>
    <w:rsid w:val="00973899"/>
    <w:rsid w:val="00974CEB"/>
    <w:rsid w:val="00977D5A"/>
    <w:rsid w:val="00982BFE"/>
    <w:rsid w:val="009833B7"/>
    <w:rsid w:val="009834BD"/>
    <w:rsid w:val="00983E49"/>
    <w:rsid w:val="00985C6A"/>
    <w:rsid w:val="00986660"/>
    <w:rsid w:val="00986CDC"/>
    <w:rsid w:val="00986FCD"/>
    <w:rsid w:val="009873E1"/>
    <w:rsid w:val="0098758F"/>
    <w:rsid w:val="00987C32"/>
    <w:rsid w:val="0099309F"/>
    <w:rsid w:val="00995617"/>
    <w:rsid w:val="00997811"/>
    <w:rsid w:val="009A1357"/>
    <w:rsid w:val="009A197F"/>
    <w:rsid w:val="009A3356"/>
    <w:rsid w:val="009A434E"/>
    <w:rsid w:val="009B35F0"/>
    <w:rsid w:val="009B493D"/>
    <w:rsid w:val="009B7408"/>
    <w:rsid w:val="009C1028"/>
    <w:rsid w:val="009C2899"/>
    <w:rsid w:val="009C3257"/>
    <w:rsid w:val="009C419E"/>
    <w:rsid w:val="009C4E64"/>
    <w:rsid w:val="009C52F3"/>
    <w:rsid w:val="009D2545"/>
    <w:rsid w:val="009D6198"/>
    <w:rsid w:val="009D6905"/>
    <w:rsid w:val="009E43F6"/>
    <w:rsid w:val="009E45FD"/>
    <w:rsid w:val="009E6200"/>
    <w:rsid w:val="009E7CA2"/>
    <w:rsid w:val="009F25B0"/>
    <w:rsid w:val="009F305C"/>
    <w:rsid w:val="009F4F52"/>
    <w:rsid w:val="009F5D3C"/>
    <w:rsid w:val="009F6A05"/>
    <w:rsid w:val="009F6AAB"/>
    <w:rsid w:val="00A0194A"/>
    <w:rsid w:val="00A02F41"/>
    <w:rsid w:val="00A04463"/>
    <w:rsid w:val="00A1018D"/>
    <w:rsid w:val="00A104CE"/>
    <w:rsid w:val="00A10A79"/>
    <w:rsid w:val="00A11DC5"/>
    <w:rsid w:val="00A11DCB"/>
    <w:rsid w:val="00A12F68"/>
    <w:rsid w:val="00A201E4"/>
    <w:rsid w:val="00A21489"/>
    <w:rsid w:val="00A222D9"/>
    <w:rsid w:val="00A2239E"/>
    <w:rsid w:val="00A22C16"/>
    <w:rsid w:val="00A26D1E"/>
    <w:rsid w:val="00A272F1"/>
    <w:rsid w:val="00A3596B"/>
    <w:rsid w:val="00A37A2A"/>
    <w:rsid w:val="00A4126F"/>
    <w:rsid w:val="00A41956"/>
    <w:rsid w:val="00A430A8"/>
    <w:rsid w:val="00A4371E"/>
    <w:rsid w:val="00A437B3"/>
    <w:rsid w:val="00A448A2"/>
    <w:rsid w:val="00A45045"/>
    <w:rsid w:val="00A506BA"/>
    <w:rsid w:val="00A53C43"/>
    <w:rsid w:val="00A57BB7"/>
    <w:rsid w:val="00A57E0C"/>
    <w:rsid w:val="00A60220"/>
    <w:rsid w:val="00A636CF"/>
    <w:rsid w:val="00A65BDE"/>
    <w:rsid w:val="00A7329F"/>
    <w:rsid w:val="00A751F1"/>
    <w:rsid w:val="00A76B56"/>
    <w:rsid w:val="00A81C2E"/>
    <w:rsid w:val="00A835CB"/>
    <w:rsid w:val="00A839E4"/>
    <w:rsid w:val="00A87D37"/>
    <w:rsid w:val="00A927AE"/>
    <w:rsid w:val="00A94A6C"/>
    <w:rsid w:val="00AA26C9"/>
    <w:rsid w:val="00AA3437"/>
    <w:rsid w:val="00AA6025"/>
    <w:rsid w:val="00AA68E5"/>
    <w:rsid w:val="00AA7326"/>
    <w:rsid w:val="00AB1779"/>
    <w:rsid w:val="00AB19F4"/>
    <w:rsid w:val="00AB5246"/>
    <w:rsid w:val="00AB5FFF"/>
    <w:rsid w:val="00AB6A11"/>
    <w:rsid w:val="00AC0159"/>
    <w:rsid w:val="00AC1A88"/>
    <w:rsid w:val="00AC1BD7"/>
    <w:rsid w:val="00AC2318"/>
    <w:rsid w:val="00AC3037"/>
    <w:rsid w:val="00AC3BD6"/>
    <w:rsid w:val="00AC7F53"/>
    <w:rsid w:val="00AE18B2"/>
    <w:rsid w:val="00AE302D"/>
    <w:rsid w:val="00AE3637"/>
    <w:rsid w:val="00AE3865"/>
    <w:rsid w:val="00AE577C"/>
    <w:rsid w:val="00AE77F8"/>
    <w:rsid w:val="00AF1E46"/>
    <w:rsid w:val="00AF2715"/>
    <w:rsid w:val="00AF559B"/>
    <w:rsid w:val="00B0000A"/>
    <w:rsid w:val="00B00290"/>
    <w:rsid w:val="00B1016A"/>
    <w:rsid w:val="00B165F0"/>
    <w:rsid w:val="00B16ACD"/>
    <w:rsid w:val="00B16C03"/>
    <w:rsid w:val="00B23F77"/>
    <w:rsid w:val="00B251E1"/>
    <w:rsid w:val="00B25837"/>
    <w:rsid w:val="00B30A5F"/>
    <w:rsid w:val="00B33C40"/>
    <w:rsid w:val="00B364E0"/>
    <w:rsid w:val="00B40719"/>
    <w:rsid w:val="00B416BE"/>
    <w:rsid w:val="00B4238C"/>
    <w:rsid w:val="00B42CCA"/>
    <w:rsid w:val="00B43941"/>
    <w:rsid w:val="00B45392"/>
    <w:rsid w:val="00B50D1A"/>
    <w:rsid w:val="00B51104"/>
    <w:rsid w:val="00B5281D"/>
    <w:rsid w:val="00B5404E"/>
    <w:rsid w:val="00B545D6"/>
    <w:rsid w:val="00B62627"/>
    <w:rsid w:val="00B6284A"/>
    <w:rsid w:val="00B65976"/>
    <w:rsid w:val="00B659C7"/>
    <w:rsid w:val="00B669C7"/>
    <w:rsid w:val="00B67222"/>
    <w:rsid w:val="00B72B76"/>
    <w:rsid w:val="00B73111"/>
    <w:rsid w:val="00B74297"/>
    <w:rsid w:val="00B806E9"/>
    <w:rsid w:val="00B832CE"/>
    <w:rsid w:val="00B83AF4"/>
    <w:rsid w:val="00B85529"/>
    <w:rsid w:val="00B90A83"/>
    <w:rsid w:val="00B90EE6"/>
    <w:rsid w:val="00B913B4"/>
    <w:rsid w:val="00B93457"/>
    <w:rsid w:val="00B93543"/>
    <w:rsid w:val="00B95759"/>
    <w:rsid w:val="00BA00CD"/>
    <w:rsid w:val="00BA2E39"/>
    <w:rsid w:val="00BA2F26"/>
    <w:rsid w:val="00BA67A8"/>
    <w:rsid w:val="00BB1B63"/>
    <w:rsid w:val="00BB3BBD"/>
    <w:rsid w:val="00BB4414"/>
    <w:rsid w:val="00BB465A"/>
    <w:rsid w:val="00BB5193"/>
    <w:rsid w:val="00BC1026"/>
    <w:rsid w:val="00BC1B16"/>
    <w:rsid w:val="00BC1B65"/>
    <w:rsid w:val="00BC1BC9"/>
    <w:rsid w:val="00BC1E21"/>
    <w:rsid w:val="00BC3F40"/>
    <w:rsid w:val="00BC4813"/>
    <w:rsid w:val="00BC4B04"/>
    <w:rsid w:val="00BC5EBD"/>
    <w:rsid w:val="00BD0A9A"/>
    <w:rsid w:val="00BD43F8"/>
    <w:rsid w:val="00BE2D44"/>
    <w:rsid w:val="00BE3999"/>
    <w:rsid w:val="00BE434D"/>
    <w:rsid w:val="00BE49B4"/>
    <w:rsid w:val="00BE6EC5"/>
    <w:rsid w:val="00BF033B"/>
    <w:rsid w:val="00BF07E8"/>
    <w:rsid w:val="00BF471D"/>
    <w:rsid w:val="00BF4CCC"/>
    <w:rsid w:val="00BF4F82"/>
    <w:rsid w:val="00BF6785"/>
    <w:rsid w:val="00BF694E"/>
    <w:rsid w:val="00BF75B4"/>
    <w:rsid w:val="00C04DFB"/>
    <w:rsid w:val="00C05106"/>
    <w:rsid w:val="00C073E9"/>
    <w:rsid w:val="00C106EE"/>
    <w:rsid w:val="00C11708"/>
    <w:rsid w:val="00C13592"/>
    <w:rsid w:val="00C13E3B"/>
    <w:rsid w:val="00C16A54"/>
    <w:rsid w:val="00C22C32"/>
    <w:rsid w:val="00C2438B"/>
    <w:rsid w:val="00C24A2E"/>
    <w:rsid w:val="00C268C2"/>
    <w:rsid w:val="00C313CF"/>
    <w:rsid w:val="00C324AF"/>
    <w:rsid w:val="00C32ADC"/>
    <w:rsid w:val="00C33726"/>
    <w:rsid w:val="00C33786"/>
    <w:rsid w:val="00C34896"/>
    <w:rsid w:val="00C3657C"/>
    <w:rsid w:val="00C4039E"/>
    <w:rsid w:val="00C414BC"/>
    <w:rsid w:val="00C4167E"/>
    <w:rsid w:val="00C42D04"/>
    <w:rsid w:val="00C4517D"/>
    <w:rsid w:val="00C47172"/>
    <w:rsid w:val="00C518F0"/>
    <w:rsid w:val="00C52E5B"/>
    <w:rsid w:val="00C54824"/>
    <w:rsid w:val="00C55C43"/>
    <w:rsid w:val="00C55FD4"/>
    <w:rsid w:val="00C56977"/>
    <w:rsid w:val="00C57457"/>
    <w:rsid w:val="00C602EA"/>
    <w:rsid w:val="00C604AF"/>
    <w:rsid w:val="00C609B6"/>
    <w:rsid w:val="00C616F0"/>
    <w:rsid w:val="00C63580"/>
    <w:rsid w:val="00C64669"/>
    <w:rsid w:val="00C649BA"/>
    <w:rsid w:val="00C658DD"/>
    <w:rsid w:val="00C711C6"/>
    <w:rsid w:val="00C7242E"/>
    <w:rsid w:val="00C73C07"/>
    <w:rsid w:val="00C763B6"/>
    <w:rsid w:val="00C768DF"/>
    <w:rsid w:val="00C77EA9"/>
    <w:rsid w:val="00C8175B"/>
    <w:rsid w:val="00C81E34"/>
    <w:rsid w:val="00C83032"/>
    <w:rsid w:val="00C83CBF"/>
    <w:rsid w:val="00C850FE"/>
    <w:rsid w:val="00C8612D"/>
    <w:rsid w:val="00C8665C"/>
    <w:rsid w:val="00C90374"/>
    <w:rsid w:val="00C9258D"/>
    <w:rsid w:val="00C93B44"/>
    <w:rsid w:val="00C93D41"/>
    <w:rsid w:val="00C97239"/>
    <w:rsid w:val="00CA157A"/>
    <w:rsid w:val="00CA3420"/>
    <w:rsid w:val="00CA4723"/>
    <w:rsid w:val="00CA7F86"/>
    <w:rsid w:val="00CB022F"/>
    <w:rsid w:val="00CB074A"/>
    <w:rsid w:val="00CB24E0"/>
    <w:rsid w:val="00CB2FF4"/>
    <w:rsid w:val="00CB37D5"/>
    <w:rsid w:val="00CB669D"/>
    <w:rsid w:val="00CB7EBA"/>
    <w:rsid w:val="00CC0629"/>
    <w:rsid w:val="00CC2B11"/>
    <w:rsid w:val="00CC40B5"/>
    <w:rsid w:val="00CC49FC"/>
    <w:rsid w:val="00CC672E"/>
    <w:rsid w:val="00CD2A87"/>
    <w:rsid w:val="00CD69E3"/>
    <w:rsid w:val="00CD6A21"/>
    <w:rsid w:val="00CE04B4"/>
    <w:rsid w:val="00CE0A92"/>
    <w:rsid w:val="00CE1306"/>
    <w:rsid w:val="00CE2C21"/>
    <w:rsid w:val="00CE3EA0"/>
    <w:rsid w:val="00CF1F77"/>
    <w:rsid w:val="00CF2844"/>
    <w:rsid w:val="00CF2E3D"/>
    <w:rsid w:val="00CF7811"/>
    <w:rsid w:val="00D01A74"/>
    <w:rsid w:val="00D0466D"/>
    <w:rsid w:val="00D046FC"/>
    <w:rsid w:val="00D061B6"/>
    <w:rsid w:val="00D06F3A"/>
    <w:rsid w:val="00D12278"/>
    <w:rsid w:val="00D1231D"/>
    <w:rsid w:val="00D13C21"/>
    <w:rsid w:val="00D13EE1"/>
    <w:rsid w:val="00D14173"/>
    <w:rsid w:val="00D15861"/>
    <w:rsid w:val="00D2102C"/>
    <w:rsid w:val="00D21B73"/>
    <w:rsid w:val="00D2232C"/>
    <w:rsid w:val="00D23E03"/>
    <w:rsid w:val="00D25BDD"/>
    <w:rsid w:val="00D307D1"/>
    <w:rsid w:val="00D37BE4"/>
    <w:rsid w:val="00D411C6"/>
    <w:rsid w:val="00D414B4"/>
    <w:rsid w:val="00D42191"/>
    <w:rsid w:val="00D42BBA"/>
    <w:rsid w:val="00D4380C"/>
    <w:rsid w:val="00D44B52"/>
    <w:rsid w:val="00D46375"/>
    <w:rsid w:val="00D466A1"/>
    <w:rsid w:val="00D52369"/>
    <w:rsid w:val="00D531C6"/>
    <w:rsid w:val="00D57DEA"/>
    <w:rsid w:val="00D6347C"/>
    <w:rsid w:val="00D63EAC"/>
    <w:rsid w:val="00D64AE8"/>
    <w:rsid w:val="00D6696A"/>
    <w:rsid w:val="00D67504"/>
    <w:rsid w:val="00D725DD"/>
    <w:rsid w:val="00D74359"/>
    <w:rsid w:val="00D76556"/>
    <w:rsid w:val="00D77A4D"/>
    <w:rsid w:val="00D81D34"/>
    <w:rsid w:val="00D82A81"/>
    <w:rsid w:val="00D83D1A"/>
    <w:rsid w:val="00D924D9"/>
    <w:rsid w:val="00D93004"/>
    <w:rsid w:val="00DA0540"/>
    <w:rsid w:val="00DA361C"/>
    <w:rsid w:val="00DA392F"/>
    <w:rsid w:val="00DA3C66"/>
    <w:rsid w:val="00DA4032"/>
    <w:rsid w:val="00DA4F48"/>
    <w:rsid w:val="00DA629B"/>
    <w:rsid w:val="00DB228B"/>
    <w:rsid w:val="00DB25F7"/>
    <w:rsid w:val="00DB3A89"/>
    <w:rsid w:val="00DB3F27"/>
    <w:rsid w:val="00DB4E99"/>
    <w:rsid w:val="00DC01A3"/>
    <w:rsid w:val="00DC2C6B"/>
    <w:rsid w:val="00DC31CD"/>
    <w:rsid w:val="00DC51E0"/>
    <w:rsid w:val="00DC6A23"/>
    <w:rsid w:val="00DC6C8C"/>
    <w:rsid w:val="00DC6D02"/>
    <w:rsid w:val="00DD040B"/>
    <w:rsid w:val="00DD107D"/>
    <w:rsid w:val="00DD3DDF"/>
    <w:rsid w:val="00DD7181"/>
    <w:rsid w:val="00DE20E4"/>
    <w:rsid w:val="00DE2962"/>
    <w:rsid w:val="00DE31E1"/>
    <w:rsid w:val="00DE4114"/>
    <w:rsid w:val="00DF04F2"/>
    <w:rsid w:val="00DF1368"/>
    <w:rsid w:val="00DF2D8F"/>
    <w:rsid w:val="00DF6E6F"/>
    <w:rsid w:val="00E02369"/>
    <w:rsid w:val="00E03983"/>
    <w:rsid w:val="00E1176E"/>
    <w:rsid w:val="00E17D1F"/>
    <w:rsid w:val="00E2096F"/>
    <w:rsid w:val="00E20D93"/>
    <w:rsid w:val="00E21603"/>
    <w:rsid w:val="00E2208B"/>
    <w:rsid w:val="00E236FA"/>
    <w:rsid w:val="00E24A83"/>
    <w:rsid w:val="00E24E4D"/>
    <w:rsid w:val="00E25BEF"/>
    <w:rsid w:val="00E27301"/>
    <w:rsid w:val="00E27932"/>
    <w:rsid w:val="00E31023"/>
    <w:rsid w:val="00E3140C"/>
    <w:rsid w:val="00E316AF"/>
    <w:rsid w:val="00E35B7B"/>
    <w:rsid w:val="00E364F4"/>
    <w:rsid w:val="00E42C3D"/>
    <w:rsid w:val="00E45CC4"/>
    <w:rsid w:val="00E46B2B"/>
    <w:rsid w:val="00E46C3D"/>
    <w:rsid w:val="00E47CB3"/>
    <w:rsid w:val="00E51152"/>
    <w:rsid w:val="00E51A68"/>
    <w:rsid w:val="00E52821"/>
    <w:rsid w:val="00E534BF"/>
    <w:rsid w:val="00E54C22"/>
    <w:rsid w:val="00E57D69"/>
    <w:rsid w:val="00E621EF"/>
    <w:rsid w:val="00E63797"/>
    <w:rsid w:val="00E714FD"/>
    <w:rsid w:val="00E7338A"/>
    <w:rsid w:val="00E7422B"/>
    <w:rsid w:val="00E74AB7"/>
    <w:rsid w:val="00E7612B"/>
    <w:rsid w:val="00E76302"/>
    <w:rsid w:val="00E765F6"/>
    <w:rsid w:val="00E77809"/>
    <w:rsid w:val="00E829E5"/>
    <w:rsid w:val="00E84455"/>
    <w:rsid w:val="00E85D0F"/>
    <w:rsid w:val="00E91C98"/>
    <w:rsid w:val="00E92F3C"/>
    <w:rsid w:val="00E96DEF"/>
    <w:rsid w:val="00E97541"/>
    <w:rsid w:val="00E97979"/>
    <w:rsid w:val="00EA133D"/>
    <w:rsid w:val="00EA3A72"/>
    <w:rsid w:val="00EA4C42"/>
    <w:rsid w:val="00EB0695"/>
    <w:rsid w:val="00EB08BB"/>
    <w:rsid w:val="00EB2C6A"/>
    <w:rsid w:val="00EB4732"/>
    <w:rsid w:val="00EB4869"/>
    <w:rsid w:val="00EB5909"/>
    <w:rsid w:val="00EB60CA"/>
    <w:rsid w:val="00EC15F0"/>
    <w:rsid w:val="00EC2C30"/>
    <w:rsid w:val="00EC404E"/>
    <w:rsid w:val="00EC4A5F"/>
    <w:rsid w:val="00EC4C7E"/>
    <w:rsid w:val="00EC51A5"/>
    <w:rsid w:val="00EC762E"/>
    <w:rsid w:val="00ED3EF1"/>
    <w:rsid w:val="00ED475F"/>
    <w:rsid w:val="00ED5BB6"/>
    <w:rsid w:val="00ED6A8A"/>
    <w:rsid w:val="00EE0C3D"/>
    <w:rsid w:val="00EE0C78"/>
    <w:rsid w:val="00EE2E8C"/>
    <w:rsid w:val="00EE3FD4"/>
    <w:rsid w:val="00EE6032"/>
    <w:rsid w:val="00EE69E2"/>
    <w:rsid w:val="00EF03FF"/>
    <w:rsid w:val="00EF17D3"/>
    <w:rsid w:val="00EF1BF6"/>
    <w:rsid w:val="00EF1CB2"/>
    <w:rsid w:val="00EF2298"/>
    <w:rsid w:val="00EF334E"/>
    <w:rsid w:val="00F003D9"/>
    <w:rsid w:val="00F0118D"/>
    <w:rsid w:val="00F0182B"/>
    <w:rsid w:val="00F01D0E"/>
    <w:rsid w:val="00F043FD"/>
    <w:rsid w:val="00F0477A"/>
    <w:rsid w:val="00F055D6"/>
    <w:rsid w:val="00F057AC"/>
    <w:rsid w:val="00F0716D"/>
    <w:rsid w:val="00F07F82"/>
    <w:rsid w:val="00F10BE8"/>
    <w:rsid w:val="00F1231D"/>
    <w:rsid w:val="00F14798"/>
    <w:rsid w:val="00F14FDB"/>
    <w:rsid w:val="00F15571"/>
    <w:rsid w:val="00F15940"/>
    <w:rsid w:val="00F17F9F"/>
    <w:rsid w:val="00F20585"/>
    <w:rsid w:val="00F23292"/>
    <w:rsid w:val="00F26131"/>
    <w:rsid w:val="00F2654B"/>
    <w:rsid w:val="00F26E21"/>
    <w:rsid w:val="00F27A96"/>
    <w:rsid w:val="00F317A2"/>
    <w:rsid w:val="00F35664"/>
    <w:rsid w:val="00F359E0"/>
    <w:rsid w:val="00F36C84"/>
    <w:rsid w:val="00F41075"/>
    <w:rsid w:val="00F42655"/>
    <w:rsid w:val="00F44D1D"/>
    <w:rsid w:val="00F455B2"/>
    <w:rsid w:val="00F45C31"/>
    <w:rsid w:val="00F47333"/>
    <w:rsid w:val="00F5081E"/>
    <w:rsid w:val="00F513D3"/>
    <w:rsid w:val="00F52430"/>
    <w:rsid w:val="00F541FF"/>
    <w:rsid w:val="00F54993"/>
    <w:rsid w:val="00F54C66"/>
    <w:rsid w:val="00F56B0D"/>
    <w:rsid w:val="00F57994"/>
    <w:rsid w:val="00F57CCC"/>
    <w:rsid w:val="00F609E7"/>
    <w:rsid w:val="00F63DBF"/>
    <w:rsid w:val="00F647FA"/>
    <w:rsid w:val="00F65895"/>
    <w:rsid w:val="00F659CE"/>
    <w:rsid w:val="00F65EA7"/>
    <w:rsid w:val="00F6773F"/>
    <w:rsid w:val="00F70C76"/>
    <w:rsid w:val="00F723A3"/>
    <w:rsid w:val="00F74484"/>
    <w:rsid w:val="00F762E7"/>
    <w:rsid w:val="00F76C1A"/>
    <w:rsid w:val="00F7786F"/>
    <w:rsid w:val="00F8043E"/>
    <w:rsid w:val="00F80456"/>
    <w:rsid w:val="00F817A0"/>
    <w:rsid w:val="00F84542"/>
    <w:rsid w:val="00F85FD1"/>
    <w:rsid w:val="00F87AD5"/>
    <w:rsid w:val="00F90ED1"/>
    <w:rsid w:val="00F91E77"/>
    <w:rsid w:val="00F93168"/>
    <w:rsid w:val="00FA0341"/>
    <w:rsid w:val="00FA1413"/>
    <w:rsid w:val="00FA2CD9"/>
    <w:rsid w:val="00FA3D5F"/>
    <w:rsid w:val="00FA4C29"/>
    <w:rsid w:val="00FA55F8"/>
    <w:rsid w:val="00FA75B7"/>
    <w:rsid w:val="00FA7B6B"/>
    <w:rsid w:val="00FB0E59"/>
    <w:rsid w:val="00FB1265"/>
    <w:rsid w:val="00FB1F01"/>
    <w:rsid w:val="00FB25B4"/>
    <w:rsid w:val="00FB3B67"/>
    <w:rsid w:val="00FB60A3"/>
    <w:rsid w:val="00FB732D"/>
    <w:rsid w:val="00FC2080"/>
    <w:rsid w:val="00FC21B2"/>
    <w:rsid w:val="00FC21F1"/>
    <w:rsid w:val="00FC2988"/>
    <w:rsid w:val="00FC4B23"/>
    <w:rsid w:val="00FD0C90"/>
    <w:rsid w:val="00FD33A4"/>
    <w:rsid w:val="00FE1ABA"/>
    <w:rsid w:val="00FE243F"/>
    <w:rsid w:val="00FE2C64"/>
    <w:rsid w:val="00FE2D81"/>
    <w:rsid w:val="00FE4219"/>
    <w:rsid w:val="00FF2B3D"/>
    <w:rsid w:val="00FF3873"/>
    <w:rsid w:val="00FF3A85"/>
    <w:rsid w:val="00FF56B0"/>
    <w:rsid w:val="00FF5F9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2A"/>
  </w:style>
  <w:style w:type="paragraph" w:styleId="10">
    <w:name w:val="heading 1"/>
    <w:basedOn w:val="a"/>
    <w:next w:val="a"/>
    <w:link w:val="11"/>
    <w:qFormat/>
    <w:rsid w:val="00114DA1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14DA1"/>
    <w:rPr>
      <w:rFonts w:ascii="Times New Roman" w:eastAsia="SimSun" w:hAnsi="Times New Roman" w:cs="Times New Roman"/>
      <w:b/>
      <w:bCs/>
      <w:kern w:val="44"/>
      <w:sz w:val="44"/>
      <w:szCs w:val="44"/>
      <w:lang w:val="en-US" w:eastAsia="zh-CN"/>
    </w:rPr>
  </w:style>
  <w:style w:type="paragraph" w:customStyle="1" w:styleId="1">
    <w:name w:val="样式1"/>
    <w:basedOn w:val="a"/>
    <w:rsid w:val="00114DA1"/>
    <w:pPr>
      <w:widowControl w:val="0"/>
      <w:numPr>
        <w:numId w:val="2"/>
      </w:numPr>
      <w:spacing w:after="40" w:line="240" w:lineRule="exact"/>
    </w:pPr>
    <w:rPr>
      <w:rFonts w:ascii="Arial" w:eastAsia="SimSun" w:hAnsi="Arial" w:cs="Times New Roman"/>
      <w:kern w:val="2"/>
      <w:sz w:val="19"/>
      <w:szCs w:val="20"/>
      <w:lang w:val="en-US" w:eastAsia="zh-CN"/>
    </w:rPr>
  </w:style>
  <w:style w:type="paragraph" w:customStyle="1" w:styleId="2">
    <w:name w:val="样式2"/>
    <w:basedOn w:val="a"/>
    <w:rsid w:val="00114DA1"/>
    <w:pPr>
      <w:widowControl w:val="0"/>
      <w:numPr>
        <w:numId w:val="1"/>
      </w:numPr>
      <w:spacing w:after="40" w:line="240" w:lineRule="exact"/>
    </w:pPr>
    <w:rPr>
      <w:rFonts w:ascii="Arial" w:eastAsia="SimSun" w:hAnsi="Arial" w:cs="Times New Roman"/>
      <w:kern w:val="2"/>
      <w:sz w:val="19"/>
      <w:szCs w:val="20"/>
      <w:lang w:val="en-US" w:eastAsia="zh-CN"/>
    </w:rPr>
  </w:style>
  <w:style w:type="character" w:customStyle="1" w:styleId="hps">
    <w:name w:val="hps"/>
    <w:basedOn w:val="a0"/>
    <w:rsid w:val="00CC49FC"/>
  </w:style>
  <w:style w:type="paragraph" w:styleId="a3">
    <w:name w:val="List Paragraph"/>
    <w:basedOn w:val="a"/>
    <w:uiPriority w:val="34"/>
    <w:qFormat/>
    <w:rsid w:val="008B4E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9B6"/>
  </w:style>
  <w:style w:type="paragraph" w:styleId="a6">
    <w:name w:val="footer"/>
    <w:basedOn w:val="a"/>
    <w:link w:val="a7"/>
    <w:uiPriority w:val="99"/>
    <w:unhideWhenUsed/>
    <w:rsid w:val="00C60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09B6"/>
  </w:style>
  <w:style w:type="paragraph" w:styleId="a8">
    <w:name w:val="Balloon Text"/>
    <w:basedOn w:val="a"/>
    <w:link w:val="a9"/>
    <w:uiPriority w:val="99"/>
    <w:semiHidden/>
    <w:unhideWhenUsed/>
    <w:rsid w:val="00C1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E3B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62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22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5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CFC8-F30D-4563-9089-C789DB0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shkauskene</dc:creator>
  <cp:lastModifiedBy>ulya-tex</cp:lastModifiedBy>
  <cp:revision>5</cp:revision>
  <cp:lastPrinted>2014-11-06T08:51:00Z</cp:lastPrinted>
  <dcterms:created xsi:type="dcterms:W3CDTF">2016-07-19T13:54:00Z</dcterms:created>
  <dcterms:modified xsi:type="dcterms:W3CDTF">2016-07-19T14:06:00Z</dcterms:modified>
</cp:coreProperties>
</file>